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5FAB112" w:rsidR="00F4525C" w:rsidRPr="00D960F1" w:rsidRDefault="00D908B6" w:rsidP="00FC3A68">
      <w:pPr>
        <w:pStyle w:val="VCAADocumenttitle"/>
        <w:tabs>
          <w:tab w:val="left" w:pos="6379"/>
        </w:tabs>
        <w:ind w:right="1984"/>
      </w:pPr>
      <w:r>
        <w:t>VCE Music Repertoire Performance 2023–2027</w:t>
      </w:r>
    </w:p>
    <w:p w14:paraId="05C6FDC2" w14:textId="77777777" w:rsidR="001F1AE8" w:rsidRPr="00823962" w:rsidRDefault="001F1AE8" w:rsidP="001F1AE8">
      <w:pPr>
        <w:pStyle w:val="VCAAHeading1"/>
      </w:pPr>
      <w:bookmarkStart w:id="0" w:name="TemplateOverview"/>
      <w:bookmarkEnd w:id="0"/>
      <w:r>
        <w:t>Performance examination – End of year</w:t>
      </w:r>
    </w:p>
    <w:p w14:paraId="3E01A3B7" w14:textId="77777777" w:rsidR="001F1AE8" w:rsidRPr="00823962" w:rsidRDefault="001F1AE8" w:rsidP="001F1AE8">
      <w:pPr>
        <w:pStyle w:val="VCAAHeading2"/>
      </w:pPr>
      <w:r>
        <w:t>Examination specifications</w:t>
      </w:r>
    </w:p>
    <w:p w14:paraId="5FF26BB6" w14:textId="77777777" w:rsidR="001F1AE8" w:rsidRPr="002754C1" w:rsidRDefault="001F1AE8" w:rsidP="001F1AE8">
      <w:pPr>
        <w:pStyle w:val="VCAAHeading3"/>
      </w:pPr>
      <w:r>
        <w:t>Overall conditions</w:t>
      </w:r>
    </w:p>
    <w:p w14:paraId="721B02DA" w14:textId="3BE7D597" w:rsidR="001F1AE8" w:rsidRPr="001F1AE8" w:rsidRDefault="001F1AE8" w:rsidP="001F1AE8">
      <w:pPr>
        <w:pStyle w:val="VCAAbody"/>
      </w:pPr>
      <w:r w:rsidRPr="001F1AE8">
        <w:t xml:space="preserve">The examination will be undertaken at a time and date to be set annually by the VCAA. </w:t>
      </w:r>
      <w:hyperlink r:id="rId8" w:history="1">
        <w:r w:rsidRPr="001F1AE8">
          <w:rPr>
            <w:rStyle w:val="Hyperlink"/>
            <w:szCs w:val="20"/>
          </w:rPr>
          <w:t>VCAA examination rules</w:t>
        </w:r>
      </w:hyperlink>
      <w:r w:rsidRPr="001F1AE8">
        <w:t xml:space="preserve"> will apply. </w:t>
      </w:r>
    </w:p>
    <w:p w14:paraId="114947F4" w14:textId="77777777" w:rsidR="001F1AE8" w:rsidRPr="001F1AE8" w:rsidRDefault="001F1AE8" w:rsidP="001F1AE8">
      <w:pPr>
        <w:pStyle w:val="VCAAbody"/>
      </w:pPr>
      <w:r w:rsidRPr="001F1AE8">
        <w:t>Examination Advice Slips with each student’s examination start time, date and venue will be made available by the VCAA in Term 3 as a VASS download.</w:t>
      </w:r>
    </w:p>
    <w:p w14:paraId="435A1EB4" w14:textId="77777777" w:rsidR="001F1AE8" w:rsidRPr="001F1AE8" w:rsidRDefault="001F1AE8" w:rsidP="001F1AE8">
      <w:pPr>
        <w:pStyle w:val="VCAAbody"/>
      </w:pPr>
      <w:r w:rsidRPr="001F1AE8">
        <w:t xml:space="preserve">Students presenting for assessment must be enrolled in VCE Music Repertoire Performance for the year in question. </w:t>
      </w:r>
    </w:p>
    <w:p w14:paraId="7358A8AB" w14:textId="798EFB15" w:rsidR="001F1AE8" w:rsidRPr="001F1AE8" w:rsidRDefault="001F1AE8" w:rsidP="008B7C16">
      <w:pPr>
        <w:pStyle w:val="VCAAbody"/>
      </w:pPr>
      <w:r w:rsidRPr="001F1AE8">
        <w:t xml:space="preserve">Students may present for assessment only </w:t>
      </w:r>
      <w:r w:rsidRPr="001F1AE8">
        <w:rPr>
          <w:b/>
          <w:bCs/>
        </w:rPr>
        <w:t>once</w:t>
      </w:r>
      <w:r w:rsidRPr="001F1AE8">
        <w:t>; however, they may perform as a non-assessed accompanist</w:t>
      </w:r>
      <w:r w:rsidR="008B7C16">
        <w:t xml:space="preserve"> or </w:t>
      </w:r>
      <w:r w:rsidRPr="001F1AE8">
        <w:t>ensemble performer in other VCE and VCE VET music performance examinations.</w:t>
      </w:r>
    </w:p>
    <w:p w14:paraId="2B4B9AB0" w14:textId="77777777" w:rsidR="001F1AE8" w:rsidRPr="001F1AE8" w:rsidRDefault="001F1AE8" w:rsidP="001F1AE8">
      <w:pPr>
        <w:pStyle w:val="VCAAbody"/>
      </w:pPr>
      <w:r w:rsidRPr="001F1AE8">
        <w:t>Examinations will be conducted in an acoustically suitable space selected by the VCAA. Suitable spaces will be selected for examinations that require large, fixed instruments, such as a pipe organ.</w:t>
      </w:r>
    </w:p>
    <w:p w14:paraId="0E7A2171" w14:textId="77777777" w:rsidR="001F1AE8" w:rsidRPr="001F1AE8" w:rsidRDefault="001F1AE8" w:rsidP="001F1AE8">
      <w:pPr>
        <w:pStyle w:val="VCAAbody"/>
      </w:pPr>
      <w:r w:rsidRPr="001F1AE8">
        <w:t>The examination will be assessed by a panel appointed by the VCAA.</w:t>
      </w:r>
    </w:p>
    <w:p w14:paraId="7E6194CF" w14:textId="77777777" w:rsidR="001F1AE8" w:rsidRPr="001F1AE8" w:rsidRDefault="001F1AE8" w:rsidP="001F1AE8">
      <w:pPr>
        <w:pStyle w:val="VCAAbody"/>
      </w:pPr>
      <w:r w:rsidRPr="001F1AE8">
        <w:t>The performance examination will contribute 50 per cent to the study score.</w:t>
      </w:r>
    </w:p>
    <w:p w14:paraId="0096C236" w14:textId="77777777" w:rsidR="001F1AE8" w:rsidRDefault="001F1AE8" w:rsidP="001F1AE8">
      <w:pPr>
        <w:pStyle w:val="VCAAHeading3"/>
      </w:pPr>
      <w:r>
        <w:t>Content</w:t>
      </w:r>
    </w:p>
    <w:p w14:paraId="32A55295" w14:textId="7D414C87" w:rsidR="001F1AE8" w:rsidRPr="0088466F" w:rsidRDefault="001F1AE8" w:rsidP="008B7C16">
      <w:pPr>
        <w:pStyle w:val="VCAAbody"/>
      </w:pPr>
      <w:r w:rsidRPr="0088466F">
        <w:t>The</w:t>
      </w:r>
      <w:r w:rsidRPr="0088466F">
        <w:rPr>
          <w:spacing w:val="-5"/>
        </w:rPr>
        <w:t xml:space="preserve"> </w:t>
      </w:r>
      <w:r w:rsidRPr="0088466F">
        <w:rPr>
          <w:i/>
        </w:rPr>
        <w:t>VCE</w:t>
      </w:r>
      <w:r w:rsidRPr="0088466F">
        <w:rPr>
          <w:i/>
          <w:spacing w:val="-3"/>
        </w:rPr>
        <w:t xml:space="preserve"> </w:t>
      </w:r>
      <w:r w:rsidRPr="0088466F">
        <w:rPr>
          <w:i/>
        </w:rPr>
        <w:t>Music</w:t>
      </w:r>
      <w:r w:rsidRPr="0088466F">
        <w:rPr>
          <w:i/>
          <w:spacing w:val="-2"/>
        </w:rPr>
        <w:t xml:space="preserve"> </w:t>
      </w:r>
      <w:r w:rsidRPr="0088466F">
        <w:rPr>
          <w:i/>
        </w:rPr>
        <w:t>Study</w:t>
      </w:r>
      <w:r w:rsidRPr="0088466F">
        <w:rPr>
          <w:i/>
          <w:spacing w:val="-4"/>
        </w:rPr>
        <w:t xml:space="preserve"> </w:t>
      </w:r>
      <w:r w:rsidRPr="0088466F">
        <w:rPr>
          <w:i/>
        </w:rPr>
        <w:t>Design</w:t>
      </w:r>
      <w:r w:rsidRPr="0088466F">
        <w:rPr>
          <w:i/>
          <w:spacing w:val="-3"/>
        </w:rPr>
        <w:t xml:space="preserve"> </w:t>
      </w:r>
      <w:r w:rsidRPr="0088466F">
        <w:rPr>
          <w:i/>
        </w:rPr>
        <w:t>2023–2027</w:t>
      </w:r>
      <w:r w:rsidRPr="0088466F">
        <w:rPr>
          <w:i/>
          <w:spacing w:val="-5"/>
        </w:rPr>
        <w:t xml:space="preserve"> </w:t>
      </w:r>
      <w:r w:rsidRPr="0088466F">
        <w:t>(‘Unit</w:t>
      </w:r>
      <w:r>
        <w:t>s</w:t>
      </w:r>
      <w:r w:rsidRPr="0088466F">
        <w:rPr>
          <w:spacing w:val="-2"/>
        </w:rPr>
        <w:t xml:space="preserve"> </w:t>
      </w:r>
      <w:r w:rsidRPr="0088466F">
        <w:t>3</w:t>
      </w:r>
      <w:r>
        <w:t xml:space="preserve"> and 4</w:t>
      </w:r>
      <w:r w:rsidRPr="0088466F">
        <w:t>:</w:t>
      </w:r>
      <w:r w:rsidRPr="0088466F">
        <w:rPr>
          <w:spacing w:val="-2"/>
        </w:rPr>
        <w:t xml:space="preserve"> </w:t>
      </w:r>
      <w:r w:rsidRPr="0088466F">
        <w:t>Music</w:t>
      </w:r>
      <w:r w:rsidR="008B7C16">
        <w:rPr>
          <w:spacing w:val="-2"/>
        </w:rPr>
        <w:t xml:space="preserve"> r</w:t>
      </w:r>
      <w:r w:rsidRPr="0088466F">
        <w:rPr>
          <w:spacing w:val="-2"/>
        </w:rPr>
        <w:t xml:space="preserve">epertoire </w:t>
      </w:r>
      <w:r w:rsidR="008B7C16">
        <w:t>p</w:t>
      </w:r>
      <w:r w:rsidRPr="0088466F">
        <w:t>erformance’) is the document for the development of the examination.</w:t>
      </w:r>
    </w:p>
    <w:p w14:paraId="0B5DE41E" w14:textId="77777777" w:rsidR="001F1AE8" w:rsidRPr="0088466F" w:rsidRDefault="001F1AE8" w:rsidP="001F1AE8">
      <w:pPr>
        <w:pStyle w:val="VCAAbody"/>
      </w:pPr>
      <w:r w:rsidRPr="0088466F">
        <w:t>All</w:t>
      </w:r>
      <w:r w:rsidRPr="0088466F">
        <w:rPr>
          <w:spacing w:val="-2"/>
        </w:rPr>
        <w:t xml:space="preserve"> </w:t>
      </w:r>
      <w:r w:rsidRPr="0088466F">
        <w:t>of the</w:t>
      </w:r>
      <w:r w:rsidRPr="0088466F">
        <w:rPr>
          <w:spacing w:val="-6"/>
        </w:rPr>
        <w:t xml:space="preserve"> </w:t>
      </w:r>
      <w:r w:rsidRPr="0088466F">
        <w:t>key</w:t>
      </w:r>
      <w:r w:rsidRPr="0088466F">
        <w:rPr>
          <w:spacing w:val="-6"/>
        </w:rPr>
        <w:t xml:space="preserve"> </w:t>
      </w:r>
      <w:r w:rsidRPr="0088466F">
        <w:t>knowledge</w:t>
      </w:r>
      <w:r w:rsidRPr="0088466F">
        <w:rPr>
          <w:spacing w:val="-4"/>
        </w:rPr>
        <w:t xml:space="preserve"> </w:t>
      </w:r>
      <w:r w:rsidRPr="0088466F">
        <w:t>and</w:t>
      </w:r>
      <w:r w:rsidRPr="0088466F">
        <w:rPr>
          <w:spacing w:val="-2"/>
        </w:rPr>
        <w:t xml:space="preserve"> </w:t>
      </w:r>
      <w:r>
        <w:rPr>
          <w:spacing w:val="-2"/>
        </w:rPr>
        <w:t xml:space="preserve">key </w:t>
      </w:r>
      <w:r w:rsidRPr="0088466F">
        <w:t>skills</w:t>
      </w:r>
      <w:r w:rsidRPr="0088466F">
        <w:rPr>
          <w:spacing w:val="-1"/>
        </w:rPr>
        <w:t xml:space="preserve"> </w:t>
      </w:r>
      <w:r w:rsidRPr="0088466F">
        <w:t>that underpin</w:t>
      </w:r>
      <w:r w:rsidRPr="0088466F">
        <w:rPr>
          <w:spacing w:val="-4"/>
        </w:rPr>
        <w:t xml:space="preserve"> </w:t>
      </w:r>
      <w:r w:rsidRPr="0088466F">
        <w:t>Outcome</w:t>
      </w:r>
      <w:r w:rsidRPr="0088466F">
        <w:rPr>
          <w:spacing w:val="-4"/>
        </w:rPr>
        <w:t xml:space="preserve"> </w:t>
      </w:r>
      <w:r w:rsidRPr="0088466F">
        <w:t>1</w:t>
      </w:r>
      <w:r w:rsidRPr="0088466F">
        <w:rPr>
          <w:spacing w:val="-2"/>
        </w:rPr>
        <w:t xml:space="preserve"> </w:t>
      </w:r>
      <w:r w:rsidRPr="0088466F">
        <w:t>in</w:t>
      </w:r>
      <w:r w:rsidRPr="0088466F">
        <w:rPr>
          <w:spacing w:val="-2"/>
        </w:rPr>
        <w:t xml:space="preserve"> </w:t>
      </w:r>
      <w:r w:rsidRPr="0088466F">
        <w:t>Units</w:t>
      </w:r>
      <w:r w:rsidRPr="0088466F">
        <w:rPr>
          <w:spacing w:val="-4"/>
        </w:rPr>
        <w:t xml:space="preserve"> </w:t>
      </w:r>
      <w:r w:rsidRPr="0088466F">
        <w:t>3</w:t>
      </w:r>
      <w:r w:rsidRPr="0088466F">
        <w:rPr>
          <w:spacing w:val="-4"/>
        </w:rPr>
        <w:t xml:space="preserve"> </w:t>
      </w:r>
      <w:r w:rsidRPr="0088466F">
        <w:t>and</w:t>
      </w:r>
      <w:r w:rsidRPr="0088466F">
        <w:rPr>
          <w:spacing w:val="-2"/>
        </w:rPr>
        <w:t xml:space="preserve"> </w:t>
      </w:r>
      <w:r w:rsidRPr="0088466F">
        <w:t>4,</w:t>
      </w:r>
      <w:r w:rsidRPr="0088466F">
        <w:rPr>
          <w:spacing w:val="-2"/>
        </w:rPr>
        <w:t xml:space="preserve"> </w:t>
      </w:r>
      <w:r w:rsidRPr="0088466F">
        <w:t>and</w:t>
      </w:r>
      <w:r w:rsidRPr="0088466F">
        <w:rPr>
          <w:spacing w:val="-4"/>
        </w:rPr>
        <w:t xml:space="preserve"> </w:t>
      </w:r>
      <w:r w:rsidRPr="0088466F">
        <w:t>the</w:t>
      </w:r>
      <w:r w:rsidRPr="0088466F">
        <w:rPr>
          <w:spacing w:val="-2"/>
        </w:rPr>
        <w:t xml:space="preserve"> </w:t>
      </w:r>
      <w:r w:rsidRPr="0088466F">
        <w:t>definitions</w:t>
      </w:r>
      <w:r w:rsidRPr="0088466F">
        <w:rPr>
          <w:spacing w:val="-1"/>
        </w:rPr>
        <w:t xml:space="preserve"> </w:t>
      </w:r>
      <w:r w:rsidRPr="0088466F">
        <w:t xml:space="preserve">in the ‘Cross-study specifications’ </w:t>
      </w:r>
      <w:r>
        <w:t xml:space="preserve">found on </w:t>
      </w:r>
      <w:r w:rsidRPr="0088466F">
        <w:t>pages 13–19</w:t>
      </w:r>
      <w:r>
        <w:t xml:space="preserve"> of the study design,</w:t>
      </w:r>
      <w:r w:rsidRPr="0088466F">
        <w:t xml:space="preserve"> are examinable.</w:t>
      </w:r>
    </w:p>
    <w:p w14:paraId="2C05048A" w14:textId="77777777" w:rsidR="001F1AE8" w:rsidRDefault="001F1AE8" w:rsidP="00D908B6">
      <w:pPr>
        <w:pStyle w:val="VCAAbody"/>
      </w:pPr>
      <w:r>
        <w:br w:type="page"/>
      </w:r>
    </w:p>
    <w:p w14:paraId="578BF5B7" w14:textId="77777777" w:rsidR="001F1AE8" w:rsidRDefault="001F1AE8" w:rsidP="001F1AE8">
      <w:pPr>
        <w:pStyle w:val="VCAAHeading3"/>
      </w:pPr>
      <w:r>
        <w:lastRenderedPageBreak/>
        <w:t>Format</w:t>
      </w:r>
    </w:p>
    <w:p w14:paraId="2F5E4BEE" w14:textId="77777777" w:rsidR="001F1AE8" w:rsidRPr="0088466F" w:rsidRDefault="001F1AE8" w:rsidP="001F1AE8">
      <w:pPr>
        <w:pStyle w:val="VCAAbody"/>
      </w:pPr>
      <w:r w:rsidRPr="0088466F">
        <w:t>The</w:t>
      </w:r>
      <w:r w:rsidRPr="0088466F">
        <w:rPr>
          <w:spacing w:val="-5"/>
        </w:rPr>
        <w:t xml:space="preserve"> </w:t>
      </w:r>
      <w:r w:rsidRPr="0088466F">
        <w:t>examination</w:t>
      </w:r>
      <w:r w:rsidRPr="0088466F">
        <w:rPr>
          <w:spacing w:val="-3"/>
        </w:rPr>
        <w:t xml:space="preserve"> </w:t>
      </w:r>
      <w:r w:rsidRPr="0088466F">
        <w:t>will</w:t>
      </w:r>
      <w:r w:rsidRPr="0088466F">
        <w:rPr>
          <w:spacing w:val="-3"/>
        </w:rPr>
        <w:t xml:space="preserve"> </w:t>
      </w:r>
      <w:r w:rsidRPr="0088466F">
        <w:t>take</w:t>
      </w:r>
      <w:r w:rsidRPr="0088466F">
        <w:rPr>
          <w:spacing w:val="-3"/>
        </w:rPr>
        <w:t xml:space="preserve"> </w:t>
      </w:r>
      <w:r w:rsidRPr="0088466F">
        <w:t>the</w:t>
      </w:r>
      <w:r w:rsidRPr="0088466F">
        <w:rPr>
          <w:spacing w:val="-6"/>
        </w:rPr>
        <w:t xml:space="preserve"> </w:t>
      </w:r>
      <w:r w:rsidRPr="0088466F">
        <w:t>form</w:t>
      </w:r>
      <w:r w:rsidRPr="0088466F">
        <w:rPr>
          <w:spacing w:val="-4"/>
        </w:rPr>
        <w:t xml:space="preserve"> </w:t>
      </w:r>
      <w:r w:rsidRPr="0088466F">
        <w:t>of</w:t>
      </w:r>
      <w:r w:rsidRPr="0088466F">
        <w:rPr>
          <w:spacing w:val="-1"/>
        </w:rPr>
        <w:t xml:space="preserve"> </w:t>
      </w:r>
      <w:r w:rsidRPr="0088466F">
        <w:t>a</w:t>
      </w:r>
      <w:r w:rsidRPr="0088466F">
        <w:rPr>
          <w:spacing w:val="-3"/>
        </w:rPr>
        <w:t xml:space="preserve"> </w:t>
      </w:r>
      <w:r w:rsidRPr="0088466F">
        <w:t>live</w:t>
      </w:r>
      <w:r w:rsidRPr="0088466F">
        <w:rPr>
          <w:spacing w:val="-3"/>
        </w:rPr>
        <w:t xml:space="preserve"> </w:t>
      </w:r>
      <w:r w:rsidRPr="0088466F">
        <w:t>performance</w:t>
      </w:r>
      <w:r w:rsidRPr="0088466F">
        <w:rPr>
          <w:spacing w:val="-3"/>
        </w:rPr>
        <w:t xml:space="preserve"> </w:t>
      </w:r>
      <w:r w:rsidRPr="0088466F">
        <w:t>of</w:t>
      </w:r>
      <w:r w:rsidRPr="0088466F">
        <w:rPr>
          <w:spacing w:val="-1"/>
        </w:rPr>
        <w:t xml:space="preserve"> </w:t>
      </w:r>
      <w:r w:rsidRPr="0088466F">
        <w:t>a</w:t>
      </w:r>
      <w:r w:rsidRPr="0088466F">
        <w:rPr>
          <w:spacing w:val="-5"/>
        </w:rPr>
        <w:t xml:space="preserve"> </w:t>
      </w:r>
      <w:r w:rsidRPr="0088466F">
        <w:t>program</w:t>
      </w:r>
      <w:r w:rsidRPr="0088466F">
        <w:rPr>
          <w:spacing w:val="-1"/>
        </w:rPr>
        <w:t xml:space="preserve"> </w:t>
      </w:r>
      <w:r w:rsidRPr="0088466F">
        <w:t>of</w:t>
      </w:r>
      <w:r w:rsidRPr="0088466F">
        <w:rPr>
          <w:spacing w:val="-3"/>
        </w:rPr>
        <w:t xml:space="preserve"> </w:t>
      </w:r>
      <w:r w:rsidRPr="0088466F">
        <w:t>music</w:t>
      </w:r>
      <w:r w:rsidRPr="0088466F">
        <w:rPr>
          <w:spacing w:val="-2"/>
        </w:rPr>
        <w:t xml:space="preserve"> </w:t>
      </w:r>
      <w:r w:rsidRPr="0088466F">
        <w:t>works.</w:t>
      </w:r>
      <w:r w:rsidRPr="0088466F">
        <w:rPr>
          <w:spacing w:val="-3"/>
        </w:rPr>
        <w:t xml:space="preserve"> </w:t>
      </w:r>
      <w:r w:rsidRPr="0088466F">
        <w:t>Students</w:t>
      </w:r>
      <w:r w:rsidRPr="0088466F">
        <w:rPr>
          <w:spacing w:val="-2"/>
        </w:rPr>
        <w:t xml:space="preserve"> </w:t>
      </w:r>
      <w:r w:rsidRPr="0088466F">
        <w:t xml:space="preserve">will </w:t>
      </w:r>
      <w:r>
        <w:t xml:space="preserve">be required to </w:t>
      </w:r>
      <w:r w:rsidRPr="0088466F">
        <w:t>submit related examination documentation.</w:t>
      </w:r>
    </w:p>
    <w:p w14:paraId="4F93AE8B" w14:textId="77777777" w:rsidR="001F1AE8" w:rsidRPr="0088466F" w:rsidRDefault="001F1AE8" w:rsidP="001F1AE8">
      <w:pPr>
        <w:pStyle w:val="VCAAbody"/>
      </w:pPr>
      <w:r w:rsidRPr="0088466F">
        <w:t>Each</w:t>
      </w:r>
      <w:r w:rsidRPr="0088466F">
        <w:rPr>
          <w:spacing w:val="-3"/>
        </w:rPr>
        <w:t xml:space="preserve"> </w:t>
      </w:r>
      <w:r w:rsidRPr="0088466F">
        <w:t>student</w:t>
      </w:r>
      <w:r w:rsidRPr="0088466F">
        <w:rPr>
          <w:spacing w:val="-1"/>
        </w:rPr>
        <w:t xml:space="preserve"> </w:t>
      </w:r>
      <w:r w:rsidRPr="0088466F">
        <w:t>presenting</w:t>
      </w:r>
      <w:r w:rsidRPr="0088466F">
        <w:rPr>
          <w:spacing w:val="-5"/>
        </w:rPr>
        <w:t xml:space="preserve"> </w:t>
      </w:r>
      <w:r w:rsidRPr="0088466F">
        <w:t>for</w:t>
      </w:r>
      <w:r w:rsidRPr="0088466F">
        <w:rPr>
          <w:spacing w:val="-4"/>
        </w:rPr>
        <w:t xml:space="preserve"> </w:t>
      </w:r>
      <w:r w:rsidRPr="0088466F">
        <w:t>assessment</w:t>
      </w:r>
      <w:r w:rsidRPr="0088466F">
        <w:rPr>
          <w:spacing w:val="-3"/>
        </w:rPr>
        <w:t xml:space="preserve"> </w:t>
      </w:r>
      <w:r w:rsidRPr="0088466F">
        <w:t>is</w:t>
      </w:r>
      <w:r w:rsidRPr="0088466F">
        <w:rPr>
          <w:spacing w:val="-5"/>
        </w:rPr>
        <w:t xml:space="preserve"> </w:t>
      </w:r>
      <w:r w:rsidRPr="0088466F">
        <w:t>required</w:t>
      </w:r>
      <w:r w:rsidRPr="0088466F">
        <w:rPr>
          <w:spacing w:val="-3"/>
        </w:rPr>
        <w:t xml:space="preserve"> </w:t>
      </w:r>
      <w:r w:rsidRPr="0088466F">
        <w:t>to</w:t>
      </w:r>
      <w:r w:rsidRPr="0088466F">
        <w:rPr>
          <w:spacing w:val="-5"/>
        </w:rPr>
        <w:t xml:space="preserve"> </w:t>
      </w:r>
      <w:r w:rsidRPr="0088466F">
        <w:t>present</w:t>
      </w:r>
      <w:r w:rsidRPr="0088466F">
        <w:rPr>
          <w:spacing w:val="-1"/>
        </w:rPr>
        <w:t xml:space="preserve"> </w:t>
      </w:r>
      <w:r w:rsidRPr="0088466F">
        <w:t>a</w:t>
      </w:r>
      <w:r w:rsidRPr="0088466F">
        <w:rPr>
          <w:spacing w:val="-5"/>
        </w:rPr>
        <w:t xml:space="preserve"> </w:t>
      </w:r>
      <w:r w:rsidRPr="0088466F">
        <w:t>live</w:t>
      </w:r>
      <w:r w:rsidRPr="0088466F">
        <w:rPr>
          <w:spacing w:val="-3"/>
        </w:rPr>
        <w:t xml:space="preserve"> </w:t>
      </w:r>
      <w:r w:rsidRPr="0088466F">
        <w:t>performance</w:t>
      </w:r>
      <w:r w:rsidRPr="0088466F">
        <w:rPr>
          <w:spacing w:val="-5"/>
        </w:rPr>
        <w:t xml:space="preserve"> </w:t>
      </w:r>
      <w:r w:rsidRPr="0088466F">
        <w:t>of</w:t>
      </w:r>
      <w:r w:rsidRPr="0088466F">
        <w:rPr>
          <w:spacing w:val="-1"/>
        </w:rPr>
        <w:t xml:space="preserve"> </w:t>
      </w:r>
      <w:r w:rsidRPr="0088466F">
        <w:t>contrasting works that represent a diverse range of techniques and expressive qualities</w:t>
      </w:r>
      <w:r>
        <w:t>,</w:t>
      </w:r>
      <w:r w:rsidRPr="0088466F">
        <w:t xml:space="preserve"> reflecting an understanding of a range of music styles and performance conventions.</w:t>
      </w:r>
    </w:p>
    <w:p w14:paraId="6F9BF677" w14:textId="4FD85BAE" w:rsidR="001F1AE8" w:rsidRPr="0088466F" w:rsidRDefault="001F1AE8" w:rsidP="001F1AE8">
      <w:pPr>
        <w:pStyle w:val="VCAAbody"/>
      </w:pPr>
      <w:r w:rsidRPr="0088466F">
        <w:t xml:space="preserve">Students presenting for assessment, in consultation with their enrolling education and training provider, </w:t>
      </w:r>
      <w:r>
        <w:t xml:space="preserve">are to </w:t>
      </w:r>
      <w:r w:rsidRPr="0088466F">
        <w:t>select</w:t>
      </w:r>
      <w:r w:rsidRPr="0088466F">
        <w:rPr>
          <w:spacing w:val="-2"/>
        </w:rPr>
        <w:t xml:space="preserve"> </w:t>
      </w:r>
      <w:r w:rsidRPr="0088466F">
        <w:t>the</w:t>
      </w:r>
      <w:r w:rsidRPr="0088466F">
        <w:rPr>
          <w:spacing w:val="-4"/>
        </w:rPr>
        <w:t xml:space="preserve"> </w:t>
      </w:r>
      <w:r w:rsidRPr="0088466F">
        <w:t>works</w:t>
      </w:r>
      <w:r w:rsidRPr="0088466F">
        <w:rPr>
          <w:spacing w:val="-1"/>
        </w:rPr>
        <w:t xml:space="preserve"> </w:t>
      </w:r>
      <w:r w:rsidRPr="0088466F">
        <w:t>in</w:t>
      </w:r>
      <w:r w:rsidRPr="0088466F">
        <w:rPr>
          <w:spacing w:val="-2"/>
        </w:rPr>
        <w:t xml:space="preserve"> </w:t>
      </w:r>
      <w:r w:rsidRPr="0088466F">
        <w:t>the</w:t>
      </w:r>
      <w:r w:rsidRPr="0088466F">
        <w:rPr>
          <w:spacing w:val="-4"/>
        </w:rPr>
        <w:t xml:space="preserve"> </w:t>
      </w:r>
      <w:r w:rsidRPr="0088466F">
        <w:t>program and</w:t>
      </w:r>
      <w:r w:rsidRPr="0088466F">
        <w:rPr>
          <w:spacing w:val="-4"/>
        </w:rPr>
        <w:t xml:space="preserve"> </w:t>
      </w:r>
      <w:r w:rsidRPr="0088466F">
        <w:t>the</w:t>
      </w:r>
      <w:r w:rsidRPr="0088466F">
        <w:rPr>
          <w:spacing w:val="-6"/>
        </w:rPr>
        <w:t xml:space="preserve"> </w:t>
      </w:r>
      <w:r w:rsidRPr="0088466F">
        <w:t>instrument(s)</w:t>
      </w:r>
      <w:r w:rsidRPr="0088466F">
        <w:rPr>
          <w:spacing w:val="-3"/>
        </w:rPr>
        <w:t xml:space="preserve"> </w:t>
      </w:r>
      <w:r w:rsidRPr="0088466F">
        <w:t>they</w:t>
      </w:r>
      <w:r w:rsidRPr="0088466F">
        <w:rPr>
          <w:spacing w:val="-4"/>
        </w:rPr>
        <w:t xml:space="preserve"> </w:t>
      </w:r>
      <w:r w:rsidRPr="0088466F">
        <w:t>will</w:t>
      </w:r>
      <w:r w:rsidRPr="0088466F">
        <w:rPr>
          <w:spacing w:val="-2"/>
        </w:rPr>
        <w:t xml:space="preserve"> </w:t>
      </w:r>
      <w:r w:rsidRPr="0088466F">
        <w:t>use</w:t>
      </w:r>
      <w:r w:rsidRPr="0088466F">
        <w:rPr>
          <w:spacing w:val="-2"/>
        </w:rPr>
        <w:t xml:space="preserve"> </w:t>
      </w:r>
      <w:r w:rsidRPr="0088466F">
        <w:t>in</w:t>
      </w:r>
      <w:r w:rsidRPr="0088466F">
        <w:rPr>
          <w:spacing w:val="-2"/>
        </w:rPr>
        <w:t xml:space="preserve"> </w:t>
      </w:r>
      <w:r w:rsidRPr="0088466F">
        <w:t>their</w:t>
      </w:r>
      <w:r w:rsidRPr="0088466F">
        <w:rPr>
          <w:spacing w:val="-3"/>
        </w:rPr>
        <w:t xml:space="preserve"> </w:t>
      </w:r>
      <w:r w:rsidRPr="0088466F">
        <w:t>performance</w:t>
      </w:r>
      <w:r w:rsidRPr="0088466F">
        <w:rPr>
          <w:spacing w:val="-3"/>
        </w:rPr>
        <w:t xml:space="preserve"> </w:t>
      </w:r>
      <w:r w:rsidRPr="0088466F">
        <w:t xml:space="preserve">in accordance with the requirements </w:t>
      </w:r>
      <w:r>
        <w:t>of</w:t>
      </w:r>
      <w:r w:rsidRPr="0088466F">
        <w:t xml:space="preserve"> the examination.</w:t>
      </w:r>
    </w:p>
    <w:p w14:paraId="4D4B299E" w14:textId="32AC43B0" w:rsidR="001F1AE8" w:rsidRPr="0088466F" w:rsidRDefault="001F1AE8" w:rsidP="001F1AE8">
      <w:pPr>
        <w:pStyle w:val="VCAAbody"/>
      </w:pPr>
      <w:r w:rsidRPr="0088466F">
        <w:t>Students</w:t>
      </w:r>
      <w:r w:rsidRPr="0088466F">
        <w:rPr>
          <w:spacing w:val="-4"/>
        </w:rPr>
        <w:t xml:space="preserve"> </w:t>
      </w:r>
      <w:r w:rsidRPr="0088466F">
        <w:t>presenting</w:t>
      </w:r>
      <w:r w:rsidRPr="0088466F">
        <w:rPr>
          <w:spacing w:val="-2"/>
        </w:rPr>
        <w:t xml:space="preserve"> </w:t>
      </w:r>
      <w:r w:rsidRPr="0088466F">
        <w:t>for</w:t>
      </w:r>
      <w:r w:rsidRPr="0088466F">
        <w:rPr>
          <w:spacing w:val="-5"/>
        </w:rPr>
        <w:t xml:space="preserve"> </w:t>
      </w:r>
      <w:r w:rsidRPr="0088466F">
        <w:t>assessment</w:t>
      </w:r>
      <w:r w:rsidRPr="0088466F">
        <w:rPr>
          <w:spacing w:val="-2"/>
        </w:rPr>
        <w:t xml:space="preserve"> </w:t>
      </w:r>
      <w:r w:rsidRPr="0088466F">
        <w:t>must arrive</w:t>
      </w:r>
      <w:r w:rsidRPr="0088466F">
        <w:rPr>
          <w:spacing w:val="-4"/>
        </w:rPr>
        <w:t xml:space="preserve"> </w:t>
      </w:r>
      <w:r w:rsidRPr="0088466F">
        <w:t>at</w:t>
      </w:r>
      <w:r w:rsidRPr="0088466F">
        <w:rPr>
          <w:spacing w:val="-2"/>
        </w:rPr>
        <w:t xml:space="preserve"> </w:t>
      </w:r>
      <w:r w:rsidRPr="0088466F">
        <w:t>the</w:t>
      </w:r>
      <w:r w:rsidRPr="0088466F">
        <w:rPr>
          <w:spacing w:val="-2"/>
        </w:rPr>
        <w:t xml:space="preserve"> </w:t>
      </w:r>
      <w:r w:rsidRPr="0088466F">
        <w:t>examination</w:t>
      </w:r>
      <w:r w:rsidRPr="0088466F">
        <w:rPr>
          <w:spacing w:val="-4"/>
        </w:rPr>
        <w:t xml:space="preserve"> </w:t>
      </w:r>
      <w:r w:rsidRPr="0088466F">
        <w:t>centre</w:t>
      </w:r>
      <w:r w:rsidRPr="0088466F">
        <w:rPr>
          <w:spacing w:val="-2"/>
        </w:rPr>
        <w:t xml:space="preserve"> </w:t>
      </w:r>
      <w:r w:rsidRPr="0088466F">
        <w:t>30</w:t>
      </w:r>
      <w:r w:rsidRPr="0088466F">
        <w:rPr>
          <w:spacing w:val="-4"/>
        </w:rPr>
        <w:t xml:space="preserve"> </w:t>
      </w:r>
      <w:r w:rsidRPr="0088466F">
        <w:t>minutes</w:t>
      </w:r>
      <w:r w:rsidRPr="0088466F">
        <w:rPr>
          <w:spacing w:val="-4"/>
        </w:rPr>
        <w:t xml:space="preserve"> </w:t>
      </w:r>
      <w:r w:rsidRPr="0088466F">
        <w:t>before</w:t>
      </w:r>
      <w:r w:rsidRPr="0088466F">
        <w:rPr>
          <w:spacing w:val="-4"/>
        </w:rPr>
        <w:t xml:space="preserve"> </w:t>
      </w:r>
      <w:r w:rsidRPr="0088466F">
        <w:t>their scheduled examination</w:t>
      </w:r>
      <w:r w:rsidR="00B67C90">
        <w:t xml:space="preserve"> start</w:t>
      </w:r>
      <w:r w:rsidRPr="0088466F">
        <w:t xml:space="preserve"> time.</w:t>
      </w:r>
    </w:p>
    <w:p w14:paraId="57886BF0" w14:textId="77777777" w:rsidR="001F1AE8" w:rsidRPr="0088466F" w:rsidRDefault="001F1AE8" w:rsidP="001F1AE8">
      <w:pPr>
        <w:pStyle w:val="VCAAbody"/>
      </w:pPr>
      <w:r w:rsidRPr="0088466F">
        <w:t>Performers</w:t>
      </w:r>
      <w:r w:rsidRPr="0088466F">
        <w:rPr>
          <w:spacing w:val="-1"/>
        </w:rPr>
        <w:t xml:space="preserve"> </w:t>
      </w:r>
      <w:r w:rsidRPr="0088466F">
        <w:t>will</w:t>
      </w:r>
      <w:r w:rsidRPr="0088466F">
        <w:rPr>
          <w:spacing w:val="-2"/>
        </w:rPr>
        <w:t xml:space="preserve"> </w:t>
      </w:r>
      <w:r w:rsidRPr="0088466F">
        <w:t>have</w:t>
      </w:r>
      <w:r w:rsidRPr="0088466F">
        <w:rPr>
          <w:spacing w:val="-2"/>
        </w:rPr>
        <w:t xml:space="preserve"> </w:t>
      </w:r>
      <w:r w:rsidRPr="0088466F">
        <w:t>a</w:t>
      </w:r>
      <w:r w:rsidRPr="0088466F">
        <w:rPr>
          <w:spacing w:val="-2"/>
        </w:rPr>
        <w:t xml:space="preserve"> </w:t>
      </w:r>
      <w:r w:rsidRPr="0088466F">
        <w:t>maximum</w:t>
      </w:r>
      <w:r w:rsidRPr="0088466F">
        <w:rPr>
          <w:spacing w:val="-3"/>
        </w:rPr>
        <w:t xml:space="preserve"> </w:t>
      </w:r>
      <w:r w:rsidRPr="0088466F">
        <w:t>of 30</w:t>
      </w:r>
      <w:r w:rsidRPr="0088466F">
        <w:rPr>
          <w:spacing w:val="-4"/>
        </w:rPr>
        <w:t xml:space="preserve"> </w:t>
      </w:r>
      <w:r w:rsidRPr="0088466F">
        <w:t>minutes</w:t>
      </w:r>
      <w:r w:rsidRPr="0088466F">
        <w:rPr>
          <w:spacing w:val="-1"/>
        </w:rPr>
        <w:t xml:space="preserve"> </w:t>
      </w:r>
      <w:r w:rsidRPr="0088466F">
        <w:t>immediately</w:t>
      </w:r>
      <w:r w:rsidRPr="0088466F">
        <w:rPr>
          <w:spacing w:val="-4"/>
        </w:rPr>
        <w:t xml:space="preserve"> </w:t>
      </w:r>
      <w:r w:rsidRPr="0088466F">
        <w:t>prior</w:t>
      </w:r>
      <w:r w:rsidRPr="0088466F">
        <w:rPr>
          <w:spacing w:val="-3"/>
        </w:rPr>
        <w:t xml:space="preserve"> </w:t>
      </w:r>
      <w:r w:rsidRPr="0088466F">
        <w:t>to</w:t>
      </w:r>
      <w:r w:rsidRPr="0088466F">
        <w:rPr>
          <w:spacing w:val="-4"/>
        </w:rPr>
        <w:t xml:space="preserve"> </w:t>
      </w:r>
      <w:r w:rsidRPr="0088466F">
        <w:t>the</w:t>
      </w:r>
      <w:r w:rsidRPr="0088466F">
        <w:rPr>
          <w:spacing w:val="-4"/>
        </w:rPr>
        <w:t xml:space="preserve"> </w:t>
      </w:r>
      <w:r w:rsidRPr="0088466F">
        <w:t>examination to set up and/or complete any required warm-up activities and/or sound checks in the examination room.</w:t>
      </w:r>
    </w:p>
    <w:p w14:paraId="27A1B25A" w14:textId="77777777" w:rsidR="001F1AE8" w:rsidRPr="0088466F" w:rsidRDefault="001F1AE8" w:rsidP="001F1AE8">
      <w:pPr>
        <w:pStyle w:val="VCAAbody"/>
      </w:pPr>
      <w:r w:rsidRPr="0088466F">
        <w:t>There</w:t>
      </w:r>
      <w:r w:rsidRPr="0088466F">
        <w:rPr>
          <w:spacing w:val="-6"/>
        </w:rPr>
        <w:t xml:space="preserve"> </w:t>
      </w:r>
      <w:r w:rsidRPr="0088466F">
        <w:t>is</w:t>
      </w:r>
      <w:r w:rsidRPr="0088466F">
        <w:rPr>
          <w:spacing w:val="-3"/>
        </w:rPr>
        <w:t xml:space="preserve"> </w:t>
      </w:r>
      <w:r w:rsidRPr="0088466F">
        <w:t>no</w:t>
      </w:r>
      <w:r w:rsidRPr="0088466F">
        <w:rPr>
          <w:spacing w:val="-7"/>
        </w:rPr>
        <w:t xml:space="preserve"> </w:t>
      </w:r>
      <w:r w:rsidRPr="0088466F">
        <w:t>minimum</w:t>
      </w:r>
      <w:r w:rsidRPr="0088466F">
        <w:rPr>
          <w:spacing w:val="-5"/>
        </w:rPr>
        <w:t xml:space="preserve"> </w:t>
      </w:r>
      <w:r w:rsidRPr="0088466F">
        <w:t>length</w:t>
      </w:r>
      <w:r w:rsidRPr="0088466F">
        <w:rPr>
          <w:spacing w:val="-4"/>
        </w:rPr>
        <w:t xml:space="preserve"> </w:t>
      </w:r>
      <w:r w:rsidRPr="0088466F">
        <w:t>of</w:t>
      </w:r>
      <w:r w:rsidRPr="0088466F">
        <w:rPr>
          <w:spacing w:val="-2"/>
        </w:rPr>
        <w:t xml:space="preserve"> </w:t>
      </w:r>
      <w:r>
        <w:rPr>
          <w:spacing w:val="-2"/>
        </w:rPr>
        <w:t xml:space="preserve">performance time </w:t>
      </w:r>
      <w:r w:rsidRPr="0088466F">
        <w:t>for</w:t>
      </w:r>
      <w:r w:rsidRPr="0088466F">
        <w:rPr>
          <w:spacing w:val="-5"/>
        </w:rPr>
        <w:t xml:space="preserve"> </w:t>
      </w:r>
      <w:r w:rsidRPr="0088466F">
        <w:t>this</w:t>
      </w:r>
      <w:r w:rsidRPr="0088466F">
        <w:rPr>
          <w:spacing w:val="-2"/>
        </w:rPr>
        <w:t xml:space="preserve"> examination</w:t>
      </w:r>
      <w:r>
        <w:rPr>
          <w:spacing w:val="-2"/>
        </w:rPr>
        <w:t>; h</w:t>
      </w:r>
      <w:r>
        <w:t>owever, p</w:t>
      </w:r>
      <w:r w:rsidRPr="0088466F">
        <w:t>erformances</w:t>
      </w:r>
      <w:r w:rsidRPr="0088466F">
        <w:rPr>
          <w:spacing w:val="-11"/>
        </w:rPr>
        <w:t xml:space="preserve"> </w:t>
      </w:r>
      <w:r w:rsidRPr="0088466F">
        <w:t>must</w:t>
      </w:r>
      <w:r w:rsidRPr="0088466F">
        <w:rPr>
          <w:spacing w:val="-5"/>
        </w:rPr>
        <w:t xml:space="preserve"> </w:t>
      </w:r>
      <w:r w:rsidRPr="007471A8">
        <w:rPr>
          <w:b/>
          <w:bCs/>
        </w:rPr>
        <w:t>not</w:t>
      </w:r>
      <w:r w:rsidRPr="0088466F">
        <w:rPr>
          <w:spacing w:val="-8"/>
        </w:rPr>
        <w:t xml:space="preserve"> </w:t>
      </w:r>
      <w:r w:rsidRPr="0088466F">
        <w:t>exceed</w:t>
      </w:r>
      <w:r w:rsidRPr="0088466F">
        <w:rPr>
          <w:spacing w:val="-5"/>
        </w:rPr>
        <w:t xml:space="preserve"> </w:t>
      </w:r>
      <w:r w:rsidRPr="0088466F">
        <w:t>the</w:t>
      </w:r>
      <w:r w:rsidRPr="0088466F">
        <w:rPr>
          <w:spacing w:val="-7"/>
        </w:rPr>
        <w:t xml:space="preserve"> </w:t>
      </w:r>
      <w:r w:rsidRPr="0088466F">
        <w:t>following</w:t>
      </w:r>
      <w:r w:rsidRPr="0088466F">
        <w:rPr>
          <w:spacing w:val="-2"/>
        </w:rPr>
        <w:t xml:space="preserve"> </w:t>
      </w:r>
      <w:r w:rsidRPr="0088466F">
        <w:t>maximum</w:t>
      </w:r>
      <w:r w:rsidRPr="0088466F">
        <w:rPr>
          <w:spacing w:val="-3"/>
        </w:rPr>
        <w:t xml:space="preserve"> </w:t>
      </w:r>
      <w:r w:rsidRPr="0088466F">
        <w:t>lengths</w:t>
      </w:r>
      <w:r w:rsidRPr="0088466F">
        <w:rPr>
          <w:spacing w:val="-7"/>
        </w:rPr>
        <w:t xml:space="preserve"> </w:t>
      </w:r>
      <w:r w:rsidRPr="0088466F">
        <w:t>of</w:t>
      </w:r>
      <w:r>
        <w:t xml:space="preserve"> performance</w:t>
      </w:r>
      <w:r w:rsidRPr="0088466F">
        <w:rPr>
          <w:spacing w:val="-3"/>
        </w:rPr>
        <w:t xml:space="preserve"> </w:t>
      </w:r>
      <w:r w:rsidRPr="0088466F">
        <w:rPr>
          <w:spacing w:val="-2"/>
        </w:rPr>
        <w:t>time:</w:t>
      </w:r>
    </w:p>
    <w:p w14:paraId="19EF2077" w14:textId="77777777" w:rsidR="005521EA" w:rsidRPr="005521EA" w:rsidRDefault="005521EA" w:rsidP="008852D2">
      <w:pPr>
        <w:pStyle w:val="VCAAbullet"/>
      </w:pPr>
      <w:bookmarkStart w:id="1" w:name="_Hlk157159554"/>
      <w:r w:rsidRPr="005521EA">
        <w:t>20 minutes for one assessed performer</w:t>
      </w:r>
      <w:bookmarkEnd w:id="1"/>
    </w:p>
    <w:p w14:paraId="05BD396B" w14:textId="77777777" w:rsidR="005521EA" w:rsidRPr="005521EA" w:rsidRDefault="005521EA" w:rsidP="008852D2">
      <w:pPr>
        <w:pStyle w:val="VCAAbullet"/>
      </w:pPr>
      <w:r w:rsidRPr="005521EA">
        <w:t>25 minutes for 2 or 3 assessed performers</w:t>
      </w:r>
    </w:p>
    <w:p w14:paraId="47507C96" w14:textId="77777777" w:rsidR="005521EA" w:rsidRPr="005521EA" w:rsidRDefault="005521EA" w:rsidP="008852D2">
      <w:pPr>
        <w:pStyle w:val="VCAAbullet"/>
      </w:pPr>
      <w:r w:rsidRPr="005521EA">
        <w:t>30 minutes for 4 assessed performers</w:t>
      </w:r>
    </w:p>
    <w:p w14:paraId="75C8619A" w14:textId="77777777" w:rsidR="005521EA" w:rsidRPr="005521EA" w:rsidRDefault="005521EA" w:rsidP="008852D2">
      <w:pPr>
        <w:pStyle w:val="VCAAbullet"/>
      </w:pPr>
      <w:r w:rsidRPr="005521EA">
        <w:t xml:space="preserve">35 minutes for 5 or 6 assessed performers </w:t>
      </w:r>
    </w:p>
    <w:p w14:paraId="7D2E65B1" w14:textId="77777777" w:rsidR="001F1AE8" w:rsidRPr="0088466F" w:rsidRDefault="001F1AE8" w:rsidP="001F1AE8">
      <w:pPr>
        <w:pStyle w:val="VCAAbody"/>
      </w:pPr>
      <w:r w:rsidRPr="0088466F">
        <w:t>If the</w:t>
      </w:r>
      <w:r w:rsidRPr="0088466F">
        <w:rPr>
          <w:spacing w:val="-4"/>
        </w:rPr>
        <w:t xml:space="preserve"> </w:t>
      </w:r>
      <w:r w:rsidRPr="0088466F">
        <w:t>performance</w:t>
      </w:r>
      <w:r w:rsidRPr="0088466F">
        <w:rPr>
          <w:spacing w:val="-4"/>
        </w:rPr>
        <w:t xml:space="preserve"> </w:t>
      </w:r>
      <w:r w:rsidRPr="0088466F">
        <w:t>is</w:t>
      </w:r>
      <w:r w:rsidRPr="0088466F">
        <w:rPr>
          <w:spacing w:val="-1"/>
        </w:rPr>
        <w:t xml:space="preserve"> </w:t>
      </w:r>
      <w:r w:rsidRPr="0088466F">
        <w:t>still</w:t>
      </w:r>
      <w:r w:rsidRPr="0088466F">
        <w:rPr>
          <w:spacing w:val="-2"/>
        </w:rPr>
        <w:t xml:space="preserve"> </w:t>
      </w:r>
      <w:r w:rsidRPr="0088466F">
        <w:t>in</w:t>
      </w:r>
      <w:r w:rsidRPr="0088466F">
        <w:rPr>
          <w:spacing w:val="-2"/>
        </w:rPr>
        <w:t xml:space="preserve"> </w:t>
      </w:r>
      <w:r w:rsidRPr="0088466F">
        <w:t>progress</w:t>
      </w:r>
      <w:r w:rsidRPr="0088466F">
        <w:rPr>
          <w:spacing w:val="-1"/>
        </w:rPr>
        <w:t xml:space="preserve"> </w:t>
      </w:r>
      <w:r w:rsidRPr="0088466F">
        <w:t>when</w:t>
      </w:r>
      <w:r w:rsidRPr="0088466F">
        <w:rPr>
          <w:spacing w:val="-2"/>
        </w:rPr>
        <w:t xml:space="preserve"> </w:t>
      </w:r>
      <w:r w:rsidRPr="0088466F">
        <w:t>the</w:t>
      </w:r>
      <w:r w:rsidRPr="0088466F">
        <w:rPr>
          <w:spacing w:val="-4"/>
        </w:rPr>
        <w:t xml:space="preserve"> </w:t>
      </w:r>
      <w:r w:rsidRPr="0088466F">
        <w:t>maximum length</w:t>
      </w:r>
      <w:r w:rsidRPr="0088466F">
        <w:rPr>
          <w:spacing w:val="-2"/>
        </w:rPr>
        <w:t xml:space="preserve"> </w:t>
      </w:r>
      <w:r w:rsidRPr="0088466F">
        <w:t>of</w:t>
      </w:r>
      <w:r w:rsidRPr="0088466F">
        <w:rPr>
          <w:spacing w:val="-2"/>
        </w:rPr>
        <w:t xml:space="preserve"> </w:t>
      </w:r>
      <w:r w:rsidRPr="0088466F">
        <w:t>time</w:t>
      </w:r>
      <w:r w:rsidRPr="0088466F">
        <w:rPr>
          <w:spacing w:val="-4"/>
        </w:rPr>
        <w:t xml:space="preserve"> </w:t>
      </w:r>
      <w:r w:rsidRPr="0088466F">
        <w:t>has</w:t>
      </w:r>
      <w:r w:rsidRPr="0088466F">
        <w:rPr>
          <w:spacing w:val="-4"/>
        </w:rPr>
        <w:t xml:space="preserve"> </w:t>
      </w:r>
      <w:r w:rsidRPr="0088466F">
        <w:t>been</w:t>
      </w:r>
      <w:r w:rsidRPr="0088466F">
        <w:rPr>
          <w:spacing w:val="-4"/>
        </w:rPr>
        <w:t xml:space="preserve"> </w:t>
      </w:r>
      <w:r w:rsidRPr="0088466F">
        <w:t>reached,</w:t>
      </w:r>
      <w:r w:rsidRPr="0088466F">
        <w:rPr>
          <w:spacing w:val="-2"/>
        </w:rPr>
        <w:t xml:space="preserve"> </w:t>
      </w:r>
      <w:r w:rsidRPr="0088466F">
        <w:t>the assessors will stop the performance.</w:t>
      </w:r>
    </w:p>
    <w:p w14:paraId="78003BFF" w14:textId="77777777" w:rsidR="001F1AE8" w:rsidRDefault="001F1AE8" w:rsidP="001F1AE8">
      <w:pPr>
        <w:pStyle w:val="VCAAbody"/>
        <w:rPr>
          <w:spacing w:val="-2"/>
        </w:rPr>
      </w:pPr>
      <w:r w:rsidRPr="0088466F">
        <w:t>Students</w:t>
      </w:r>
      <w:r w:rsidRPr="0088466F">
        <w:rPr>
          <w:spacing w:val="-9"/>
        </w:rPr>
        <w:t xml:space="preserve"> </w:t>
      </w:r>
      <w:r w:rsidRPr="0088466F">
        <w:t>presenting</w:t>
      </w:r>
      <w:r w:rsidRPr="0088466F">
        <w:rPr>
          <w:spacing w:val="-5"/>
        </w:rPr>
        <w:t xml:space="preserve"> </w:t>
      </w:r>
      <w:r w:rsidRPr="0088466F">
        <w:t>for</w:t>
      </w:r>
      <w:r w:rsidRPr="0088466F">
        <w:rPr>
          <w:spacing w:val="-7"/>
        </w:rPr>
        <w:t xml:space="preserve"> </w:t>
      </w:r>
      <w:r w:rsidRPr="0088466F">
        <w:t>assessment</w:t>
      </w:r>
      <w:r w:rsidRPr="0088466F">
        <w:rPr>
          <w:spacing w:val="-5"/>
        </w:rPr>
        <w:t xml:space="preserve"> </w:t>
      </w:r>
      <w:r w:rsidRPr="0088466F">
        <w:t>may</w:t>
      </w:r>
      <w:r w:rsidRPr="0088466F">
        <w:rPr>
          <w:spacing w:val="-7"/>
        </w:rPr>
        <w:t xml:space="preserve"> </w:t>
      </w:r>
      <w:r w:rsidRPr="0088466F">
        <w:t>not</w:t>
      </w:r>
      <w:r w:rsidRPr="0088466F">
        <w:rPr>
          <w:spacing w:val="-4"/>
        </w:rPr>
        <w:t xml:space="preserve"> </w:t>
      </w:r>
      <w:r w:rsidRPr="0088466F">
        <w:t>leave</w:t>
      </w:r>
      <w:r w:rsidRPr="0088466F">
        <w:rPr>
          <w:spacing w:val="-5"/>
        </w:rPr>
        <w:t xml:space="preserve"> </w:t>
      </w:r>
      <w:r w:rsidRPr="0088466F">
        <w:t>the</w:t>
      </w:r>
      <w:r w:rsidRPr="0088466F">
        <w:rPr>
          <w:spacing w:val="-5"/>
        </w:rPr>
        <w:t xml:space="preserve"> </w:t>
      </w:r>
      <w:r w:rsidRPr="0088466F">
        <w:t>examination</w:t>
      </w:r>
      <w:r w:rsidRPr="0088466F">
        <w:rPr>
          <w:spacing w:val="-4"/>
        </w:rPr>
        <w:t xml:space="preserve"> </w:t>
      </w:r>
      <w:r w:rsidRPr="0088466F">
        <w:t>room</w:t>
      </w:r>
      <w:r w:rsidRPr="0088466F">
        <w:rPr>
          <w:spacing w:val="-6"/>
        </w:rPr>
        <w:t xml:space="preserve"> </w:t>
      </w:r>
      <w:r w:rsidRPr="0088466F">
        <w:t>during</w:t>
      </w:r>
      <w:r w:rsidRPr="0088466F">
        <w:rPr>
          <w:spacing w:val="-5"/>
        </w:rPr>
        <w:t xml:space="preserve"> </w:t>
      </w:r>
      <w:r w:rsidRPr="0088466F">
        <w:t>the</w:t>
      </w:r>
      <w:r w:rsidRPr="0088466F">
        <w:rPr>
          <w:spacing w:val="-4"/>
        </w:rPr>
        <w:t xml:space="preserve"> </w:t>
      </w:r>
      <w:r w:rsidRPr="0088466F">
        <w:rPr>
          <w:spacing w:val="-2"/>
        </w:rPr>
        <w:t>examination.</w:t>
      </w:r>
    </w:p>
    <w:p w14:paraId="3C0AB0C7" w14:textId="77777777" w:rsidR="001F1AE8" w:rsidRDefault="001F1AE8" w:rsidP="0070428C">
      <w:pPr>
        <w:pStyle w:val="VCAAHeading3"/>
        <w:rPr>
          <w:spacing w:val="-2"/>
        </w:rPr>
      </w:pPr>
      <w:r>
        <w:t>The performance</w:t>
      </w:r>
      <w:r>
        <w:rPr>
          <w:spacing w:val="-2"/>
        </w:rPr>
        <w:t xml:space="preserve"> program</w:t>
      </w:r>
    </w:p>
    <w:p w14:paraId="012CA7FA" w14:textId="09CFAC65" w:rsidR="001F1AE8" w:rsidRPr="00CB0AFB" w:rsidRDefault="001F1AE8" w:rsidP="001F1AE8">
      <w:pPr>
        <w:pStyle w:val="VCAAbody"/>
      </w:pPr>
      <w:r w:rsidRPr="00CB0AFB">
        <w:t xml:space="preserve">Students may present for assessment primarily as a soloist or </w:t>
      </w:r>
      <w:r w:rsidR="00355CA8">
        <w:t xml:space="preserve">primarily </w:t>
      </w:r>
      <w:r w:rsidRPr="00CB0AFB">
        <w:t xml:space="preserve">as an ensemble musician. </w:t>
      </w:r>
    </w:p>
    <w:p w14:paraId="2934C197" w14:textId="1682F7C1" w:rsidR="001F1AE8" w:rsidRPr="00CB0AFB" w:rsidRDefault="002E508C" w:rsidP="002E508C">
      <w:pPr>
        <w:pStyle w:val="VCAAbody"/>
        <w:rPr>
          <w:rFonts w:eastAsia="Times New Roman"/>
          <w:shd w:val="clear" w:color="auto" w:fill="FFFFFF"/>
        </w:rPr>
      </w:pPr>
      <w:r w:rsidRPr="002E508C">
        <w:rPr>
          <w:rFonts w:eastAsia="Times New Roman"/>
          <w:shd w:val="clear" w:color="auto" w:fill="FFFFFF"/>
        </w:rPr>
        <w:t xml:space="preserve">Students presenting for assessment will be required to nominate, in VASS, a principal instrument (for students presenting </w:t>
      </w:r>
      <w:r w:rsidR="00355CA8" w:rsidRPr="002E508C">
        <w:rPr>
          <w:rFonts w:eastAsia="Times New Roman"/>
          <w:shd w:val="clear" w:color="auto" w:fill="FFFFFF"/>
        </w:rPr>
        <w:t xml:space="preserve">primarily </w:t>
      </w:r>
      <w:r w:rsidRPr="002E508C">
        <w:rPr>
          <w:rFonts w:eastAsia="Times New Roman"/>
          <w:shd w:val="clear" w:color="auto" w:fill="FFFFFF"/>
        </w:rPr>
        <w:t xml:space="preserve">as a soloist) or their intention to perform primarily as a member of an ensemble. Further details of ensemble groupings and instruments will be collected from schools during </w:t>
      </w:r>
      <w:r>
        <w:rPr>
          <w:rFonts w:eastAsia="Times New Roman"/>
          <w:shd w:val="clear" w:color="auto" w:fill="FFFFFF"/>
        </w:rPr>
        <w:br/>
      </w:r>
      <w:r w:rsidRPr="002E508C">
        <w:rPr>
          <w:rFonts w:eastAsia="Times New Roman"/>
          <w:shd w:val="clear" w:color="auto" w:fill="FFFFFF"/>
        </w:rPr>
        <w:t>Term 2.</w:t>
      </w:r>
    </w:p>
    <w:p w14:paraId="67F3984B" w14:textId="2B52A920" w:rsidR="001F1AE8" w:rsidRPr="00CB0AFB" w:rsidRDefault="001F1AE8" w:rsidP="001F1AE8">
      <w:pPr>
        <w:pStyle w:val="VCAAbody"/>
        <w:rPr>
          <w:rFonts w:eastAsia="Times New Roman"/>
        </w:rPr>
      </w:pPr>
      <w:r w:rsidRPr="00CB0AFB">
        <w:rPr>
          <w:rFonts w:eastAsia="Times New Roman"/>
        </w:rPr>
        <w:t>Students may perform their program on more than one instrument</w:t>
      </w:r>
      <w:r>
        <w:rPr>
          <w:rFonts w:eastAsia="Times New Roman"/>
        </w:rPr>
        <w:t>; h</w:t>
      </w:r>
      <w:r w:rsidRPr="00CB0AFB">
        <w:rPr>
          <w:rFonts w:eastAsia="Times New Roman"/>
        </w:rPr>
        <w:t>owever</w:t>
      </w:r>
      <w:r>
        <w:rPr>
          <w:rFonts w:eastAsia="Times New Roman"/>
        </w:rPr>
        <w:t>,</w:t>
      </w:r>
      <w:r w:rsidRPr="00CB0AFB">
        <w:rPr>
          <w:rFonts w:eastAsia="Times New Roman"/>
        </w:rPr>
        <w:t xml:space="preserve"> they must perform their selected</w:t>
      </w:r>
      <w:r>
        <w:rPr>
          <w:rFonts w:eastAsia="Times New Roman"/>
        </w:rPr>
        <w:t xml:space="preserve"> work from the </w:t>
      </w:r>
      <w:hyperlink r:id="rId9" w:anchor="PrescribedList" w:history="1">
        <w:r w:rsidRPr="003661CE">
          <w:rPr>
            <w:rStyle w:val="Hyperlink"/>
          </w:rPr>
          <w:t>Prescribed List of Instruments and Works</w:t>
        </w:r>
      </w:hyperlink>
      <w:r w:rsidRPr="00CB0AFB">
        <w:rPr>
          <w:rFonts w:eastAsia="Times New Roman"/>
        </w:rPr>
        <w:t xml:space="preserve"> on their nominated principal instrument or</w:t>
      </w:r>
      <w:r>
        <w:rPr>
          <w:rFonts w:eastAsia="Times New Roman"/>
        </w:rPr>
        <w:t xml:space="preserve"> on a</w:t>
      </w:r>
      <w:r w:rsidRPr="00CB0AFB">
        <w:rPr>
          <w:rFonts w:eastAsia="Times New Roman"/>
        </w:rPr>
        <w:t xml:space="preserve"> VCAA</w:t>
      </w:r>
      <w:r>
        <w:rPr>
          <w:rFonts w:eastAsia="Times New Roman"/>
        </w:rPr>
        <w:t>-</w:t>
      </w:r>
      <w:r w:rsidRPr="00CB0AFB">
        <w:rPr>
          <w:rFonts w:eastAsia="Times New Roman"/>
        </w:rPr>
        <w:t>approved alternative instrument.</w:t>
      </w:r>
    </w:p>
    <w:p w14:paraId="072663CE" w14:textId="77777777" w:rsidR="001F1AE8" w:rsidRPr="00CB0AFB" w:rsidRDefault="001F1AE8" w:rsidP="001F1AE8">
      <w:pPr>
        <w:pStyle w:val="VCAAbody"/>
      </w:pPr>
      <w:r w:rsidRPr="00CB0AFB">
        <w:t>Students presenting for assessment will be assessed on all instruments on which they perform during the examination.</w:t>
      </w:r>
    </w:p>
    <w:p w14:paraId="66CF9CDE" w14:textId="77777777" w:rsidR="001F1AE8" w:rsidRPr="00CB0AFB" w:rsidRDefault="001F1AE8" w:rsidP="001F1AE8">
      <w:pPr>
        <w:pStyle w:val="VCAAbody"/>
      </w:pPr>
      <w:r w:rsidRPr="00CB0AFB">
        <w:t>Students</w:t>
      </w:r>
      <w:r w:rsidRPr="00CB0AFB">
        <w:rPr>
          <w:spacing w:val="-4"/>
        </w:rPr>
        <w:t xml:space="preserve"> </w:t>
      </w:r>
      <w:r w:rsidRPr="00CB0AFB">
        <w:t>presenting for</w:t>
      </w:r>
      <w:r w:rsidRPr="00CB0AFB">
        <w:rPr>
          <w:spacing w:val="-5"/>
        </w:rPr>
        <w:t xml:space="preserve"> </w:t>
      </w:r>
      <w:r w:rsidRPr="00CB0AFB">
        <w:t>assessment may use sheet music and/or other musical notation.</w:t>
      </w:r>
    </w:p>
    <w:p w14:paraId="45C1D1FB" w14:textId="77777777" w:rsidR="001F1AE8" w:rsidRPr="00CB0AFB" w:rsidRDefault="001F1AE8" w:rsidP="001F1AE8">
      <w:pPr>
        <w:pStyle w:val="VCAAbody"/>
        <w:rPr>
          <w:spacing w:val="-2"/>
        </w:rPr>
      </w:pPr>
      <w:r w:rsidRPr="00CB0AFB">
        <w:t>The</w:t>
      </w:r>
      <w:r w:rsidRPr="00CB0AFB">
        <w:rPr>
          <w:spacing w:val="-6"/>
        </w:rPr>
        <w:t xml:space="preserve"> </w:t>
      </w:r>
      <w:r>
        <w:t>performance program</w:t>
      </w:r>
      <w:r w:rsidRPr="00CB0AFB">
        <w:rPr>
          <w:spacing w:val="-2"/>
        </w:rPr>
        <w:t>:</w:t>
      </w:r>
    </w:p>
    <w:p w14:paraId="37A16226" w14:textId="20188E42" w:rsidR="001F1AE8" w:rsidRPr="001F1AE8" w:rsidRDefault="001F1AE8" w:rsidP="008852D2">
      <w:pPr>
        <w:pStyle w:val="VCAAbullet"/>
      </w:pPr>
      <w:r w:rsidRPr="001F1AE8">
        <w:t>may include original works, for e</w:t>
      </w:r>
      <w:r w:rsidR="00B67C90">
        <w:t>xample</w:t>
      </w:r>
      <w:r w:rsidR="00355CA8">
        <w:t xml:space="preserve"> works </w:t>
      </w:r>
      <w:r w:rsidR="00B67C90">
        <w:t xml:space="preserve">composed by the student or </w:t>
      </w:r>
      <w:r w:rsidRPr="001F1AE8">
        <w:t>ensemble</w:t>
      </w:r>
    </w:p>
    <w:p w14:paraId="453F2F16" w14:textId="7A4DC5E3" w:rsidR="001F1AE8" w:rsidRDefault="001F1AE8" w:rsidP="008852D2">
      <w:pPr>
        <w:pStyle w:val="VCAAbullet"/>
      </w:pPr>
      <w:r w:rsidRPr="001F1AE8">
        <w:t xml:space="preserve">must </w:t>
      </w:r>
      <w:r w:rsidRPr="001F1AE8">
        <w:rPr>
          <w:b/>
          <w:bCs/>
        </w:rPr>
        <w:t xml:space="preserve">not </w:t>
      </w:r>
      <w:r w:rsidRPr="001F1AE8">
        <w:t>include works presented by the student for assessment in the scored component of any other VCE or VCE VET music examination.</w:t>
      </w:r>
    </w:p>
    <w:p w14:paraId="456B32AD" w14:textId="040BCF51" w:rsidR="00482D3F" w:rsidRPr="00482D3F" w:rsidRDefault="00482D3F" w:rsidP="0070428C">
      <w:r>
        <w:br w:type="page"/>
      </w:r>
    </w:p>
    <w:p w14:paraId="23FE2C52" w14:textId="1C98977F" w:rsidR="001F1AE8" w:rsidRDefault="001F1AE8" w:rsidP="0070428C">
      <w:pPr>
        <w:pStyle w:val="VCAAHeading4"/>
      </w:pPr>
      <w:r>
        <w:lastRenderedPageBreak/>
        <w:t>Prescribed List of Instruments and Works</w:t>
      </w:r>
    </w:p>
    <w:p w14:paraId="3E97533A" w14:textId="396DCF0C" w:rsidR="000F1823" w:rsidRDefault="001F1AE8" w:rsidP="001F1AE8">
      <w:pPr>
        <w:pStyle w:val="VCAAbody"/>
      </w:pPr>
      <w:r>
        <w:t xml:space="preserve">Students presenting for assessment must include, in their performance program, </w:t>
      </w:r>
      <w:r w:rsidRPr="007471A8">
        <w:rPr>
          <w:b/>
          <w:bCs/>
        </w:rPr>
        <w:t>at least one</w:t>
      </w:r>
      <w:r>
        <w:t xml:space="preserve"> work from the </w:t>
      </w:r>
      <w:r w:rsidRPr="0070428C">
        <w:rPr>
          <w:rStyle w:val="Emphasis"/>
        </w:rPr>
        <w:t>Prescribed List of Instruments and Works</w:t>
      </w:r>
      <w:r w:rsidR="008852D2">
        <w:t xml:space="preserve">, which is </w:t>
      </w:r>
      <w:r>
        <w:t>published annually on the VCAA website.</w:t>
      </w:r>
    </w:p>
    <w:p w14:paraId="6860595F" w14:textId="77777777" w:rsidR="001F1AE8" w:rsidRPr="00D70B1C" w:rsidRDefault="001F1AE8" w:rsidP="0070428C">
      <w:pPr>
        <w:pStyle w:val="VCAAHeading3"/>
      </w:pPr>
      <w:r w:rsidRPr="00D70B1C">
        <w:t>Alternative</w:t>
      </w:r>
      <w:r w:rsidRPr="00D70B1C">
        <w:rPr>
          <w:spacing w:val="-5"/>
        </w:rPr>
        <w:t xml:space="preserve"> </w:t>
      </w:r>
      <w:r w:rsidRPr="00D70B1C">
        <w:t>instruments and/or works</w:t>
      </w:r>
      <w:r w:rsidRPr="00D70B1C">
        <w:rPr>
          <w:spacing w:val="-4"/>
        </w:rPr>
        <w:t xml:space="preserve"> </w:t>
      </w:r>
    </w:p>
    <w:p w14:paraId="53516DE6" w14:textId="4004FAE1" w:rsidR="001F1AE8" w:rsidRDefault="001F1AE8" w:rsidP="001F1AE8">
      <w:pPr>
        <w:pStyle w:val="VCAAbody"/>
      </w:pPr>
      <w:r>
        <w:t>If</w:t>
      </w:r>
      <w:r w:rsidRPr="00CB0AFB">
        <w:t xml:space="preserve"> a student presenting for assessment</w:t>
      </w:r>
      <w:r>
        <w:t xml:space="preserve"> </w:t>
      </w:r>
      <w:r w:rsidRPr="00CB0AFB">
        <w:t xml:space="preserve">wishes to play a principal instrument </w:t>
      </w:r>
      <w:r>
        <w:t>that is not on the</w:t>
      </w:r>
      <w:r w:rsidRPr="00CB0AFB">
        <w:t xml:space="preserve"> </w:t>
      </w:r>
      <w:r>
        <w:t>p</w:t>
      </w:r>
      <w:r w:rsidRPr="00CB0AFB">
        <w:t xml:space="preserve">rescribed </w:t>
      </w:r>
      <w:r>
        <w:t>l</w:t>
      </w:r>
      <w:r w:rsidRPr="00CB0AFB">
        <w:t>ist</w:t>
      </w:r>
      <w:r w:rsidR="002D4D8B">
        <w:t>,</w:t>
      </w:r>
      <w:r w:rsidRPr="00CB0AFB">
        <w:t xml:space="preserve"> or is a member of an ensemble that does not have a prescribed work, </w:t>
      </w:r>
      <w:r>
        <w:t xml:space="preserve">the student must apply to use an alternative instrument and/or work </w:t>
      </w:r>
      <w:bookmarkStart w:id="2" w:name="_Hlk157411718"/>
      <w:r w:rsidR="002D4D8B">
        <w:t xml:space="preserve">using the </w:t>
      </w:r>
      <w:hyperlink r:id="rId10" w:history="1">
        <w:r w:rsidR="002D4D8B">
          <w:rPr>
            <w:rStyle w:val="Hyperlink"/>
          </w:rPr>
          <w:t>VCE Units 3 and 4 Music Repertoire Performance: Alternative Instrument and Work Application Form</w:t>
        </w:r>
      </w:hyperlink>
      <w:r w:rsidR="002D4D8B">
        <w:t xml:space="preserve">, which is </w:t>
      </w:r>
      <w:r>
        <w:t>published annually on the VCAA website</w:t>
      </w:r>
      <w:bookmarkEnd w:id="2"/>
      <w:r>
        <w:t>.</w:t>
      </w:r>
      <w:bookmarkStart w:id="3" w:name="Alternative_works_(group_and_solo)"/>
      <w:bookmarkEnd w:id="3"/>
    </w:p>
    <w:p w14:paraId="75F1E8F8" w14:textId="77777777" w:rsidR="001F1AE8" w:rsidRPr="007471A8" w:rsidRDefault="001F1AE8" w:rsidP="001F1AE8">
      <w:pPr>
        <w:pStyle w:val="VCAAHeading3"/>
      </w:pPr>
      <w:r w:rsidRPr="00AE2313">
        <w:t>Performance conditions</w:t>
      </w:r>
    </w:p>
    <w:p w14:paraId="5C8358D2" w14:textId="77777777" w:rsidR="001F1AE8" w:rsidRPr="00CB0AFB" w:rsidRDefault="001F1AE8" w:rsidP="001F1AE8">
      <w:pPr>
        <w:pStyle w:val="VCAAbody"/>
      </w:pPr>
      <w:r w:rsidRPr="00CB0AFB">
        <w:t xml:space="preserve">Students will present a live performance </w:t>
      </w:r>
      <w:r>
        <w:t>that includes the following</w:t>
      </w:r>
      <w:r w:rsidRPr="00CB0AFB">
        <w:t>:</w:t>
      </w:r>
    </w:p>
    <w:p w14:paraId="35F34B54" w14:textId="15ACFF0E" w:rsidR="001F1AE8" w:rsidRPr="001F1AE8" w:rsidRDefault="001F1AE8" w:rsidP="008852D2">
      <w:pPr>
        <w:pStyle w:val="VCAAbullet"/>
        <w:rPr>
          <w:rFonts w:eastAsia="SimSun"/>
        </w:rPr>
      </w:pPr>
      <w:r w:rsidRPr="001F1AE8">
        <w:t xml:space="preserve">at least one work from the </w:t>
      </w:r>
      <w:r w:rsidRPr="0070428C">
        <w:rPr>
          <w:rStyle w:val="Emphasis"/>
        </w:rPr>
        <w:t>Prescribed List of Instruments and Works</w:t>
      </w:r>
      <w:r w:rsidRPr="001F1AE8">
        <w:t xml:space="preserve"> or an approved alternative </w:t>
      </w:r>
      <w:r w:rsidR="001F7C57">
        <w:t xml:space="preserve">work </w:t>
      </w:r>
      <w:r w:rsidRPr="001F1AE8">
        <w:t>(this work must be performed on the nominated principal instrument)</w:t>
      </w:r>
    </w:p>
    <w:p w14:paraId="519DA397" w14:textId="7DEAB304" w:rsidR="001F1AE8" w:rsidRPr="001F1AE8" w:rsidRDefault="001F1AE8" w:rsidP="008852D2">
      <w:pPr>
        <w:pStyle w:val="VCAAbullet"/>
        <w:rPr>
          <w:rFonts w:eastAsia="SimSun"/>
        </w:rPr>
      </w:pPr>
      <w:r w:rsidRPr="001F1AE8">
        <w:t xml:space="preserve">at least one ensemble work (with one or more additional </w:t>
      </w:r>
      <w:r w:rsidR="00970007">
        <w:t xml:space="preserve">live </w:t>
      </w:r>
      <w:r w:rsidRPr="001F1AE8">
        <w:t>performers)</w:t>
      </w:r>
    </w:p>
    <w:p w14:paraId="2799BC09" w14:textId="1E613F48" w:rsidR="001F1AE8" w:rsidRPr="001F1AE8" w:rsidRDefault="001F1AE8" w:rsidP="008852D2">
      <w:pPr>
        <w:pStyle w:val="VCAAbullet"/>
      </w:pPr>
      <w:r w:rsidRPr="001F1AE8">
        <w:t>at least one work created by an Australian composer since 1990</w:t>
      </w:r>
      <w:r w:rsidR="001617BF">
        <w:t>.</w:t>
      </w:r>
    </w:p>
    <w:p w14:paraId="6574908B" w14:textId="3BE22A96" w:rsidR="001F1AE8" w:rsidRPr="00CB0AFB" w:rsidRDefault="001F1AE8" w:rsidP="001F1AE8">
      <w:pPr>
        <w:pStyle w:val="VCAAbody"/>
      </w:pPr>
      <w:r w:rsidRPr="00CB0AFB">
        <w:t>It is possible for one work to fulfil more than one of these requirements.</w:t>
      </w:r>
    </w:p>
    <w:p w14:paraId="43DA000F" w14:textId="77777777" w:rsidR="001F1AE8" w:rsidRPr="00CB0AFB" w:rsidRDefault="001F1AE8" w:rsidP="001F1AE8">
      <w:pPr>
        <w:pStyle w:val="VCAAbody"/>
      </w:pPr>
      <w:r w:rsidRPr="00CB0AFB">
        <w:t xml:space="preserve">Students presenting for assessment are required to submit to </w:t>
      </w:r>
      <w:r>
        <w:t xml:space="preserve">the </w:t>
      </w:r>
      <w:r w:rsidRPr="00CB0AFB">
        <w:t>assessors:</w:t>
      </w:r>
    </w:p>
    <w:p w14:paraId="1D4117F1" w14:textId="41052ADA" w:rsidR="001F1AE8" w:rsidRPr="001F1AE8" w:rsidRDefault="001F1AE8" w:rsidP="008852D2">
      <w:pPr>
        <w:pStyle w:val="VCAAbullet"/>
      </w:pPr>
      <w:r w:rsidRPr="001F1AE8">
        <w:t>a complete</w:t>
      </w:r>
      <w:r w:rsidR="005521EA">
        <w:t>d performance</w:t>
      </w:r>
      <w:hyperlink r:id="rId11" w:history="1">
        <w:r w:rsidR="005521EA">
          <w:rPr>
            <w:rStyle w:val="Hyperlink"/>
          </w:rPr>
          <w:t xml:space="preserve"> </w:t>
        </w:r>
        <w:hyperlink r:id="rId12" w:history="1">
          <w:r w:rsidR="005521EA" w:rsidRPr="005521EA">
            <w:rPr>
              <w:rStyle w:val="Hyperlink"/>
            </w:rPr>
            <w:t>Program sheet</w:t>
          </w:r>
        </w:hyperlink>
      </w:hyperlink>
    </w:p>
    <w:p w14:paraId="65403FE1" w14:textId="71B12FE9" w:rsidR="001F1AE8" w:rsidRPr="001F1AE8" w:rsidRDefault="00F05880" w:rsidP="008852D2">
      <w:pPr>
        <w:pStyle w:val="VCAAbullet"/>
      </w:pPr>
      <w:r>
        <w:t>2</w:t>
      </w:r>
      <w:r w:rsidRPr="001F1AE8">
        <w:t xml:space="preserve"> </w:t>
      </w:r>
      <w:r w:rsidR="001F1AE8" w:rsidRPr="001F1AE8">
        <w:t xml:space="preserve">copies of all </w:t>
      </w:r>
      <w:r w:rsidR="00970007">
        <w:t>sheet music</w:t>
      </w:r>
      <w:r w:rsidR="001F1AE8" w:rsidRPr="001F1AE8">
        <w:t xml:space="preserve"> that will be performed. </w:t>
      </w:r>
    </w:p>
    <w:p w14:paraId="6CDF97F1" w14:textId="3D56AD72" w:rsidR="001F1AE8" w:rsidRPr="00CB0AFB" w:rsidRDefault="001F1AE8" w:rsidP="001F1AE8">
      <w:pPr>
        <w:pStyle w:val="VCAAbody"/>
      </w:pPr>
      <w:bookmarkStart w:id="4" w:name="Group_performance_conditions"/>
      <w:bookmarkEnd w:id="4"/>
      <w:r w:rsidRPr="00CB0AFB">
        <w:rPr>
          <w:b/>
          <w:bCs/>
        </w:rPr>
        <w:t>Students</w:t>
      </w:r>
      <w:r w:rsidRPr="00CB0AFB">
        <w:rPr>
          <w:b/>
          <w:bCs/>
          <w:spacing w:val="-2"/>
        </w:rPr>
        <w:t xml:space="preserve"> </w:t>
      </w:r>
      <w:r w:rsidRPr="00CB0AFB">
        <w:rPr>
          <w:b/>
          <w:bCs/>
        </w:rPr>
        <w:t>presenting</w:t>
      </w:r>
      <w:r w:rsidRPr="00CB0AFB">
        <w:rPr>
          <w:b/>
          <w:bCs/>
          <w:spacing w:val="-6"/>
        </w:rPr>
        <w:t xml:space="preserve"> </w:t>
      </w:r>
      <w:r w:rsidRPr="00CB0AFB">
        <w:rPr>
          <w:b/>
          <w:bCs/>
        </w:rPr>
        <w:t>for</w:t>
      </w:r>
      <w:r w:rsidRPr="00CB0AFB">
        <w:rPr>
          <w:b/>
          <w:bCs/>
          <w:spacing w:val="-6"/>
        </w:rPr>
        <w:t xml:space="preserve"> </w:t>
      </w:r>
      <w:r w:rsidRPr="00CB0AFB">
        <w:rPr>
          <w:b/>
          <w:bCs/>
        </w:rPr>
        <w:t>assessment</w:t>
      </w:r>
      <w:r w:rsidRPr="00CB0AFB">
        <w:rPr>
          <w:b/>
          <w:bCs/>
          <w:spacing w:val="-2"/>
        </w:rPr>
        <w:t xml:space="preserve"> primarily </w:t>
      </w:r>
      <w:r w:rsidRPr="00CB0AFB">
        <w:rPr>
          <w:b/>
          <w:bCs/>
        </w:rPr>
        <w:t>in</w:t>
      </w:r>
      <w:r w:rsidRPr="00CB0AFB">
        <w:rPr>
          <w:b/>
          <w:bCs/>
          <w:spacing w:val="-6"/>
        </w:rPr>
        <w:t xml:space="preserve"> </w:t>
      </w:r>
      <w:r w:rsidRPr="00CB0AFB">
        <w:rPr>
          <w:b/>
          <w:bCs/>
        </w:rPr>
        <w:t>a</w:t>
      </w:r>
      <w:r w:rsidRPr="00CB0AFB">
        <w:rPr>
          <w:b/>
          <w:bCs/>
          <w:spacing w:val="-6"/>
        </w:rPr>
        <w:t>n ensemble</w:t>
      </w:r>
      <w:r w:rsidRPr="00CB0AFB">
        <w:rPr>
          <w:b/>
          <w:bCs/>
          <w:spacing w:val="-4"/>
        </w:rPr>
        <w:t xml:space="preserve"> </w:t>
      </w:r>
      <w:r w:rsidRPr="00CB0AFB">
        <w:rPr>
          <w:b/>
          <w:bCs/>
        </w:rPr>
        <w:t>performance</w:t>
      </w:r>
      <w:r w:rsidRPr="00CB0AFB">
        <w:rPr>
          <w:spacing w:val="-8"/>
        </w:rPr>
        <w:t xml:space="preserve"> </w:t>
      </w:r>
      <w:r w:rsidRPr="00CB0AFB">
        <w:rPr>
          <w:spacing w:val="-2"/>
        </w:rPr>
        <w:t xml:space="preserve">must </w:t>
      </w:r>
      <w:r w:rsidRPr="00CB0AFB">
        <w:t xml:space="preserve">be part of an ensemble containing between </w:t>
      </w:r>
      <w:r w:rsidR="00F05880">
        <w:t>2</w:t>
      </w:r>
      <w:r w:rsidR="00F05880" w:rsidRPr="00CB0AFB">
        <w:t xml:space="preserve"> </w:t>
      </w:r>
      <w:r w:rsidRPr="00CB0AFB">
        <w:t xml:space="preserve">and </w:t>
      </w:r>
      <w:r w:rsidR="00F05880">
        <w:t>8</w:t>
      </w:r>
      <w:r w:rsidR="00F05880" w:rsidRPr="00CB0AFB">
        <w:t xml:space="preserve"> </w:t>
      </w:r>
      <w:r w:rsidRPr="00CB0AFB">
        <w:t>concurrent performers, where the minimum</w:t>
      </w:r>
      <w:r w:rsidRPr="00CB0AFB">
        <w:rPr>
          <w:spacing w:val="-4"/>
        </w:rPr>
        <w:t xml:space="preserve"> </w:t>
      </w:r>
      <w:r w:rsidRPr="00CB0AFB">
        <w:t>number</w:t>
      </w:r>
      <w:r w:rsidRPr="00CB0AFB">
        <w:rPr>
          <w:spacing w:val="-1"/>
        </w:rPr>
        <w:t xml:space="preserve"> </w:t>
      </w:r>
      <w:r w:rsidRPr="00CB0AFB">
        <w:t>of</w:t>
      </w:r>
      <w:r w:rsidRPr="00CB0AFB">
        <w:rPr>
          <w:spacing w:val="-3"/>
        </w:rPr>
        <w:t xml:space="preserve"> </w:t>
      </w:r>
      <w:r w:rsidRPr="00CB0AFB">
        <w:t>students</w:t>
      </w:r>
      <w:r w:rsidRPr="00CB0AFB">
        <w:rPr>
          <w:spacing w:val="-2"/>
        </w:rPr>
        <w:t xml:space="preserve"> </w:t>
      </w:r>
      <w:r w:rsidRPr="00CB0AFB">
        <w:t>presenting</w:t>
      </w:r>
      <w:r w:rsidRPr="00CB0AFB">
        <w:rPr>
          <w:spacing w:val="-5"/>
        </w:rPr>
        <w:t xml:space="preserve"> </w:t>
      </w:r>
      <w:r w:rsidRPr="00CB0AFB">
        <w:t>for</w:t>
      </w:r>
      <w:r w:rsidRPr="00CB0AFB">
        <w:rPr>
          <w:spacing w:val="-1"/>
        </w:rPr>
        <w:t xml:space="preserve"> </w:t>
      </w:r>
      <w:r w:rsidRPr="00CB0AFB">
        <w:t>assessment</w:t>
      </w:r>
      <w:r w:rsidRPr="00CB0AFB">
        <w:rPr>
          <w:spacing w:val="-1"/>
        </w:rPr>
        <w:t xml:space="preserve"> </w:t>
      </w:r>
      <w:r w:rsidRPr="00CB0AFB">
        <w:t>is</w:t>
      </w:r>
      <w:r w:rsidRPr="00CB0AFB">
        <w:rPr>
          <w:spacing w:val="-2"/>
        </w:rPr>
        <w:t xml:space="preserve"> </w:t>
      </w:r>
      <w:r w:rsidRPr="00CB0AFB">
        <w:t>one</w:t>
      </w:r>
      <w:r w:rsidRPr="00CB0AFB">
        <w:rPr>
          <w:spacing w:val="-5"/>
        </w:rPr>
        <w:t xml:space="preserve"> </w:t>
      </w:r>
      <w:r w:rsidRPr="00CB0AFB">
        <w:t>and</w:t>
      </w:r>
      <w:r w:rsidRPr="00CB0AFB">
        <w:rPr>
          <w:spacing w:val="-5"/>
        </w:rPr>
        <w:t xml:space="preserve"> </w:t>
      </w:r>
      <w:r w:rsidRPr="00CB0AFB">
        <w:t>the</w:t>
      </w:r>
      <w:r w:rsidRPr="00CB0AFB">
        <w:rPr>
          <w:spacing w:val="-5"/>
        </w:rPr>
        <w:t xml:space="preserve"> </w:t>
      </w:r>
      <w:r w:rsidRPr="00CB0AFB">
        <w:t>maximum</w:t>
      </w:r>
      <w:r w:rsidRPr="00CB0AFB">
        <w:rPr>
          <w:spacing w:val="-1"/>
        </w:rPr>
        <w:t xml:space="preserve"> </w:t>
      </w:r>
      <w:r w:rsidRPr="00CB0AFB">
        <w:t>is</w:t>
      </w:r>
      <w:r w:rsidRPr="00CB0AFB">
        <w:rPr>
          <w:spacing w:val="-2"/>
        </w:rPr>
        <w:t xml:space="preserve"> </w:t>
      </w:r>
      <w:r w:rsidR="00F05880">
        <w:t>6</w:t>
      </w:r>
      <w:r w:rsidRPr="00CB0AFB">
        <w:t>.</w:t>
      </w:r>
    </w:p>
    <w:p w14:paraId="58D4E665" w14:textId="1B646317" w:rsidR="001F1AE8" w:rsidRPr="00CB0AFB" w:rsidRDefault="001F1AE8" w:rsidP="001F1AE8">
      <w:pPr>
        <w:pStyle w:val="VCAAbody"/>
      </w:pPr>
      <w:bookmarkStart w:id="5" w:name="Solo_performance_conditions"/>
      <w:bookmarkEnd w:id="5"/>
      <w:r w:rsidRPr="00CB0AFB">
        <w:rPr>
          <w:b/>
          <w:bCs/>
        </w:rPr>
        <w:t>Students presenting</w:t>
      </w:r>
      <w:r w:rsidRPr="00CB0AFB">
        <w:rPr>
          <w:b/>
          <w:bCs/>
          <w:spacing w:val="-2"/>
        </w:rPr>
        <w:t xml:space="preserve"> </w:t>
      </w:r>
      <w:r w:rsidRPr="00CB0AFB">
        <w:rPr>
          <w:b/>
          <w:bCs/>
        </w:rPr>
        <w:t>for</w:t>
      </w:r>
      <w:r w:rsidRPr="00CB0AFB">
        <w:rPr>
          <w:b/>
          <w:bCs/>
          <w:spacing w:val="-5"/>
        </w:rPr>
        <w:t xml:space="preserve"> </w:t>
      </w:r>
      <w:r w:rsidRPr="00CB0AFB">
        <w:rPr>
          <w:b/>
          <w:bCs/>
        </w:rPr>
        <w:t>assessment primarily as</w:t>
      </w:r>
      <w:r w:rsidRPr="00CB0AFB">
        <w:rPr>
          <w:b/>
          <w:bCs/>
          <w:spacing w:val="-4"/>
        </w:rPr>
        <w:t xml:space="preserve"> </w:t>
      </w:r>
      <w:r w:rsidRPr="00CB0AFB">
        <w:rPr>
          <w:b/>
          <w:bCs/>
        </w:rPr>
        <w:t>a</w:t>
      </w:r>
      <w:r w:rsidRPr="00CB0AFB">
        <w:rPr>
          <w:b/>
          <w:bCs/>
          <w:spacing w:val="-2"/>
        </w:rPr>
        <w:t xml:space="preserve"> </w:t>
      </w:r>
      <w:r w:rsidRPr="00CB0AFB">
        <w:rPr>
          <w:b/>
          <w:bCs/>
        </w:rPr>
        <w:t>solo</w:t>
      </w:r>
      <w:r w:rsidRPr="00CB0AFB">
        <w:rPr>
          <w:b/>
          <w:bCs/>
          <w:spacing w:val="-4"/>
        </w:rPr>
        <w:t xml:space="preserve"> </w:t>
      </w:r>
      <w:r w:rsidRPr="00CB0AFB">
        <w:rPr>
          <w:b/>
          <w:bCs/>
        </w:rPr>
        <w:t>performer</w:t>
      </w:r>
      <w:r w:rsidRPr="00CB0AFB">
        <w:t xml:space="preserve"> may perform, for the solo component of the examination,</w:t>
      </w:r>
      <w:r w:rsidRPr="00CB0AFB">
        <w:rPr>
          <w:spacing w:val="-5"/>
        </w:rPr>
        <w:t xml:space="preserve"> </w:t>
      </w:r>
      <w:r w:rsidRPr="00CB0AFB">
        <w:t>either completely</w:t>
      </w:r>
      <w:r w:rsidRPr="00CB0AFB">
        <w:rPr>
          <w:spacing w:val="-4"/>
        </w:rPr>
        <w:t xml:space="preserve"> </w:t>
      </w:r>
      <w:r w:rsidRPr="00CB0AFB">
        <w:t>solo and/or</w:t>
      </w:r>
      <w:r w:rsidRPr="00CB0AFB">
        <w:rPr>
          <w:spacing w:val="-5"/>
        </w:rPr>
        <w:t xml:space="preserve"> </w:t>
      </w:r>
      <w:r w:rsidRPr="00CB0AFB">
        <w:t>accompanying</w:t>
      </w:r>
      <w:r w:rsidRPr="00CB0AFB">
        <w:rPr>
          <w:spacing w:val="-4"/>
        </w:rPr>
        <w:t xml:space="preserve"> </w:t>
      </w:r>
      <w:r w:rsidRPr="00CB0AFB">
        <w:t>themselves,</w:t>
      </w:r>
      <w:r w:rsidRPr="00CB0AFB">
        <w:rPr>
          <w:spacing w:val="-2"/>
        </w:rPr>
        <w:t xml:space="preserve"> </w:t>
      </w:r>
      <w:r w:rsidRPr="00CB0AFB">
        <w:t>and/or</w:t>
      </w:r>
      <w:r w:rsidRPr="00CB0AFB">
        <w:rPr>
          <w:spacing w:val="-2"/>
        </w:rPr>
        <w:t xml:space="preserve"> </w:t>
      </w:r>
      <w:r w:rsidRPr="00CB0AFB">
        <w:t>with</w:t>
      </w:r>
      <w:r w:rsidRPr="00CB0AFB">
        <w:rPr>
          <w:spacing w:val="-4"/>
        </w:rPr>
        <w:t xml:space="preserve"> </w:t>
      </w:r>
      <w:r w:rsidRPr="00CB0AFB">
        <w:t>a</w:t>
      </w:r>
      <w:r w:rsidRPr="00CB0AFB">
        <w:rPr>
          <w:spacing w:val="-8"/>
        </w:rPr>
        <w:t xml:space="preserve"> </w:t>
      </w:r>
      <w:r w:rsidRPr="00CB0AFB">
        <w:t>pre-recorded</w:t>
      </w:r>
      <w:r w:rsidRPr="00CB0AFB">
        <w:rPr>
          <w:spacing w:val="-6"/>
        </w:rPr>
        <w:t xml:space="preserve"> </w:t>
      </w:r>
      <w:r w:rsidRPr="00CB0AFB">
        <w:t>accompaniment,</w:t>
      </w:r>
      <w:r w:rsidRPr="00CB0AFB">
        <w:rPr>
          <w:spacing w:val="-2"/>
        </w:rPr>
        <w:t xml:space="preserve"> </w:t>
      </w:r>
      <w:r w:rsidRPr="00CB0AFB">
        <w:t>and/or</w:t>
      </w:r>
      <w:r w:rsidRPr="00CB0AFB">
        <w:rPr>
          <w:spacing w:val="-5"/>
        </w:rPr>
        <w:t xml:space="preserve"> </w:t>
      </w:r>
      <w:r w:rsidRPr="00CB0AFB">
        <w:t>with</w:t>
      </w:r>
      <w:r w:rsidRPr="00CB0AFB">
        <w:rPr>
          <w:spacing w:val="-4"/>
        </w:rPr>
        <w:t xml:space="preserve"> </w:t>
      </w:r>
      <w:r w:rsidRPr="00CB0AFB">
        <w:rPr>
          <w:b/>
        </w:rPr>
        <w:t>one</w:t>
      </w:r>
      <w:r w:rsidR="00FC3A68">
        <w:rPr>
          <w:b/>
        </w:rPr>
        <w:t xml:space="preserve"> or more</w:t>
      </w:r>
      <w:r w:rsidRPr="00CB0AFB">
        <w:rPr>
          <w:b/>
        </w:rPr>
        <w:t xml:space="preserve"> </w:t>
      </w:r>
      <w:r w:rsidRPr="00CB0AFB">
        <w:t>non-assessed accompanist</w:t>
      </w:r>
      <w:r w:rsidR="00357495">
        <w:t>s</w:t>
      </w:r>
      <w:r w:rsidRPr="00CB0AFB">
        <w:t xml:space="preserve">. </w:t>
      </w:r>
    </w:p>
    <w:p w14:paraId="7A97959E" w14:textId="77777777" w:rsidR="001F1AE8" w:rsidRPr="00384703" w:rsidRDefault="001F1AE8" w:rsidP="0070428C">
      <w:pPr>
        <w:pStyle w:val="VCAAHeading4"/>
      </w:pPr>
      <w:r>
        <w:t>A</w:t>
      </w:r>
      <w:r w:rsidRPr="00384703">
        <w:t>ccompaniment</w:t>
      </w:r>
    </w:p>
    <w:p w14:paraId="2453C1F1" w14:textId="5B838A9A" w:rsidR="001F1AE8" w:rsidRPr="00C93A93" w:rsidRDefault="001F1AE8" w:rsidP="003005CA">
      <w:pPr>
        <w:pStyle w:val="VCAAbody"/>
      </w:pPr>
      <w:r w:rsidRPr="00C93A93">
        <w:t xml:space="preserve">Accompaniment may be provided live by </w:t>
      </w:r>
      <w:r w:rsidR="00F12B1A" w:rsidRPr="00357495">
        <w:rPr>
          <w:b/>
          <w:bCs/>
        </w:rPr>
        <w:t>one or more</w:t>
      </w:r>
      <w:r w:rsidRPr="00C93A93">
        <w:t xml:space="preserve"> instrument</w:t>
      </w:r>
      <w:r w:rsidR="00F12B1A">
        <w:t>s,</w:t>
      </w:r>
      <w:r w:rsidRPr="00C93A93">
        <w:t xml:space="preserve"> such as </w:t>
      </w:r>
      <w:r>
        <w:t xml:space="preserve">a </w:t>
      </w:r>
      <w:r w:rsidRPr="00C93A93">
        <w:t xml:space="preserve">piano, another keyboard, </w:t>
      </w:r>
      <w:r w:rsidR="001617BF">
        <w:t xml:space="preserve">a </w:t>
      </w:r>
      <w:r w:rsidRPr="00C93A93">
        <w:t xml:space="preserve">guitar, </w:t>
      </w:r>
      <w:r w:rsidR="001617BF">
        <w:t xml:space="preserve">a </w:t>
      </w:r>
      <w:r w:rsidRPr="00C93A93">
        <w:t>drum kit or another bass. The work of the student presenting for assessment must be clearly identifiable</w:t>
      </w:r>
      <w:r>
        <w:t>,</w:t>
      </w:r>
      <w:r w:rsidRPr="00C93A93">
        <w:t xml:space="preserve"> particularly if a like instrument is accompanying</w:t>
      </w:r>
      <w:r>
        <w:t xml:space="preserve"> </w:t>
      </w:r>
      <w:r w:rsidRPr="007471A8">
        <w:t>(e</w:t>
      </w:r>
      <w:r>
        <w:t>.</w:t>
      </w:r>
      <w:r w:rsidRPr="00C93A93">
        <w:t>g</w:t>
      </w:r>
      <w:r>
        <w:t>.</w:t>
      </w:r>
      <w:r w:rsidRPr="00C93A93">
        <w:t xml:space="preserve"> bass accompanying bass). Accompanists may change instruments during the examination.</w:t>
      </w:r>
    </w:p>
    <w:p w14:paraId="3C43F1A0" w14:textId="6D072255" w:rsidR="001F1AE8" w:rsidRPr="00C93A93" w:rsidRDefault="001F1AE8" w:rsidP="001F1AE8">
      <w:pPr>
        <w:pStyle w:val="VCAAbody"/>
      </w:pPr>
      <w:r w:rsidRPr="007471A8">
        <w:t xml:space="preserve">Apart from the requirement to have at least one work with another live musician, students may use a </w:t>
      </w:r>
      <w:r>
        <w:br/>
      </w:r>
      <w:r w:rsidRPr="007471A8">
        <w:t>pre-recorded accompaniment for other works in the program. The recording may include sounds of one or more instruments. The recording may be purchased as a pre-recorded CD or students may present their own pre-recorded accompaniment. The backing track must not include a recording of the notated parts that are to be performed by the soloist. The content of the accompaniment will not be assessed</w:t>
      </w:r>
      <w:r w:rsidRPr="00C93A93">
        <w:t>. All recorded material used in the examination</w:t>
      </w:r>
      <w:r w:rsidR="00AE258B">
        <w:t>, with the exception of</w:t>
      </w:r>
      <w:r w:rsidRPr="00C93A93">
        <w:t xml:space="preserve"> click tracks, must be audible to the assessors.</w:t>
      </w:r>
    </w:p>
    <w:p w14:paraId="15994E03" w14:textId="77777777" w:rsidR="001F1AE8" w:rsidRDefault="001F1AE8" w:rsidP="001F1AE8">
      <w:pPr>
        <w:rPr>
          <w:rFonts w:ascii="Arial" w:eastAsia="Arial" w:hAnsi="Arial" w:cs="Arial"/>
          <w:b/>
          <w:bCs/>
          <w:sz w:val="24"/>
          <w:szCs w:val="24"/>
        </w:rPr>
      </w:pPr>
      <w:r>
        <w:br w:type="page"/>
      </w:r>
    </w:p>
    <w:p w14:paraId="3552761F" w14:textId="77777777" w:rsidR="001F1AE8" w:rsidRDefault="001F1AE8" w:rsidP="0070428C">
      <w:pPr>
        <w:pStyle w:val="VCAAHeading4"/>
      </w:pPr>
      <w:r>
        <w:lastRenderedPageBreak/>
        <w:t>Non-assessed</w:t>
      </w:r>
      <w:r>
        <w:rPr>
          <w:spacing w:val="-4"/>
        </w:rPr>
        <w:t xml:space="preserve"> </w:t>
      </w:r>
      <w:r>
        <w:t>performers</w:t>
      </w:r>
      <w:r>
        <w:rPr>
          <w:spacing w:val="-3"/>
        </w:rPr>
        <w:t xml:space="preserve"> </w:t>
      </w:r>
      <w:r>
        <w:t>and</w:t>
      </w:r>
      <w:r>
        <w:rPr>
          <w:spacing w:val="-4"/>
        </w:rPr>
        <w:t xml:space="preserve"> </w:t>
      </w:r>
      <w:r>
        <w:t>accompanists</w:t>
      </w:r>
    </w:p>
    <w:p w14:paraId="378A6378" w14:textId="0C6F05A6" w:rsidR="001F1AE8" w:rsidRPr="00737018" w:rsidRDefault="001F1AE8" w:rsidP="001F1AE8">
      <w:pPr>
        <w:pStyle w:val="VCAAbody"/>
      </w:pPr>
      <w:r w:rsidRPr="00737018">
        <w:t>Non-assessed</w:t>
      </w:r>
      <w:r w:rsidRPr="00737018">
        <w:rPr>
          <w:spacing w:val="-8"/>
        </w:rPr>
        <w:t xml:space="preserve"> </w:t>
      </w:r>
      <w:r w:rsidRPr="00737018">
        <w:t>performers</w:t>
      </w:r>
      <w:r w:rsidRPr="00737018">
        <w:rPr>
          <w:spacing w:val="-5"/>
        </w:rPr>
        <w:t xml:space="preserve"> </w:t>
      </w:r>
      <w:r w:rsidR="00A524BF">
        <w:rPr>
          <w:spacing w:val="-5"/>
        </w:rPr>
        <w:t xml:space="preserve">and accompanists </w:t>
      </w:r>
      <w:r w:rsidRPr="00737018">
        <w:t>must</w:t>
      </w:r>
      <w:r w:rsidRPr="00737018">
        <w:rPr>
          <w:spacing w:val="-4"/>
        </w:rPr>
        <w:t xml:space="preserve"> </w:t>
      </w:r>
      <w:r w:rsidRPr="00737018">
        <w:rPr>
          <w:b/>
          <w:spacing w:val="-4"/>
        </w:rPr>
        <w:t>not</w:t>
      </w:r>
      <w:r w:rsidRPr="00737018">
        <w:rPr>
          <w:spacing w:val="-4"/>
        </w:rPr>
        <w:t>:</w:t>
      </w:r>
    </w:p>
    <w:p w14:paraId="5316D520" w14:textId="77777777" w:rsidR="001F1AE8" w:rsidRPr="001F1AE8" w:rsidRDefault="001F1AE8" w:rsidP="008852D2">
      <w:pPr>
        <w:pStyle w:val="VCAAbullet"/>
      </w:pPr>
      <w:r w:rsidRPr="001F1AE8">
        <w:t>play the same instrumental part concurrently with a student presenting for assessment</w:t>
      </w:r>
    </w:p>
    <w:p w14:paraId="2DFB00FF" w14:textId="77777777" w:rsidR="001F1AE8" w:rsidRPr="001F1AE8" w:rsidRDefault="001F1AE8" w:rsidP="008852D2">
      <w:pPr>
        <w:pStyle w:val="VCAAbullet"/>
      </w:pPr>
      <w:r w:rsidRPr="001F1AE8">
        <w:t>play the same unison/melodic line concurrently with a student presenting for assessment</w:t>
      </w:r>
    </w:p>
    <w:p w14:paraId="1161FE59" w14:textId="77777777" w:rsidR="001F1AE8" w:rsidRPr="001F1AE8" w:rsidRDefault="001F1AE8" w:rsidP="008852D2">
      <w:pPr>
        <w:pStyle w:val="VCAAbullet"/>
      </w:pPr>
      <w:r w:rsidRPr="001F1AE8">
        <w:t>take a prominent role in a group’s presentation or group interaction</w:t>
      </w:r>
    </w:p>
    <w:p w14:paraId="77674949" w14:textId="77777777" w:rsidR="001F1AE8" w:rsidRPr="001F1AE8" w:rsidRDefault="001F1AE8" w:rsidP="008852D2">
      <w:pPr>
        <w:pStyle w:val="VCAAbullet"/>
      </w:pPr>
      <w:r w:rsidRPr="001F1AE8">
        <w:t>announce works, count in, conduct, direct or lead the ensemble</w:t>
      </w:r>
    </w:p>
    <w:p w14:paraId="5073751F" w14:textId="77777777" w:rsidR="001F1AE8" w:rsidRPr="001F1AE8" w:rsidRDefault="001F1AE8" w:rsidP="008852D2">
      <w:pPr>
        <w:pStyle w:val="VCAAbullet"/>
      </w:pPr>
      <w:r w:rsidRPr="001F1AE8">
        <w:t>visually or audibly obscure the performance of students presenting for assessment</w:t>
      </w:r>
    </w:p>
    <w:p w14:paraId="78610CFC" w14:textId="77777777" w:rsidR="001F1AE8" w:rsidRPr="001F1AE8" w:rsidRDefault="001F1AE8" w:rsidP="008852D2">
      <w:pPr>
        <w:pStyle w:val="VCAAbullet"/>
      </w:pPr>
      <w:r w:rsidRPr="001F1AE8">
        <w:t>improvise or take solos that significantly reduce the time for the students presenting for assessment.</w:t>
      </w:r>
    </w:p>
    <w:p w14:paraId="3E3C20E0" w14:textId="77777777" w:rsidR="001F1AE8" w:rsidRPr="00737018" w:rsidRDefault="001F1AE8" w:rsidP="001F1AE8">
      <w:pPr>
        <w:pStyle w:val="VCAAbody"/>
      </w:pPr>
      <w:r w:rsidRPr="00737018">
        <w:t xml:space="preserve">Accompanists may omit repeats and/or extended sections of the work </w:t>
      </w:r>
      <w:r>
        <w:t>when</w:t>
      </w:r>
      <w:r w:rsidRPr="00737018">
        <w:t xml:space="preserve"> the student presenting for assessment is not performing. </w:t>
      </w:r>
    </w:p>
    <w:p w14:paraId="23C5F8A2" w14:textId="77777777" w:rsidR="001F1AE8" w:rsidRPr="00737018" w:rsidRDefault="001F1AE8" w:rsidP="001F1AE8">
      <w:pPr>
        <w:pStyle w:val="VCAAbody"/>
      </w:pPr>
      <w:r w:rsidRPr="00737018">
        <w:t>Once the examination commences, non-assessed performers and accompanists:</w:t>
      </w:r>
    </w:p>
    <w:p w14:paraId="7CE02EB9" w14:textId="77777777" w:rsidR="001F1AE8" w:rsidRPr="001F1AE8" w:rsidRDefault="001F1AE8" w:rsidP="008852D2">
      <w:pPr>
        <w:pStyle w:val="VCAAbullet"/>
      </w:pPr>
      <w:r w:rsidRPr="001F1AE8">
        <w:t>must enter the examination room only when they are required to perform</w:t>
      </w:r>
    </w:p>
    <w:p w14:paraId="3F6D612C" w14:textId="77777777" w:rsidR="001F1AE8" w:rsidRPr="001F1AE8" w:rsidRDefault="001F1AE8" w:rsidP="008852D2">
      <w:pPr>
        <w:pStyle w:val="VCAAbullet"/>
      </w:pPr>
      <w:r w:rsidRPr="001F1AE8">
        <w:t>may remain in the examination room until they have completed their part of the performance</w:t>
      </w:r>
    </w:p>
    <w:p w14:paraId="6235B976" w14:textId="27ECB244" w:rsidR="001F1AE8" w:rsidRDefault="001F1AE8" w:rsidP="008852D2">
      <w:pPr>
        <w:pStyle w:val="VCAAbullet"/>
      </w:pPr>
      <w:r w:rsidRPr="001F1AE8">
        <w:t xml:space="preserve">must leave once they are no longer required as part of the performance. </w:t>
      </w:r>
    </w:p>
    <w:p w14:paraId="4299C76D" w14:textId="77777777" w:rsidR="00A51FF7" w:rsidRPr="005B7222" w:rsidRDefault="00A51FF7" w:rsidP="0070428C">
      <w:pPr>
        <w:pStyle w:val="VCAAHeading4"/>
      </w:pPr>
      <w:r w:rsidRPr="005B7222">
        <w:t>Audiences</w:t>
      </w:r>
    </w:p>
    <w:p w14:paraId="04E05737" w14:textId="60710DCA" w:rsidR="00A51FF7" w:rsidRDefault="00A51FF7" w:rsidP="0070428C">
      <w:pPr>
        <w:pStyle w:val="VCAAbody"/>
      </w:pPr>
      <w:r w:rsidRPr="005B7222">
        <w:t>Audiences</w:t>
      </w:r>
      <w:r w:rsidRPr="005B7222">
        <w:rPr>
          <w:spacing w:val="-6"/>
        </w:rPr>
        <w:t xml:space="preserve"> </w:t>
      </w:r>
      <w:r w:rsidRPr="005B7222">
        <w:t>will</w:t>
      </w:r>
      <w:r w:rsidRPr="005B7222">
        <w:rPr>
          <w:spacing w:val="-4"/>
        </w:rPr>
        <w:t xml:space="preserve"> </w:t>
      </w:r>
      <w:r w:rsidRPr="005B7222">
        <w:t>not</w:t>
      </w:r>
      <w:r w:rsidRPr="005B7222">
        <w:rPr>
          <w:spacing w:val="-3"/>
        </w:rPr>
        <w:t xml:space="preserve"> </w:t>
      </w:r>
      <w:r w:rsidRPr="005B7222">
        <w:t>be</w:t>
      </w:r>
      <w:r w:rsidRPr="005B7222">
        <w:rPr>
          <w:spacing w:val="-4"/>
        </w:rPr>
        <w:t xml:space="preserve"> </w:t>
      </w:r>
      <w:r w:rsidRPr="005B7222">
        <w:t>permitted</w:t>
      </w:r>
      <w:r w:rsidRPr="005B7222">
        <w:rPr>
          <w:spacing w:val="-6"/>
        </w:rPr>
        <w:t xml:space="preserve"> </w:t>
      </w:r>
      <w:r w:rsidRPr="005B7222">
        <w:t>in</w:t>
      </w:r>
      <w:r w:rsidRPr="005B7222">
        <w:rPr>
          <w:spacing w:val="-7"/>
        </w:rPr>
        <w:t xml:space="preserve"> </w:t>
      </w:r>
      <w:r w:rsidRPr="005B7222">
        <w:t>the</w:t>
      </w:r>
      <w:r w:rsidRPr="005B7222">
        <w:rPr>
          <w:spacing w:val="-2"/>
        </w:rPr>
        <w:t xml:space="preserve"> </w:t>
      </w:r>
      <w:r w:rsidRPr="005B7222">
        <w:t>examination</w:t>
      </w:r>
      <w:r w:rsidRPr="005B7222">
        <w:rPr>
          <w:spacing w:val="-6"/>
        </w:rPr>
        <w:t xml:space="preserve"> </w:t>
      </w:r>
      <w:r w:rsidRPr="005B7222">
        <w:t>room</w:t>
      </w:r>
      <w:r w:rsidRPr="005B7222">
        <w:rPr>
          <w:spacing w:val="-3"/>
        </w:rPr>
        <w:t xml:space="preserve"> </w:t>
      </w:r>
      <w:r w:rsidRPr="005B7222">
        <w:t>during</w:t>
      </w:r>
      <w:r w:rsidRPr="005B7222">
        <w:rPr>
          <w:spacing w:val="-4"/>
        </w:rPr>
        <w:t xml:space="preserve"> </w:t>
      </w:r>
      <w:r w:rsidRPr="005B7222">
        <w:t>the</w:t>
      </w:r>
      <w:r w:rsidRPr="005B7222">
        <w:rPr>
          <w:spacing w:val="-6"/>
        </w:rPr>
        <w:t xml:space="preserve"> </w:t>
      </w:r>
      <w:r w:rsidRPr="005B7222">
        <w:rPr>
          <w:spacing w:val="-2"/>
        </w:rPr>
        <w:t>examination.</w:t>
      </w:r>
    </w:p>
    <w:p w14:paraId="4218D3F6" w14:textId="15AF65C8" w:rsidR="001F1AE8" w:rsidRDefault="001F1AE8" w:rsidP="0070428C">
      <w:pPr>
        <w:pStyle w:val="VCAAHeading3"/>
      </w:pPr>
      <w:r>
        <w:t>Examination</w:t>
      </w:r>
      <w:r>
        <w:rPr>
          <w:spacing w:val="-8"/>
        </w:rPr>
        <w:t xml:space="preserve"> </w:t>
      </w:r>
      <w:r>
        <w:t>documentation</w:t>
      </w:r>
    </w:p>
    <w:p w14:paraId="4D885404" w14:textId="77777777" w:rsidR="001F1AE8" w:rsidRPr="00737018" w:rsidRDefault="001F1AE8" w:rsidP="001F1AE8">
      <w:pPr>
        <w:pStyle w:val="VCAAbody"/>
      </w:pPr>
      <w:r w:rsidRPr="00737018">
        <w:t>Upon arrival at the examination centre, each student presenting for assessment must provide a copy</w:t>
      </w:r>
      <w:r w:rsidRPr="00737018">
        <w:rPr>
          <w:spacing w:val="-5"/>
        </w:rPr>
        <w:t xml:space="preserve"> </w:t>
      </w:r>
      <w:r w:rsidRPr="00737018">
        <w:t>of</w:t>
      </w:r>
      <w:r w:rsidRPr="00737018">
        <w:rPr>
          <w:spacing w:val="-1"/>
        </w:rPr>
        <w:t xml:space="preserve"> </w:t>
      </w:r>
      <w:r w:rsidRPr="00737018">
        <w:t>their</w:t>
      </w:r>
      <w:r w:rsidRPr="00737018">
        <w:rPr>
          <w:spacing w:val="-1"/>
        </w:rPr>
        <w:t xml:space="preserve"> </w:t>
      </w:r>
      <w:r>
        <w:t>Examination</w:t>
      </w:r>
      <w:r w:rsidRPr="00737018">
        <w:rPr>
          <w:spacing w:val="-3"/>
        </w:rPr>
        <w:t xml:space="preserve"> </w:t>
      </w:r>
      <w:r w:rsidRPr="00737018">
        <w:t>Advice</w:t>
      </w:r>
      <w:r w:rsidRPr="00737018">
        <w:rPr>
          <w:spacing w:val="-3"/>
        </w:rPr>
        <w:t xml:space="preserve"> </w:t>
      </w:r>
      <w:r w:rsidRPr="00737018">
        <w:t>Slip</w:t>
      </w:r>
      <w:r w:rsidRPr="00737018">
        <w:rPr>
          <w:spacing w:val="-3"/>
        </w:rPr>
        <w:t xml:space="preserve"> </w:t>
      </w:r>
      <w:r w:rsidRPr="00737018">
        <w:t>to</w:t>
      </w:r>
      <w:r w:rsidRPr="00737018">
        <w:rPr>
          <w:spacing w:val="-3"/>
        </w:rPr>
        <w:t xml:space="preserve"> </w:t>
      </w:r>
      <w:r w:rsidRPr="00737018">
        <w:t>verify</w:t>
      </w:r>
      <w:r w:rsidRPr="00737018">
        <w:rPr>
          <w:spacing w:val="-5"/>
        </w:rPr>
        <w:t xml:space="preserve"> </w:t>
      </w:r>
      <w:r w:rsidRPr="00737018">
        <w:t>their</w:t>
      </w:r>
      <w:r w:rsidRPr="00737018">
        <w:rPr>
          <w:spacing w:val="-4"/>
        </w:rPr>
        <w:t xml:space="preserve"> </w:t>
      </w:r>
      <w:r w:rsidRPr="00737018">
        <w:t>enrolment</w:t>
      </w:r>
      <w:r w:rsidRPr="00737018">
        <w:rPr>
          <w:spacing w:val="-3"/>
        </w:rPr>
        <w:t xml:space="preserve"> </w:t>
      </w:r>
      <w:r w:rsidRPr="00737018">
        <w:t>in</w:t>
      </w:r>
      <w:r w:rsidRPr="00737018">
        <w:rPr>
          <w:spacing w:val="-3"/>
        </w:rPr>
        <w:t xml:space="preserve"> </w:t>
      </w:r>
      <w:r w:rsidRPr="00737018">
        <w:t>VCE</w:t>
      </w:r>
      <w:r w:rsidRPr="00737018">
        <w:rPr>
          <w:spacing w:val="-3"/>
        </w:rPr>
        <w:t xml:space="preserve"> </w:t>
      </w:r>
      <w:r w:rsidRPr="00737018">
        <w:t>Music</w:t>
      </w:r>
      <w:r w:rsidRPr="00737018">
        <w:rPr>
          <w:spacing w:val="-2"/>
        </w:rPr>
        <w:t xml:space="preserve"> Repertoire </w:t>
      </w:r>
      <w:r w:rsidRPr="00737018">
        <w:t>Performance</w:t>
      </w:r>
      <w:r w:rsidRPr="00737018">
        <w:rPr>
          <w:spacing w:val="-5"/>
        </w:rPr>
        <w:t xml:space="preserve"> </w:t>
      </w:r>
      <w:r w:rsidRPr="00737018">
        <w:t>and</w:t>
      </w:r>
      <w:r w:rsidRPr="00737018">
        <w:rPr>
          <w:spacing w:val="-3"/>
        </w:rPr>
        <w:t xml:space="preserve"> </w:t>
      </w:r>
      <w:r w:rsidRPr="00737018">
        <w:t>personal identification showing their full name with a clear colour photograph.</w:t>
      </w:r>
    </w:p>
    <w:p w14:paraId="020BFA85" w14:textId="78F0150A" w:rsidR="001F1AE8" w:rsidRPr="00737018" w:rsidRDefault="00AE258B" w:rsidP="001F1AE8">
      <w:pPr>
        <w:pStyle w:val="VCAAbody"/>
        <w:rPr>
          <w:color w:val="FF0000"/>
        </w:rPr>
      </w:pPr>
      <w:r>
        <w:t>Examination Advic</w:t>
      </w:r>
      <w:r w:rsidR="00860FBF">
        <w:t>e</w:t>
      </w:r>
      <w:r>
        <w:t xml:space="preserve"> Slips</w:t>
      </w:r>
      <w:r w:rsidR="00860FBF">
        <w:t xml:space="preserve"> </w:t>
      </w:r>
      <w:r w:rsidR="001F1AE8" w:rsidRPr="00737018">
        <w:t>will</w:t>
      </w:r>
      <w:r w:rsidR="001F1AE8" w:rsidRPr="00737018">
        <w:rPr>
          <w:spacing w:val="-3"/>
        </w:rPr>
        <w:t xml:space="preserve"> </w:t>
      </w:r>
      <w:r w:rsidR="001F1AE8" w:rsidRPr="00737018">
        <w:t>be</w:t>
      </w:r>
      <w:r w:rsidR="001F1AE8" w:rsidRPr="00737018">
        <w:rPr>
          <w:spacing w:val="-3"/>
        </w:rPr>
        <w:t xml:space="preserve"> </w:t>
      </w:r>
      <w:r w:rsidR="001F1AE8" w:rsidRPr="00737018">
        <w:t>made</w:t>
      </w:r>
      <w:r w:rsidR="001F1AE8" w:rsidRPr="00737018">
        <w:rPr>
          <w:spacing w:val="-1"/>
        </w:rPr>
        <w:t xml:space="preserve"> </w:t>
      </w:r>
      <w:r w:rsidR="001F1AE8" w:rsidRPr="00737018">
        <w:t>available</w:t>
      </w:r>
      <w:r w:rsidR="001F1AE8" w:rsidRPr="00737018">
        <w:rPr>
          <w:spacing w:val="-3"/>
        </w:rPr>
        <w:t xml:space="preserve"> </w:t>
      </w:r>
      <w:r w:rsidR="001F1AE8" w:rsidRPr="00737018">
        <w:t>by</w:t>
      </w:r>
      <w:r w:rsidR="001F1AE8" w:rsidRPr="00737018">
        <w:rPr>
          <w:spacing w:val="-5"/>
        </w:rPr>
        <w:t xml:space="preserve"> </w:t>
      </w:r>
      <w:r w:rsidR="001F1AE8" w:rsidRPr="00737018">
        <w:t>the</w:t>
      </w:r>
      <w:r w:rsidR="001F1AE8" w:rsidRPr="00737018">
        <w:rPr>
          <w:spacing w:val="-3"/>
        </w:rPr>
        <w:t xml:space="preserve"> </w:t>
      </w:r>
      <w:r w:rsidR="001F1AE8" w:rsidRPr="00737018">
        <w:t>VCAA</w:t>
      </w:r>
      <w:r w:rsidR="001F1AE8" w:rsidRPr="00737018">
        <w:rPr>
          <w:spacing w:val="-3"/>
        </w:rPr>
        <w:t xml:space="preserve"> </w:t>
      </w:r>
      <w:r w:rsidR="001F1AE8" w:rsidRPr="00737018">
        <w:t>to</w:t>
      </w:r>
      <w:r w:rsidR="001F1AE8" w:rsidRPr="00737018">
        <w:rPr>
          <w:spacing w:val="-3"/>
        </w:rPr>
        <w:t xml:space="preserve"> </w:t>
      </w:r>
      <w:r w:rsidR="001F1AE8" w:rsidRPr="00737018">
        <w:t>education</w:t>
      </w:r>
      <w:r w:rsidR="001F1AE8" w:rsidRPr="00737018">
        <w:rPr>
          <w:spacing w:val="-3"/>
        </w:rPr>
        <w:t xml:space="preserve"> </w:t>
      </w:r>
      <w:r w:rsidR="001F1AE8" w:rsidRPr="00737018">
        <w:t>and training</w:t>
      </w:r>
      <w:r w:rsidR="001F1AE8" w:rsidRPr="00737018">
        <w:rPr>
          <w:spacing w:val="-2"/>
        </w:rPr>
        <w:t xml:space="preserve"> </w:t>
      </w:r>
      <w:r w:rsidR="001F1AE8" w:rsidRPr="00737018">
        <w:t>providers</w:t>
      </w:r>
      <w:r w:rsidR="001F1AE8" w:rsidRPr="00737018">
        <w:rPr>
          <w:spacing w:val="-1"/>
        </w:rPr>
        <w:t xml:space="preserve"> </w:t>
      </w:r>
      <w:r w:rsidR="001F1AE8" w:rsidRPr="00737018">
        <w:t>with</w:t>
      </w:r>
      <w:r w:rsidR="001F1AE8" w:rsidRPr="00737018">
        <w:rPr>
          <w:spacing w:val="-2"/>
        </w:rPr>
        <w:t xml:space="preserve"> </w:t>
      </w:r>
      <w:r w:rsidR="001F1AE8" w:rsidRPr="00737018">
        <w:t>students</w:t>
      </w:r>
      <w:r w:rsidR="001F1AE8" w:rsidRPr="00737018">
        <w:rPr>
          <w:spacing w:val="-1"/>
        </w:rPr>
        <w:t xml:space="preserve"> </w:t>
      </w:r>
      <w:r w:rsidR="001F1AE8" w:rsidRPr="00737018">
        <w:t>enrolled</w:t>
      </w:r>
      <w:r w:rsidR="001F1AE8" w:rsidRPr="00737018">
        <w:rPr>
          <w:spacing w:val="-2"/>
        </w:rPr>
        <w:t xml:space="preserve"> </w:t>
      </w:r>
      <w:r w:rsidR="001F1AE8" w:rsidRPr="00737018">
        <w:t>in</w:t>
      </w:r>
      <w:r w:rsidR="001F1AE8" w:rsidRPr="00737018">
        <w:rPr>
          <w:spacing w:val="-2"/>
        </w:rPr>
        <w:t xml:space="preserve"> </w:t>
      </w:r>
      <w:r w:rsidR="001F1AE8" w:rsidRPr="00737018">
        <w:t>VCE</w:t>
      </w:r>
      <w:r w:rsidR="001F1AE8" w:rsidRPr="00737018">
        <w:rPr>
          <w:spacing w:val="-4"/>
        </w:rPr>
        <w:t xml:space="preserve"> </w:t>
      </w:r>
      <w:r w:rsidR="001F1AE8" w:rsidRPr="00737018">
        <w:t>Music</w:t>
      </w:r>
      <w:r w:rsidR="001F1AE8" w:rsidRPr="00737018">
        <w:rPr>
          <w:spacing w:val="-1"/>
        </w:rPr>
        <w:t xml:space="preserve"> </w:t>
      </w:r>
      <w:r w:rsidR="001F1AE8">
        <w:rPr>
          <w:spacing w:val="-1"/>
        </w:rPr>
        <w:t xml:space="preserve">Repertoire </w:t>
      </w:r>
      <w:r w:rsidR="001F1AE8" w:rsidRPr="00737018">
        <w:t>Performance</w:t>
      </w:r>
      <w:r w:rsidR="001F1AE8" w:rsidRPr="00737018">
        <w:rPr>
          <w:spacing w:val="-6"/>
        </w:rPr>
        <w:t xml:space="preserve"> </w:t>
      </w:r>
      <w:r w:rsidR="001F1AE8" w:rsidRPr="00737018">
        <w:t>for</w:t>
      </w:r>
      <w:r w:rsidR="001F1AE8" w:rsidRPr="00737018">
        <w:rPr>
          <w:spacing w:val="-3"/>
        </w:rPr>
        <w:t xml:space="preserve"> </w:t>
      </w:r>
      <w:r w:rsidR="001F1AE8" w:rsidRPr="00737018">
        <w:t>the</w:t>
      </w:r>
      <w:r w:rsidR="001F1AE8" w:rsidRPr="00737018">
        <w:rPr>
          <w:spacing w:val="-2"/>
        </w:rPr>
        <w:t xml:space="preserve"> </w:t>
      </w:r>
      <w:r w:rsidR="001F1AE8" w:rsidRPr="00737018">
        <w:t>year in</w:t>
      </w:r>
      <w:r w:rsidR="001F1AE8" w:rsidRPr="00737018">
        <w:rPr>
          <w:spacing w:val="-4"/>
        </w:rPr>
        <w:t xml:space="preserve"> </w:t>
      </w:r>
      <w:r w:rsidR="001F1AE8" w:rsidRPr="00737018">
        <w:t>question</w:t>
      </w:r>
      <w:r w:rsidR="001F1AE8" w:rsidRPr="00737018">
        <w:rPr>
          <w:spacing w:val="-2"/>
        </w:rPr>
        <w:t xml:space="preserve"> </w:t>
      </w:r>
      <w:r w:rsidR="001F1AE8" w:rsidRPr="00737018">
        <w:t>in Term 3</w:t>
      </w:r>
      <w:r w:rsidR="001F1AE8" w:rsidRPr="00737018">
        <w:rPr>
          <w:color w:val="FF0000"/>
        </w:rPr>
        <w:t>.</w:t>
      </w:r>
    </w:p>
    <w:p w14:paraId="2096645C" w14:textId="77777777" w:rsidR="001F1AE8" w:rsidRPr="00AE2313" w:rsidRDefault="001F1AE8" w:rsidP="001F1AE8">
      <w:pPr>
        <w:pStyle w:val="VCAAHeading3"/>
      </w:pPr>
      <w:r w:rsidRPr="00AE2313">
        <w:t>Approved resources, materials and equipment</w:t>
      </w:r>
    </w:p>
    <w:p w14:paraId="4494DF10" w14:textId="77777777" w:rsidR="001F1AE8" w:rsidRPr="005B7222" w:rsidRDefault="001F1AE8" w:rsidP="0070428C">
      <w:pPr>
        <w:pStyle w:val="VCAAHeading4"/>
      </w:pPr>
      <w:r w:rsidRPr="005B7222">
        <w:t>Piano</w:t>
      </w:r>
    </w:p>
    <w:p w14:paraId="76E29375" w14:textId="28B93EE0" w:rsidR="001F1AE8" w:rsidRPr="005B7222" w:rsidRDefault="001F1AE8" w:rsidP="00AE258B">
      <w:pPr>
        <w:pStyle w:val="VCAAbody"/>
      </w:pPr>
      <w:r w:rsidRPr="005B7222">
        <w:t>An</w:t>
      </w:r>
      <w:r w:rsidRPr="005B7222">
        <w:rPr>
          <w:spacing w:val="-3"/>
        </w:rPr>
        <w:t xml:space="preserve"> </w:t>
      </w:r>
      <w:r w:rsidRPr="005B7222">
        <w:t>acoustic</w:t>
      </w:r>
      <w:r w:rsidRPr="005B7222">
        <w:rPr>
          <w:spacing w:val="-5"/>
        </w:rPr>
        <w:t xml:space="preserve"> </w:t>
      </w:r>
      <w:r w:rsidRPr="005B7222">
        <w:t>piano</w:t>
      </w:r>
      <w:r w:rsidRPr="005B7222">
        <w:rPr>
          <w:spacing w:val="-3"/>
        </w:rPr>
        <w:t xml:space="preserve"> </w:t>
      </w:r>
      <w:r w:rsidRPr="005B7222">
        <w:t>will</w:t>
      </w:r>
      <w:r w:rsidRPr="005B7222">
        <w:rPr>
          <w:spacing w:val="-3"/>
        </w:rPr>
        <w:t xml:space="preserve"> </w:t>
      </w:r>
      <w:r w:rsidRPr="005B7222">
        <w:t>be provided</w:t>
      </w:r>
      <w:r w:rsidR="00AE258B">
        <w:t xml:space="preserve"> at all venues</w:t>
      </w:r>
      <w:r w:rsidRPr="005B7222">
        <w:t>.</w:t>
      </w:r>
      <w:r w:rsidRPr="005B7222">
        <w:rPr>
          <w:spacing w:val="-1"/>
        </w:rPr>
        <w:t xml:space="preserve"> </w:t>
      </w:r>
      <w:bookmarkStart w:id="6" w:name="Percussion_equipment"/>
      <w:bookmarkStart w:id="7" w:name="Microphones"/>
      <w:bookmarkEnd w:id="6"/>
      <w:bookmarkEnd w:id="7"/>
    </w:p>
    <w:p w14:paraId="48886853" w14:textId="77777777" w:rsidR="001F1AE8" w:rsidRDefault="001F1AE8" w:rsidP="0070428C">
      <w:pPr>
        <w:pStyle w:val="VCAAHeading4"/>
      </w:pPr>
      <w:bookmarkStart w:id="8" w:name="Other_instruments_and_equipment"/>
      <w:bookmarkEnd w:id="8"/>
      <w:r w:rsidRPr="005B7222">
        <w:t>Other</w:t>
      </w:r>
      <w:r w:rsidRPr="005B7222">
        <w:rPr>
          <w:spacing w:val="-3"/>
        </w:rPr>
        <w:t xml:space="preserve"> </w:t>
      </w:r>
      <w:r w:rsidRPr="005B7222">
        <w:t>instruments</w:t>
      </w:r>
      <w:r w:rsidRPr="005B7222">
        <w:rPr>
          <w:spacing w:val="-5"/>
        </w:rPr>
        <w:t xml:space="preserve"> </w:t>
      </w:r>
      <w:r w:rsidRPr="005B7222">
        <w:t>and</w:t>
      </w:r>
      <w:r w:rsidRPr="005B7222">
        <w:rPr>
          <w:spacing w:val="-2"/>
        </w:rPr>
        <w:t xml:space="preserve"> equipment</w:t>
      </w:r>
    </w:p>
    <w:p w14:paraId="341723FA" w14:textId="383AEF16" w:rsidR="001F1AE8" w:rsidRPr="005B7222" w:rsidRDefault="001F1AE8" w:rsidP="001F1AE8">
      <w:pPr>
        <w:pStyle w:val="VCAAbody"/>
        <w:rPr>
          <w:shd w:val="clear" w:color="auto" w:fill="FFFFFF"/>
        </w:rPr>
      </w:pPr>
      <w:r w:rsidRPr="005B7222">
        <w:rPr>
          <w:shd w:val="clear" w:color="auto" w:fill="FFFFFF"/>
        </w:rPr>
        <w:t xml:space="preserve">Students may use any equipment </w:t>
      </w:r>
      <w:r>
        <w:rPr>
          <w:shd w:val="clear" w:color="auto" w:fill="FFFFFF"/>
        </w:rPr>
        <w:t>that</w:t>
      </w:r>
      <w:r w:rsidRPr="005B7222">
        <w:rPr>
          <w:shd w:val="clear" w:color="auto" w:fill="FFFFFF"/>
        </w:rPr>
        <w:t xml:space="preserve"> serves the artistic needs of their program (e.g. singers may choose to use a microphone with amplification s</w:t>
      </w:r>
      <w:r>
        <w:rPr>
          <w:shd w:val="clear" w:color="auto" w:fill="FFFFFF"/>
        </w:rPr>
        <w:t xml:space="preserve">uited </w:t>
      </w:r>
      <w:r w:rsidRPr="005B7222">
        <w:rPr>
          <w:shd w:val="clear" w:color="auto" w:fill="FFFFFF"/>
        </w:rPr>
        <w:t xml:space="preserve">to the performance space, </w:t>
      </w:r>
      <w:r w:rsidR="00355CA8">
        <w:rPr>
          <w:shd w:val="clear" w:color="auto" w:fill="FFFFFF"/>
        </w:rPr>
        <w:t xml:space="preserve">and </w:t>
      </w:r>
      <w:r>
        <w:rPr>
          <w:shd w:val="clear" w:color="auto" w:fill="FFFFFF"/>
        </w:rPr>
        <w:t xml:space="preserve">students playing </w:t>
      </w:r>
      <w:r w:rsidRPr="005B7222">
        <w:rPr>
          <w:shd w:val="clear" w:color="auto" w:fill="FFFFFF"/>
        </w:rPr>
        <w:t xml:space="preserve">stringed instruments may use bows appropriate to the works being performed). </w:t>
      </w:r>
    </w:p>
    <w:p w14:paraId="76CBEFE7" w14:textId="7FA50B71" w:rsidR="001F1AE8" w:rsidRPr="005B7222" w:rsidRDefault="001F1AE8" w:rsidP="001F1AE8">
      <w:pPr>
        <w:pStyle w:val="VCAAbody"/>
      </w:pPr>
      <w:r w:rsidRPr="005B7222">
        <w:t>Students</w:t>
      </w:r>
      <w:r w:rsidRPr="005B7222">
        <w:rPr>
          <w:spacing w:val="-2"/>
        </w:rPr>
        <w:t xml:space="preserve"> </w:t>
      </w:r>
      <w:r w:rsidRPr="005B7222">
        <w:t>presenting for</w:t>
      </w:r>
      <w:r w:rsidRPr="005B7222">
        <w:rPr>
          <w:spacing w:val="-3"/>
        </w:rPr>
        <w:t xml:space="preserve"> </w:t>
      </w:r>
      <w:r w:rsidRPr="005B7222">
        <w:t>assessment, non-assessed</w:t>
      </w:r>
      <w:r w:rsidRPr="005B7222">
        <w:rPr>
          <w:spacing w:val="-2"/>
        </w:rPr>
        <w:t xml:space="preserve"> </w:t>
      </w:r>
      <w:r w:rsidRPr="005B7222">
        <w:t>performers and</w:t>
      </w:r>
      <w:r w:rsidRPr="005B7222">
        <w:rPr>
          <w:spacing w:val="-2"/>
        </w:rPr>
        <w:t xml:space="preserve"> </w:t>
      </w:r>
      <w:r w:rsidRPr="005B7222">
        <w:t>accompanists</w:t>
      </w:r>
      <w:r w:rsidRPr="005B7222">
        <w:rPr>
          <w:spacing w:val="-2"/>
        </w:rPr>
        <w:t xml:space="preserve"> </w:t>
      </w:r>
      <w:r w:rsidRPr="005B7222">
        <w:t>must bring their</w:t>
      </w:r>
      <w:r w:rsidRPr="005B7222">
        <w:rPr>
          <w:spacing w:val="-1"/>
        </w:rPr>
        <w:t xml:space="preserve"> </w:t>
      </w:r>
      <w:r w:rsidRPr="005B7222">
        <w:t>own</w:t>
      </w:r>
      <w:r w:rsidRPr="005B7222">
        <w:rPr>
          <w:spacing w:val="-3"/>
        </w:rPr>
        <w:t xml:space="preserve"> </w:t>
      </w:r>
      <w:r w:rsidRPr="005B7222">
        <w:t>instrument(s)</w:t>
      </w:r>
      <w:r w:rsidRPr="005B7222">
        <w:rPr>
          <w:spacing w:val="-1"/>
        </w:rPr>
        <w:t xml:space="preserve"> </w:t>
      </w:r>
      <w:r w:rsidRPr="005B7222">
        <w:t>–</w:t>
      </w:r>
      <w:r w:rsidRPr="005B7222">
        <w:rPr>
          <w:spacing w:val="-5"/>
        </w:rPr>
        <w:t xml:space="preserve"> </w:t>
      </w:r>
      <w:r w:rsidRPr="005B7222">
        <w:t>other</w:t>
      </w:r>
      <w:r w:rsidRPr="005B7222">
        <w:rPr>
          <w:spacing w:val="-4"/>
        </w:rPr>
        <w:t xml:space="preserve"> </w:t>
      </w:r>
      <w:r w:rsidRPr="005B7222">
        <w:t>than</w:t>
      </w:r>
      <w:r w:rsidRPr="005B7222">
        <w:rPr>
          <w:spacing w:val="-3"/>
        </w:rPr>
        <w:t xml:space="preserve"> acoustic </w:t>
      </w:r>
      <w:r w:rsidRPr="005B7222">
        <w:t>pianos</w:t>
      </w:r>
      <w:r w:rsidR="005521EA">
        <w:t xml:space="preserve"> </w:t>
      </w:r>
      <w:r w:rsidRPr="005B7222">
        <w:t>–</w:t>
      </w:r>
      <w:r>
        <w:rPr>
          <w:spacing w:val="-5"/>
        </w:rPr>
        <w:t xml:space="preserve"> </w:t>
      </w:r>
      <w:r w:rsidRPr="005B7222">
        <w:t>for</w:t>
      </w:r>
      <w:r w:rsidRPr="005B7222">
        <w:rPr>
          <w:spacing w:val="-4"/>
        </w:rPr>
        <w:t xml:space="preserve"> </w:t>
      </w:r>
      <w:r w:rsidRPr="005B7222">
        <w:t>the</w:t>
      </w:r>
      <w:r w:rsidRPr="005B7222">
        <w:rPr>
          <w:spacing w:val="-3"/>
        </w:rPr>
        <w:t xml:space="preserve"> </w:t>
      </w:r>
      <w:r w:rsidRPr="005B7222">
        <w:t>live</w:t>
      </w:r>
      <w:r w:rsidRPr="005B7222">
        <w:rPr>
          <w:spacing w:val="-3"/>
        </w:rPr>
        <w:t xml:space="preserve"> </w:t>
      </w:r>
      <w:r w:rsidRPr="005B7222">
        <w:t>performance,</w:t>
      </w:r>
      <w:r w:rsidRPr="005B7222">
        <w:rPr>
          <w:spacing w:val="-1"/>
        </w:rPr>
        <w:t xml:space="preserve"> </w:t>
      </w:r>
      <w:r w:rsidRPr="005B7222">
        <w:t>including</w:t>
      </w:r>
      <w:r w:rsidRPr="005B7222">
        <w:rPr>
          <w:spacing w:val="-3"/>
        </w:rPr>
        <w:t xml:space="preserve"> </w:t>
      </w:r>
      <w:r w:rsidRPr="005B7222">
        <w:t>playback equipment for pre-recorded accompaniment, PA systems, amplifiers, leads and music stands.</w:t>
      </w:r>
    </w:p>
    <w:p w14:paraId="08BF7911" w14:textId="59AFA4E9" w:rsidR="001F1AE8" w:rsidRPr="005B7222" w:rsidRDefault="001F1AE8" w:rsidP="001F1AE8">
      <w:pPr>
        <w:pStyle w:val="VCAAbody"/>
        <w:rPr>
          <w:szCs w:val="20"/>
        </w:rPr>
      </w:pPr>
      <w:r w:rsidRPr="005B7222">
        <w:rPr>
          <w:szCs w:val="20"/>
        </w:rPr>
        <w:t>All</w:t>
      </w:r>
      <w:r w:rsidRPr="005B7222">
        <w:rPr>
          <w:spacing w:val="-3"/>
          <w:szCs w:val="20"/>
        </w:rPr>
        <w:t xml:space="preserve"> </w:t>
      </w:r>
      <w:r w:rsidRPr="005B7222">
        <w:rPr>
          <w:szCs w:val="20"/>
        </w:rPr>
        <w:t>electronic</w:t>
      </w:r>
      <w:r w:rsidRPr="005B7222">
        <w:rPr>
          <w:spacing w:val="-2"/>
          <w:szCs w:val="20"/>
        </w:rPr>
        <w:t xml:space="preserve"> </w:t>
      </w:r>
      <w:r w:rsidRPr="005B7222">
        <w:rPr>
          <w:szCs w:val="20"/>
        </w:rPr>
        <w:t>instruments</w:t>
      </w:r>
      <w:r w:rsidRPr="005B7222">
        <w:rPr>
          <w:spacing w:val="-4"/>
          <w:szCs w:val="20"/>
        </w:rPr>
        <w:t xml:space="preserve"> </w:t>
      </w:r>
      <w:r w:rsidRPr="005B7222">
        <w:rPr>
          <w:szCs w:val="20"/>
        </w:rPr>
        <w:t>and</w:t>
      </w:r>
      <w:r w:rsidRPr="005B7222">
        <w:rPr>
          <w:spacing w:val="-3"/>
          <w:szCs w:val="20"/>
        </w:rPr>
        <w:t xml:space="preserve"> </w:t>
      </w:r>
      <w:r w:rsidRPr="005B7222">
        <w:rPr>
          <w:szCs w:val="20"/>
        </w:rPr>
        <w:t>equipment</w:t>
      </w:r>
      <w:r w:rsidRPr="005B7222">
        <w:rPr>
          <w:spacing w:val="-3"/>
          <w:szCs w:val="20"/>
        </w:rPr>
        <w:t xml:space="preserve"> </w:t>
      </w:r>
      <w:r w:rsidRPr="005B7222">
        <w:rPr>
          <w:szCs w:val="20"/>
        </w:rPr>
        <w:t>should</w:t>
      </w:r>
      <w:r w:rsidRPr="005B7222">
        <w:rPr>
          <w:spacing w:val="-3"/>
          <w:szCs w:val="20"/>
        </w:rPr>
        <w:t xml:space="preserve"> </w:t>
      </w:r>
      <w:r w:rsidRPr="005B7222">
        <w:rPr>
          <w:szCs w:val="20"/>
        </w:rPr>
        <w:t>be</w:t>
      </w:r>
      <w:r w:rsidRPr="005B7222">
        <w:rPr>
          <w:spacing w:val="-3"/>
          <w:szCs w:val="20"/>
        </w:rPr>
        <w:t xml:space="preserve"> </w:t>
      </w:r>
      <w:r w:rsidRPr="005B7222">
        <w:rPr>
          <w:szCs w:val="20"/>
        </w:rPr>
        <w:t>pre</w:t>
      </w:r>
      <w:r w:rsidR="005521EA">
        <w:rPr>
          <w:szCs w:val="20"/>
        </w:rPr>
        <w:t>-</w:t>
      </w:r>
      <w:r w:rsidRPr="005B7222">
        <w:rPr>
          <w:szCs w:val="20"/>
        </w:rPr>
        <w:t>set</w:t>
      </w:r>
      <w:r w:rsidRPr="005B7222">
        <w:rPr>
          <w:spacing w:val="-1"/>
          <w:szCs w:val="20"/>
        </w:rPr>
        <w:t xml:space="preserve"> </w:t>
      </w:r>
      <w:r w:rsidRPr="005B7222">
        <w:rPr>
          <w:szCs w:val="20"/>
        </w:rPr>
        <w:t>and</w:t>
      </w:r>
      <w:r w:rsidRPr="005B7222">
        <w:rPr>
          <w:spacing w:val="-4"/>
          <w:szCs w:val="20"/>
        </w:rPr>
        <w:t xml:space="preserve"> </w:t>
      </w:r>
      <w:r w:rsidRPr="005B7222">
        <w:rPr>
          <w:szCs w:val="20"/>
        </w:rPr>
        <w:t>tested</w:t>
      </w:r>
      <w:r w:rsidRPr="005B7222">
        <w:rPr>
          <w:spacing w:val="-4"/>
          <w:szCs w:val="20"/>
        </w:rPr>
        <w:t xml:space="preserve"> </w:t>
      </w:r>
      <w:r w:rsidRPr="005B7222">
        <w:rPr>
          <w:szCs w:val="20"/>
        </w:rPr>
        <w:t>prior</w:t>
      </w:r>
      <w:r w:rsidRPr="005B7222">
        <w:rPr>
          <w:spacing w:val="-5"/>
          <w:szCs w:val="20"/>
        </w:rPr>
        <w:t xml:space="preserve"> </w:t>
      </w:r>
      <w:r w:rsidRPr="005B7222">
        <w:rPr>
          <w:szCs w:val="20"/>
        </w:rPr>
        <w:t>to</w:t>
      </w:r>
      <w:r w:rsidRPr="005B7222">
        <w:rPr>
          <w:spacing w:val="-4"/>
          <w:szCs w:val="20"/>
        </w:rPr>
        <w:t xml:space="preserve"> </w:t>
      </w:r>
      <w:r w:rsidRPr="005B7222">
        <w:rPr>
          <w:szCs w:val="20"/>
        </w:rPr>
        <w:t>the</w:t>
      </w:r>
      <w:r w:rsidRPr="005B7222">
        <w:rPr>
          <w:spacing w:val="-3"/>
          <w:szCs w:val="20"/>
        </w:rPr>
        <w:t xml:space="preserve"> </w:t>
      </w:r>
      <w:r w:rsidRPr="005B7222">
        <w:rPr>
          <w:szCs w:val="20"/>
        </w:rPr>
        <w:t>examination. Batteries should be adequately charged. Provision should be made for any instrument or equipment failure, including easy access to spare reeds, strings, cables, batteries, etc.</w:t>
      </w:r>
    </w:p>
    <w:p w14:paraId="3494364D" w14:textId="77777777" w:rsidR="001F1AE8" w:rsidRPr="005B7222" w:rsidRDefault="001F1AE8" w:rsidP="001F1AE8">
      <w:pPr>
        <w:pStyle w:val="VCAAbody"/>
        <w:rPr>
          <w:szCs w:val="20"/>
        </w:rPr>
      </w:pPr>
      <w:r w:rsidRPr="005B7222">
        <w:rPr>
          <w:szCs w:val="20"/>
        </w:rPr>
        <w:t>It</w:t>
      </w:r>
      <w:r w:rsidRPr="005B7222">
        <w:rPr>
          <w:spacing w:val="-3"/>
          <w:szCs w:val="20"/>
        </w:rPr>
        <w:t xml:space="preserve"> </w:t>
      </w:r>
      <w:r w:rsidRPr="005B7222">
        <w:rPr>
          <w:szCs w:val="20"/>
        </w:rPr>
        <w:t>should</w:t>
      </w:r>
      <w:r w:rsidRPr="005B7222">
        <w:rPr>
          <w:spacing w:val="-3"/>
          <w:szCs w:val="20"/>
        </w:rPr>
        <w:t xml:space="preserve"> </w:t>
      </w:r>
      <w:r w:rsidRPr="005B7222">
        <w:rPr>
          <w:szCs w:val="20"/>
        </w:rPr>
        <w:t>be</w:t>
      </w:r>
      <w:r w:rsidRPr="005B7222">
        <w:rPr>
          <w:spacing w:val="-4"/>
          <w:szCs w:val="20"/>
        </w:rPr>
        <w:t xml:space="preserve"> </w:t>
      </w:r>
      <w:r w:rsidRPr="005B7222">
        <w:rPr>
          <w:szCs w:val="20"/>
        </w:rPr>
        <w:t>noted</w:t>
      </w:r>
      <w:r w:rsidRPr="005B7222">
        <w:rPr>
          <w:spacing w:val="-4"/>
          <w:szCs w:val="20"/>
        </w:rPr>
        <w:t xml:space="preserve"> </w:t>
      </w:r>
      <w:r w:rsidRPr="005B7222">
        <w:rPr>
          <w:szCs w:val="20"/>
        </w:rPr>
        <w:t>that</w:t>
      </w:r>
      <w:r w:rsidRPr="005B7222">
        <w:rPr>
          <w:spacing w:val="-1"/>
          <w:szCs w:val="20"/>
        </w:rPr>
        <w:t xml:space="preserve"> </w:t>
      </w:r>
      <w:r w:rsidRPr="005B7222">
        <w:rPr>
          <w:szCs w:val="20"/>
        </w:rPr>
        <w:t>lighting,</w:t>
      </w:r>
      <w:r w:rsidRPr="005B7222">
        <w:rPr>
          <w:spacing w:val="-1"/>
          <w:szCs w:val="20"/>
        </w:rPr>
        <w:t xml:space="preserve"> </w:t>
      </w:r>
      <w:r w:rsidRPr="005B7222">
        <w:rPr>
          <w:szCs w:val="20"/>
        </w:rPr>
        <w:t>props</w:t>
      </w:r>
      <w:r w:rsidRPr="005B7222">
        <w:rPr>
          <w:spacing w:val="-4"/>
          <w:szCs w:val="20"/>
        </w:rPr>
        <w:t xml:space="preserve"> </w:t>
      </w:r>
      <w:r w:rsidRPr="005B7222">
        <w:rPr>
          <w:szCs w:val="20"/>
        </w:rPr>
        <w:t>or</w:t>
      </w:r>
      <w:r w:rsidRPr="005B7222">
        <w:rPr>
          <w:spacing w:val="-3"/>
          <w:szCs w:val="20"/>
        </w:rPr>
        <w:t xml:space="preserve"> </w:t>
      </w:r>
      <w:r w:rsidRPr="005B7222">
        <w:rPr>
          <w:szCs w:val="20"/>
        </w:rPr>
        <w:t>other</w:t>
      </w:r>
      <w:r w:rsidRPr="005B7222">
        <w:rPr>
          <w:spacing w:val="-1"/>
          <w:szCs w:val="20"/>
        </w:rPr>
        <w:t xml:space="preserve"> </w:t>
      </w:r>
      <w:r w:rsidRPr="005B7222">
        <w:rPr>
          <w:szCs w:val="20"/>
        </w:rPr>
        <w:t>elaborate</w:t>
      </w:r>
      <w:r w:rsidRPr="005B7222">
        <w:rPr>
          <w:spacing w:val="-4"/>
          <w:szCs w:val="20"/>
        </w:rPr>
        <w:t xml:space="preserve"> </w:t>
      </w:r>
      <w:r w:rsidRPr="005B7222">
        <w:rPr>
          <w:szCs w:val="20"/>
        </w:rPr>
        <w:t>staging</w:t>
      </w:r>
      <w:r w:rsidRPr="005B7222">
        <w:rPr>
          <w:spacing w:val="-3"/>
          <w:szCs w:val="20"/>
        </w:rPr>
        <w:t xml:space="preserve"> </w:t>
      </w:r>
      <w:r w:rsidRPr="005B7222">
        <w:rPr>
          <w:szCs w:val="20"/>
        </w:rPr>
        <w:t>will</w:t>
      </w:r>
      <w:r w:rsidRPr="005B7222">
        <w:rPr>
          <w:spacing w:val="-3"/>
          <w:szCs w:val="20"/>
        </w:rPr>
        <w:t xml:space="preserve"> </w:t>
      </w:r>
      <w:r w:rsidRPr="005B7222">
        <w:rPr>
          <w:szCs w:val="20"/>
        </w:rPr>
        <w:t>not</w:t>
      </w:r>
      <w:r w:rsidRPr="005B7222">
        <w:rPr>
          <w:spacing w:val="-1"/>
          <w:szCs w:val="20"/>
        </w:rPr>
        <w:t xml:space="preserve"> </w:t>
      </w:r>
      <w:r w:rsidRPr="005B7222">
        <w:rPr>
          <w:szCs w:val="20"/>
        </w:rPr>
        <w:t>be</w:t>
      </w:r>
      <w:r w:rsidRPr="005B7222">
        <w:rPr>
          <w:spacing w:val="-4"/>
          <w:szCs w:val="20"/>
        </w:rPr>
        <w:t xml:space="preserve"> </w:t>
      </w:r>
      <w:r w:rsidRPr="005B7222">
        <w:rPr>
          <w:szCs w:val="20"/>
        </w:rPr>
        <w:t>assessed</w:t>
      </w:r>
      <w:r w:rsidRPr="005B7222">
        <w:rPr>
          <w:spacing w:val="-4"/>
          <w:szCs w:val="20"/>
        </w:rPr>
        <w:t xml:space="preserve"> </w:t>
      </w:r>
      <w:r w:rsidRPr="005B7222">
        <w:rPr>
          <w:szCs w:val="20"/>
        </w:rPr>
        <w:t>and</w:t>
      </w:r>
      <w:r w:rsidRPr="005B7222">
        <w:rPr>
          <w:spacing w:val="-3"/>
          <w:szCs w:val="20"/>
        </w:rPr>
        <w:t xml:space="preserve"> </w:t>
      </w:r>
      <w:r w:rsidRPr="005B7222">
        <w:rPr>
          <w:szCs w:val="20"/>
        </w:rPr>
        <w:t>will</w:t>
      </w:r>
      <w:r w:rsidRPr="005B7222">
        <w:rPr>
          <w:spacing w:val="-3"/>
          <w:szCs w:val="20"/>
        </w:rPr>
        <w:t xml:space="preserve"> </w:t>
      </w:r>
      <w:r w:rsidRPr="005B7222">
        <w:rPr>
          <w:szCs w:val="20"/>
        </w:rPr>
        <w:t xml:space="preserve">not contribute to the </w:t>
      </w:r>
      <w:r>
        <w:rPr>
          <w:szCs w:val="20"/>
        </w:rPr>
        <w:t>assessment</w:t>
      </w:r>
      <w:r w:rsidRPr="005B7222">
        <w:rPr>
          <w:szCs w:val="20"/>
        </w:rPr>
        <w:t xml:space="preserve"> of the performance.</w:t>
      </w:r>
    </w:p>
    <w:p w14:paraId="34F3F97F" w14:textId="5A0B17D0" w:rsidR="001F1AE8" w:rsidRDefault="00AE258B" w:rsidP="001F1AE8">
      <w:pPr>
        <w:pStyle w:val="VCAAbody"/>
        <w:rPr>
          <w:szCs w:val="20"/>
        </w:rPr>
      </w:pPr>
      <w:r w:rsidRPr="0070428C">
        <w:rPr>
          <w:color w:val="auto"/>
          <w:szCs w:val="20"/>
        </w:rPr>
        <w:lastRenderedPageBreak/>
        <w:t>In addition to assessed and non-assessed performers, t</w:t>
      </w:r>
      <w:r w:rsidR="001F1AE8" w:rsidRPr="005B7222">
        <w:rPr>
          <w:szCs w:val="20"/>
        </w:rPr>
        <w:t>eachers,</w:t>
      </w:r>
      <w:r w:rsidR="001F1AE8" w:rsidRPr="005B7222">
        <w:rPr>
          <w:spacing w:val="-3"/>
          <w:szCs w:val="20"/>
        </w:rPr>
        <w:t xml:space="preserve"> </w:t>
      </w:r>
      <w:r w:rsidR="001F1AE8" w:rsidRPr="005B7222">
        <w:rPr>
          <w:szCs w:val="20"/>
        </w:rPr>
        <w:t>trainers</w:t>
      </w:r>
      <w:r w:rsidR="001F1AE8" w:rsidRPr="005B7222">
        <w:rPr>
          <w:spacing w:val="-5"/>
          <w:szCs w:val="20"/>
        </w:rPr>
        <w:t xml:space="preserve"> </w:t>
      </w:r>
      <w:r w:rsidR="001F1AE8" w:rsidRPr="005B7222">
        <w:rPr>
          <w:szCs w:val="20"/>
        </w:rPr>
        <w:t>and</w:t>
      </w:r>
      <w:r w:rsidR="001F1AE8" w:rsidRPr="005B7222">
        <w:rPr>
          <w:spacing w:val="-3"/>
          <w:szCs w:val="20"/>
        </w:rPr>
        <w:t xml:space="preserve"> </w:t>
      </w:r>
      <w:r w:rsidR="001F1AE8" w:rsidRPr="005B7222">
        <w:rPr>
          <w:szCs w:val="20"/>
        </w:rPr>
        <w:t>other</w:t>
      </w:r>
      <w:r w:rsidR="001F1AE8" w:rsidRPr="005B7222">
        <w:rPr>
          <w:spacing w:val="-1"/>
          <w:szCs w:val="20"/>
        </w:rPr>
        <w:t xml:space="preserve"> </w:t>
      </w:r>
      <w:r w:rsidR="001F1AE8" w:rsidRPr="005B7222">
        <w:rPr>
          <w:szCs w:val="20"/>
        </w:rPr>
        <w:t>personnel</w:t>
      </w:r>
      <w:r w:rsidR="001F1AE8" w:rsidRPr="005B7222">
        <w:rPr>
          <w:spacing w:val="-6"/>
          <w:szCs w:val="20"/>
        </w:rPr>
        <w:t xml:space="preserve"> </w:t>
      </w:r>
      <w:r w:rsidR="001F1AE8" w:rsidRPr="005B7222">
        <w:rPr>
          <w:szCs w:val="20"/>
        </w:rPr>
        <w:t>may</w:t>
      </w:r>
      <w:r w:rsidR="001F1AE8" w:rsidRPr="005B7222">
        <w:rPr>
          <w:spacing w:val="-5"/>
          <w:szCs w:val="20"/>
        </w:rPr>
        <w:t xml:space="preserve"> </w:t>
      </w:r>
      <w:r w:rsidR="001F1AE8" w:rsidRPr="005B7222">
        <w:rPr>
          <w:szCs w:val="20"/>
        </w:rPr>
        <w:t>provide</w:t>
      </w:r>
      <w:r w:rsidR="001F1AE8" w:rsidRPr="005B7222">
        <w:rPr>
          <w:spacing w:val="-3"/>
          <w:szCs w:val="20"/>
        </w:rPr>
        <w:t xml:space="preserve"> </w:t>
      </w:r>
      <w:r w:rsidR="001F1AE8" w:rsidRPr="005B7222">
        <w:rPr>
          <w:szCs w:val="20"/>
        </w:rPr>
        <w:t>assistance</w:t>
      </w:r>
      <w:r w:rsidR="001F1AE8" w:rsidRPr="005B7222">
        <w:rPr>
          <w:spacing w:val="-5"/>
          <w:szCs w:val="20"/>
        </w:rPr>
        <w:t xml:space="preserve"> </w:t>
      </w:r>
      <w:r w:rsidR="001F1AE8" w:rsidRPr="005B7222">
        <w:rPr>
          <w:szCs w:val="20"/>
        </w:rPr>
        <w:t>with</w:t>
      </w:r>
      <w:r w:rsidR="001F1AE8" w:rsidRPr="005B7222">
        <w:rPr>
          <w:spacing w:val="-3"/>
          <w:szCs w:val="20"/>
        </w:rPr>
        <w:t xml:space="preserve"> </w:t>
      </w:r>
      <w:r w:rsidR="001F1AE8" w:rsidRPr="005B7222">
        <w:rPr>
          <w:szCs w:val="20"/>
        </w:rPr>
        <w:t>unloading,</w:t>
      </w:r>
      <w:r w:rsidR="001F1AE8" w:rsidRPr="005B7222">
        <w:rPr>
          <w:spacing w:val="-3"/>
          <w:szCs w:val="20"/>
        </w:rPr>
        <w:t xml:space="preserve"> </w:t>
      </w:r>
      <w:r w:rsidR="001F1AE8" w:rsidRPr="005B7222">
        <w:rPr>
          <w:szCs w:val="20"/>
        </w:rPr>
        <w:t>setting up</w:t>
      </w:r>
      <w:r w:rsidR="001F1AE8" w:rsidRPr="005B7222">
        <w:rPr>
          <w:spacing w:val="-5"/>
          <w:szCs w:val="20"/>
        </w:rPr>
        <w:t xml:space="preserve"> </w:t>
      </w:r>
      <w:r w:rsidR="001F1AE8" w:rsidRPr="005B7222">
        <w:rPr>
          <w:szCs w:val="20"/>
        </w:rPr>
        <w:t>and packing up instruments and/or equipment before and/or after the examination.</w:t>
      </w:r>
      <w:bookmarkStart w:id="9" w:name="Sheet_music"/>
      <w:bookmarkEnd w:id="9"/>
    </w:p>
    <w:p w14:paraId="6B35F7F1" w14:textId="71AE7A1F" w:rsidR="00AE258B" w:rsidRPr="00A51FF7" w:rsidRDefault="00AE258B" w:rsidP="00A51FF7">
      <w:pPr>
        <w:pStyle w:val="VCAAHeading4"/>
      </w:pPr>
      <w:bookmarkStart w:id="10" w:name="_Hlk152945189"/>
      <w:r w:rsidRPr="00A51FF7">
        <w:t>Instruments available for students presenting primarily as a solo</w:t>
      </w:r>
      <w:r w:rsidR="00AC3C9B">
        <w:t>ist</w:t>
      </w:r>
    </w:p>
    <w:p w14:paraId="1075B64A" w14:textId="77777777" w:rsidR="00AE258B" w:rsidRPr="00A51FF7" w:rsidRDefault="00AE258B" w:rsidP="00AE258B">
      <w:pPr>
        <w:pStyle w:val="VCAAbody"/>
        <w:rPr>
          <w:color w:val="auto"/>
          <w:szCs w:val="20"/>
        </w:rPr>
      </w:pPr>
      <w:r w:rsidRPr="00A51FF7">
        <w:rPr>
          <w:color w:val="auto"/>
          <w:szCs w:val="20"/>
        </w:rPr>
        <w:t>The following will be made available to students whose enrolment in VASS indicates that they are performing primarily as a soloist. These instruments will not be available to non-assessed performers who may be performing with the soloist.</w:t>
      </w:r>
    </w:p>
    <w:p w14:paraId="0EDEF15A" w14:textId="77777777" w:rsidR="00AE258B" w:rsidRPr="00A51FF7" w:rsidRDefault="00AE258B" w:rsidP="00D908B6">
      <w:pPr>
        <w:pStyle w:val="VCAAbullet"/>
      </w:pPr>
      <w:r w:rsidRPr="00A51FF7">
        <w:t>Students</w:t>
      </w:r>
      <w:r w:rsidRPr="00A51FF7">
        <w:rPr>
          <w:spacing w:val="-5"/>
        </w:rPr>
        <w:t xml:space="preserve"> </w:t>
      </w:r>
      <w:r w:rsidRPr="00A51FF7">
        <w:t>presenting</w:t>
      </w:r>
      <w:r w:rsidRPr="00A51FF7">
        <w:rPr>
          <w:spacing w:val="-5"/>
        </w:rPr>
        <w:t xml:space="preserve"> </w:t>
      </w:r>
      <w:r w:rsidRPr="00A51FF7">
        <w:t>for</w:t>
      </w:r>
      <w:r w:rsidRPr="00A51FF7">
        <w:rPr>
          <w:spacing w:val="-1"/>
        </w:rPr>
        <w:t xml:space="preserve"> </w:t>
      </w:r>
      <w:r w:rsidRPr="00A51FF7">
        <w:t>assessment</w:t>
      </w:r>
      <w:r w:rsidRPr="00A51FF7">
        <w:rPr>
          <w:spacing w:val="-3"/>
        </w:rPr>
        <w:t xml:space="preserve"> </w:t>
      </w:r>
      <w:r w:rsidRPr="00A51FF7">
        <w:t xml:space="preserve">who have selected the </w:t>
      </w:r>
      <w:r w:rsidRPr="00A51FF7">
        <w:rPr>
          <w:b/>
          <w:bCs/>
        </w:rPr>
        <w:t>piano as their solo principal instrument</w:t>
      </w:r>
      <w:r w:rsidRPr="00A51FF7">
        <w:t xml:space="preserve"> will have, at selected venues, the choice of playing a grand piano or an upright piano.</w:t>
      </w:r>
    </w:p>
    <w:p w14:paraId="231894DB" w14:textId="6B1CFBAA" w:rsidR="00A51FF7" w:rsidRPr="00A51FF7" w:rsidRDefault="00AE258B" w:rsidP="00D908B6">
      <w:pPr>
        <w:pStyle w:val="VCAAbullet"/>
        <w:rPr>
          <w:b/>
          <w:bCs/>
          <w:szCs w:val="20"/>
        </w:rPr>
      </w:pPr>
      <w:r w:rsidRPr="00A51FF7">
        <w:t xml:space="preserve">Some percussion instruments, including a drum kit, will be provided for students who have selected </w:t>
      </w:r>
      <w:r w:rsidRPr="00A51FF7">
        <w:rPr>
          <w:b/>
          <w:bCs/>
        </w:rPr>
        <w:t>drum</w:t>
      </w:r>
      <w:r w:rsidR="00355CA8">
        <w:rPr>
          <w:b/>
          <w:bCs/>
        </w:rPr>
        <w:t xml:space="preserve"> </w:t>
      </w:r>
      <w:r w:rsidRPr="00A51FF7">
        <w:rPr>
          <w:b/>
          <w:bCs/>
        </w:rPr>
        <w:t>kit or percussion as their solo principal instrument</w:t>
      </w:r>
      <w:r w:rsidRPr="00A51FF7">
        <w:t xml:space="preserve">, at </w:t>
      </w:r>
      <w:r w:rsidR="00860FBF" w:rsidRPr="00A51FF7">
        <w:t>*</w:t>
      </w:r>
      <w:r w:rsidRPr="00A51FF7">
        <w:t xml:space="preserve">selected venues. </w:t>
      </w:r>
    </w:p>
    <w:p w14:paraId="6E0A8BFC" w14:textId="1AED996F" w:rsidR="00AE258B" w:rsidRPr="00A51FF7" w:rsidRDefault="00860FBF" w:rsidP="00A51FF7">
      <w:pPr>
        <w:pStyle w:val="VCAAbody"/>
      </w:pPr>
      <w:r w:rsidRPr="00A51FF7">
        <w:t>*</w:t>
      </w:r>
      <w:r w:rsidR="00AE258B" w:rsidRPr="00A51FF7">
        <w:t xml:space="preserve">The list of selected venues </w:t>
      </w:r>
      <w:r w:rsidR="00875782">
        <w:t>will be</w:t>
      </w:r>
      <w:r w:rsidR="00875782" w:rsidRPr="00A51FF7">
        <w:t xml:space="preserve"> </w:t>
      </w:r>
      <w:r w:rsidR="00AE258B" w:rsidRPr="00A51FF7">
        <w:t xml:space="preserve">available in the </w:t>
      </w:r>
      <w:r w:rsidR="008C14B8" w:rsidRPr="00614AB5">
        <w:rPr>
          <w:rStyle w:val="Emphasis"/>
        </w:rPr>
        <w:t>Music Contemporary Performance and VCE Music Repertoire Performance Examinations</w:t>
      </w:r>
      <w:r w:rsidR="008C14B8">
        <w:t xml:space="preserve"> </w:t>
      </w:r>
      <w:r w:rsidR="008C14B8" w:rsidRPr="00614AB5">
        <w:rPr>
          <w:rStyle w:val="Emphasis"/>
        </w:rPr>
        <w:t>– Advice</w:t>
      </w:r>
      <w:r w:rsidR="008C14B8" w:rsidRPr="00A51FF7" w:rsidDel="008C14B8">
        <w:t xml:space="preserve"> </w:t>
      </w:r>
      <w:r w:rsidR="00AE258B" w:rsidRPr="00A51FF7">
        <w:t xml:space="preserve">document on the VCAA website.  </w:t>
      </w:r>
    </w:p>
    <w:bookmarkEnd w:id="10"/>
    <w:p w14:paraId="40458FE4" w14:textId="79D1382D" w:rsidR="00AE258B" w:rsidRPr="00A51FF7" w:rsidRDefault="00AE258B" w:rsidP="001F1AE8">
      <w:pPr>
        <w:pStyle w:val="VCAAbody"/>
        <w:rPr>
          <w:color w:val="auto"/>
        </w:rPr>
      </w:pPr>
      <w:r w:rsidRPr="00A51FF7">
        <w:rPr>
          <w:color w:val="auto"/>
        </w:rPr>
        <w:t>Education and training providers with students presenting for assessment on the piano and who require more</w:t>
      </w:r>
      <w:r w:rsidRPr="00A51FF7">
        <w:rPr>
          <w:color w:val="auto"/>
          <w:spacing w:val="-4"/>
        </w:rPr>
        <w:t xml:space="preserve"> </w:t>
      </w:r>
      <w:r w:rsidRPr="00A51FF7">
        <w:rPr>
          <w:color w:val="auto"/>
        </w:rPr>
        <w:t>than</w:t>
      </w:r>
      <w:r w:rsidRPr="00A51FF7">
        <w:rPr>
          <w:color w:val="auto"/>
          <w:spacing w:val="-4"/>
        </w:rPr>
        <w:t xml:space="preserve"> </w:t>
      </w:r>
      <w:r w:rsidRPr="00A51FF7">
        <w:rPr>
          <w:color w:val="auto"/>
        </w:rPr>
        <w:t>one</w:t>
      </w:r>
      <w:r w:rsidRPr="00A51FF7">
        <w:rPr>
          <w:color w:val="auto"/>
          <w:spacing w:val="-2"/>
        </w:rPr>
        <w:t xml:space="preserve"> </w:t>
      </w:r>
      <w:r w:rsidRPr="00A51FF7">
        <w:rPr>
          <w:color w:val="auto"/>
        </w:rPr>
        <w:t>piano</w:t>
      </w:r>
      <w:r w:rsidRPr="00A51FF7">
        <w:rPr>
          <w:color w:val="auto"/>
          <w:spacing w:val="-2"/>
        </w:rPr>
        <w:t xml:space="preserve"> </w:t>
      </w:r>
      <w:r w:rsidRPr="00A51FF7">
        <w:rPr>
          <w:color w:val="auto"/>
        </w:rPr>
        <w:t>must</w:t>
      </w:r>
      <w:r w:rsidRPr="00A51FF7">
        <w:rPr>
          <w:color w:val="auto"/>
          <w:spacing w:val="-2"/>
        </w:rPr>
        <w:t xml:space="preserve"> </w:t>
      </w:r>
      <w:r w:rsidRPr="00A51FF7">
        <w:rPr>
          <w:color w:val="auto"/>
        </w:rPr>
        <w:t>contact</w:t>
      </w:r>
      <w:r w:rsidRPr="00A51FF7">
        <w:rPr>
          <w:color w:val="auto"/>
          <w:spacing w:val="-2"/>
        </w:rPr>
        <w:t xml:space="preserve"> </w:t>
      </w:r>
      <w:r w:rsidRPr="00A51FF7">
        <w:rPr>
          <w:color w:val="auto"/>
        </w:rPr>
        <w:t>the</w:t>
      </w:r>
      <w:r w:rsidRPr="00A51FF7">
        <w:rPr>
          <w:color w:val="auto"/>
          <w:spacing w:val="-2"/>
        </w:rPr>
        <w:t xml:space="preserve"> </w:t>
      </w:r>
      <w:r w:rsidRPr="00A51FF7">
        <w:rPr>
          <w:color w:val="auto"/>
        </w:rPr>
        <w:t>VCAA</w:t>
      </w:r>
      <w:r w:rsidRPr="00A51FF7">
        <w:rPr>
          <w:color w:val="auto"/>
          <w:spacing w:val="-4"/>
        </w:rPr>
        <w:t xml:space="preserve"> </w:t>
      </w:r>
      <w:r w:rsidRPr="00A51FF7">
        <w:rPr>
          <w:color w:val="auto"/>
        </w:rPr>
        <w:t>to</w:t>
      </w:r>
      <w:r w:rsidRPr="00A51FF7">
        <w:rPr>
          <w:color w:val="auto"/>
          <w:spacing w:val="-2"/>
        </w:rPr>
        <w:t xml:space="preserve"> </w:t>
      </w:r>
      <w:r w:rsidRPr="00A51FF7">
        <w:rPr>
          <w:color w:val="auto"/>
        </w:rPr>
        <w:t>ensure</w:t>
      </w:r>
      <w:r w:rsidRPr="00A51FF7">
        <w:rPr>
          <w:color w:val="auto"/>
          <w:spacing w:val="-6"/>
        </w:rPr>
        <w:t xml:space="preserve"> </w:t>
      </w:r>
      <w:r w:rsidRPr="00A51FF7">
        <w:rPr>
          <w:color w:val="auto"/>
        </w:rPr>
        <w:t>prior arrangements</w:t>
      </w:r>
      <w:r w:rsidRPr="00A51FF7">
        <w:rPr>
          <w:color w:val="auto"/>
          <w:spacing w:val="-1"/>
        </w:rPr>
        <w:t xml:space="preserve"> </w:t>
      </w:r>
      <w:r w:rsidRPr="00A51FF7">
        <w:rPr>
          <w:color w:val="auto"/>
        </w:rPr>
        <w:t>are made to access additional pianos.</w:t>
      </w:r>
    </w:p>
    <w:p w14:paraId="0EB74898" w14:textId="77777777" w:rsidR="001F1AE8" w:rsidRPr="005B7222" w:rsidRDefault="001F1AE8" w:rsidP="000B5051">
      <w:pPr>
        <w:pStyle w:val="VCAAHeading3"/>
      </w:pPr>
      <w:bookmarkStart w:id="11" w:name="Overall_sound"/>
      <w:bookmarkEnd w:id="11"/>
      <w:r w:rsidRPr="005B7222">
        <w:t>Overall</w:t>
      </w:r>
      <w:r w:rsidRPr="005B7222">
        <w:rPr>
          <w:spacing w:val="-3"/>
        </w:rPr>
        <w:t xml:space="preserve"> </w:t>
      </w:r>
      <w:r w:rsidRPr="005B7222">
        <w:rPr>
          <w:spacing w:val="-2"/>
        </w:rPr>
        <w:t>sound</w:t>
      </w:r>
    </w:p>
    <w:p w14:paraId="28689F53" w14:textId="25BF9E49" w:rsidR="001F1AE8" w:rsidRPr="005B7222" w:rsidRDefault="001F1AE8" w:rsidP="00974C14">
      <w:pPr>
        <w:pStyle w:val="VCAAbody"/>
      </w:pPr>
      <w:r w:rsidRPr="005B7222">
        <w:t>Electronic</w:t>
      </w:r>
      <w:r w:rsidRPr="005B7222">
        <w:rPr>
          <w:spacing w:val="-2"/>
        </w:rPr>
        <w:t xml:space="preserve"> </w:t>
      </w:r>
      <w:r w:rsidRPr="005B7222">
        <w:t>mixing or</w:t>
      </w:r>
      <w:r w:rsidRPr="005B7222">
        <w:rPr>
          <w:spacing w:val="-1"/>
        </w:rPr>
        <w:t xml:space="preserve"> </w:t>
      </w:r>
      <w:r w:rsidRPr="005B7222">
        <w:t>adjusting of the overall sound, including tone, volume</w:t>
      </w:r>
      <w:r w:rsidRPr="005B7222">
        <w:rPr>
          <w:spacing w:val="-2"/>
        </w:rPr>
        <w:t xml:space="preserve"> </w:t>
      </w:r>
      <w:r w:rsidRPr="005B7222">
        <w:t xml:space="preserve">and balance, </w:t>
      </w:r>
      <w:r w:rsidR="00AE258B">
        <w:t>is the responsibility of</w:t>
      </w:r>
      <w:r w:rsidR="00860FBF">
        <w:t xml:space="preserve"> </w:t>
      </w:r>
      <w:r w:rsidRPr="005B7222">
        <w:t>the student(s) presenting for assessment</w:t>
      </w:r>
      <w:r w:rsidR="00974C14">
        <w:t>. Non-assessed accompanists or ensemble</w:t>
      </w:r>
      <w:r w:rsidRPr="005B7222">
        <w:rPr>
          <w:spacing w:val="-2"/>
        </w:rPr>
        <w:t xml:space="preserve"> </w:t>
      </w:r>
      <w:r w:rsidRPr="005B7222">
        <w:t>performers</w:t>
      </w:r>
      <w:r w:rsidRPr="005B7222">
        <w:rPr>
          <w:spacing w:val="-4"/>
        </w:rPr>
        <w:t xml:space="preserve"> </w:t>
      </w:r>
      <w:r w:rsidRPr="005B7222">
        <w:t>may</w:t>
      </w:r>
      <w:r w:rsidRPr="005B7222">
        <w:rPr>
          <w:spacing w:val="-4"/>
        </w:rPr>
        <w:t xml:space="preserve"> </w:t>
      </w:r>
      <w:r w:rsidRPr="005B7222">
        <w:t>adjust</w:t>
      </w:r>
      <w:r w:rsidRPr="005B7222">
        <w:rPr>
          <w:spacing w:val="-2"/>
        </w:rPr>
        <w:t xml:space="preserve"> </w:t>
      </w:r>
      <w:r w:rsidRPr="005B7222">
        <w:t>the</w:t>
      </w:r>
      <w:r w:rsidRPr="005B7222">
        <w:rPr>
          <w:spacing w:val="-4"/>
        </w:rPr>
        <w:t xml:space="preserve"> </w:t>
      </w:r>
      <w:r w:rsidRPr="005B7222">
        <w:t>sound</w:t>
      </w:r>
      <w:r w:rsidRPr="005B7222">
        <w:rPr>
          <w:spacing w:val="-2"/>
        </w:rPr>
        <w:t xml:space="preserve"> </w:t>
      </w:r>
      <w:r w:rsidRPr="005B7222">
        <w:t>of their</w:t>
      </w:r>
      <w:r w:rsidRPr="005B7222">
        <w:rPr>
          <w:spacing w:val="-3"/>
        </w:rPr>
        <w:t xml:space="preserve"> </w:t>
      </w:r>
      <w:r w:rsidRPr="005B7222">
        <w:t>own</w:t>
      </w:r>
      <w:r w:rsidRPr="005B7222">
        <w:rPr>
          <w:spacing w:val="-2"/>
        </w:rPr>
        <w:t xml:space="preserve"> </w:t>
      </w:r>
      <w:r w:rsidRPr="005B7222">
        <w:t>instrument(s)</w:t>
      </w:r>
      <w:r w:rsidR="008C14B8">
        <w:t>,</w:t>
      </w:r>
      <w:r w:rsidRPr="005B7222">
        <w:rPr>
          <w:spacing w:val="-3"/>
        </w:rPr>
        <w:t xml:space="preserve"> </w:t>
      </w:r>
      <w:r w:rsidRPr="005B7222">
        <w:t>as</w:t>
      </w:r>
      <w:r w:rsidRPr="005B7222">
        <w:rPr>
          <w:spacing w:val="-4"/>
        </w:rPr>
        <w:t xml:space="preserve"> </w:t>
      </w:r>
      <w:r>
        <w:rPr>
          <w:spacing w:val="-4"/>
        </w:rPr>
        <w:t xml:space="preserve">long as </w:t>
      </w:r>
      <w:r w:rsidRPr="005B7222">
        <w:t xml:space="preserve">the adjustment does not adjust the sound of the instrument(s) of the student(s) presenting for </w:t>
      </w:r>
      <w:r w:rsidRPr="005B7222">
        <w:rPr>
          <w:spacing w:val="-2"/>
        </w:rPr>
        <w:t>assessment.</w:t>
      </w:r>
    </w:p>
    <w:p w14:paraId="24B5D4DA" w14:textId="0D22657A" w:rsidR="008852D2" w:rsidRPr="008852D2" w:rsidRDefault="001F1AE8" w:rsidP="008852D2">
      <w:pPr>
        <w:pStyle w:val="VCAAbody"/>
      </w:pPr>
      <w:r w:rsidRPr="008852D2">
        <w:t>The volume of the performance must be within the limits prescribed by work health and safety (WHS) regulations as ‘safe’. The examination may be stopped if the assessors deem the volume of the performance to be at dangerous levels.</w:t>
      </w:r>
    </w:p>
    <w:p w14:paraId="6C30E469" w14:textId="77777777" w:rsidR="001F1AE8" w:rsidRPr="0029722C" w:rsidRDefault="001F1AE8" w:rsidP="008852D2">
      <w:pPr>
        <w:pStyle w:val="VCAAHeading3"/>
      </w:pPr>
      <w:r>
        <w:t>Assessment criteria</w:t>
      </w:r>
    </w:p>
    <w:p w14:paraId="2AB78901" w14:textId="77777777" w:rsidR="001F1AE8" w:rsidRPr="00C93A93" w:rsidRDefault="001F1AE8" w:rsidP="001F1AE8">
      <w:pPr>
        <w:pStyle w:val="VCAAbody"/>
      </w:pPr>
      <w:r w:rsidRPr="005B7222">
        <w:rPr>
          <w:szCs w:val="20"/>
        </w:rPr>
        <w:t>Each student presenting for assessment will be assessed on the extent to which their live</w:t>
      </w:r>
      <w:r>
        <w:rPr>
          <w:szCs w:val="20"/>
        </w:rPr>
        <w:t xml:space="preserve"> </w:t>
      </w:r>
      <w:r w:rsidRPr="005B7222">
        <w:rPr>
          <w:szCs w:val="20"/>
        </w:rPr>
        <w:t xml:space="preserve">performance demonstrates accomplishment of the assessment criteria. Criteria will be equally weighted. </w:t>
      </w:r>
    </w:p>
    <w:p w14:paraId="5E0FC4C0" w14:textId="45D258B9" w:rsidR="001F1AE8" w:rsidRPr="00C93A93" w:rsidRDefault="001F1AE8" w:rsidP="001F1AE8">
      <w:pPr>
        <w:pStyle w:val="VCAAbody"/>
      </w:pPr>
      <w:r w:rsidRPr="005B7222">
        <w:t>All students will be assessed</w:t>
      </w:r>
      <w:r w:rsidR="00974C14">
        <w:t xml:space="preserve"> against the following criteria:</w:t>
      </w:r>
    </w:p>
    <w:p w14:paraId="1DFBEE57" w14:textId="77777777" w:rsidR="001F1AE8" w:rsidRPr="001F1AE8" w:rsidRDefault="001F1AE8" w:rsidP="008852D2">
      <w:pPr>
        <w:pStyle w:val="VCAAnumbers"/>
      </w:pPr>
      <w:r w:rsidRPr="001F1AE8">
        <w:t>Compliance with the requirements of the task</w:t>
      </w:r>
    </w:p>
    <w:p w14:paraId="64F34B5B" w14:textId="29389769" w:rsidR="001F1AE8" w:rsidRPr="005B7222" w:rsidRDefault="001F1AE8" w:rsidP="00974C14">
      <w:pPr>
        <w:pStyle w:val="VCAAbody"/>
        <w:ind w:firstLine="425"/>
      </w:pPr>
      <w:r w:rsidRPr="005B7222">
        <w:t>The requirements of the program are stipulated</w:t>
      </w:r>
      <w:r w:rsidR="00875782">
        <w:t xml:space="preserve"> </w:t>
      </w:r>
      <w:r w:rsidR="00875782" w:rsidRPr="005B7222">
        <w:t>on page 64</w:t>
      </w:r>
      <w:r w:rsidRPr="005B7222">
        <w:t xml:space="preserve"> </w:t>
      </w:r>
      <w:r w:rsidR="00875782">
        <w:t>of</w:t>
      </w:r>
      <w:r w:rsidR="00875782" w:rsidRPr="005B7222">
        <w:t xml:space="preserve"> </w:t>
      </w:r>
      <w:r w:rsidRPr="005B7222">
        <w:t xml:space="preserve">the </w:t>
      </w:r>
      <w:r w:rsidRPr="005B7222">
        <w:rPr>
          <w:i/>
          <w:iCs/>
        </w:rPr>
        <w:t>VCE Music Study Design</w:t>
      </w:r>
      <w:r>
        <w:rPr>
          <w:i/>
          <w:iCs/>
        </w:rPr>
        <w:t xml:space="preserve"> 2023–2027</w:t>
      </w:r>
      <w:r w:rsidRPr="005B7222">
        <w:t>.</w:t>
      </w:r>
    </w:p>
    <w:p w14:paraId="649ED466" w14:textId="77777777" w:rsidR="001F1AE8" w:rsidRPr="001F1AE8" w:rsidRDefault="001F1AE8" w:rsidP="008852D2">
      <w:pPr>
        <w:pStyle w:val="VCAAbullet"/>
        <w:rPr>
          <w:rFonts w:eastAsia="SimSun"/>
        </w:rPr>
      </w:pPr>
      <w:r w:rsidRPr="001F1AE8">
        <w:t xml:space="preserve">at least one work from the </w:t>
      </w:r>
      <w:r w:rsidRPr="00AC3C9B">
        <w:rPr>
          <w:i/>
          <w:iCs/>
        </w:rPr>
        <w:t>Prescribed List of Instruments and Works</w:t>
      </w:r>
      <w:r w:rsidRPr="001F1AE8">
        <w:t xml:space="preserve"> or an approved alternative work if performing on an approved alternative instrument (this work must be performed on the nominated principal instrument)</w:t>
      </w:r>
    </w:p>
    <w:p w14:paraId="3C472DF0" w14:textId="2EF97AAE" w:rsidR="001F1AE8" w:rsidRPr="001F1AE8" w:rsidRDefault="001F1AE8" w:rsidP="008852D2">
      <w:pPr>
        <w:pStyle w:val="VCAAbullet"/>
        <w:rPr>
          <w:rFonts w:eastAsia="SimSun"/>
        </w:rPr>
      </w:pPr>
      <w:r w:rsidRPr="001F1AE8">
        <w:t xml:space="preserve">at least one ensemble work (with one or more additional </w:t>
      </w:r>
      <w:r w:rsidR="00665065">
        <w:t xml:space="preserve">live </w:t>
      </w:r>
      <w:r w:rsidRPr="001F1AE8">
        <w:t>performers)</w:t>
      </w:r>
    </w:p>
    <w:p w14:paraId="11BA24B6" w14:textId="7719E9B5" w:rsidR="001F1AE8" w:rsidRPr="001F1AE8" w:rsidRDefault="001F1AE8" w:rsidP="008852D2">
      <w:pPr>
        <w:pStyle w:val="VCAAbullet"/>
      </w:pPr>
      <w:r w:rsidRPr="001F1AE8">
        <w:t>at least one work created by an Australian composer since 1990</w:t>
      </w:r>
    </w:p>
    <w:p w14:paraId="2D404758" w14:textId="77777777" w:rsidR="001F1AE8" w:rsidRPr="005B7222" w:rsidRDefault="001F1AE8" w:rsidP="008852D2">
      <w:pPr>
        <w:pStyle w:val="VCAAnumbers"/>
      </w:pPr>
      <w:r w:rsidRPr="005B7222">
        <w:t>Skill in performing a range of music styles and/or characters through a program of works of appropriate complexity</w:t>
      </w:r>
    </w:p>
    <w:p w14:paraId="15FDB438" w14:textId="77777777" w:rsidR="001F1AE8" w:rsidRPr="005B7222" w:rsidRDefault="001F1AE8" w:rsidP="008852D2">
      <w:pPr>
        <w:pStyle w:val="VCAAbullet"/>
      </w:pPr>
      <w:r w:rsidRPr="005B7222">
        <w:rPr>
          <w:rFonts w:eastAsia="Cambria"/>
        </w:rPr>
        <w:t>each work is performed fluently</w:t>
      </w:r>
    </w:p>
    <w:p w14:paraId="40F77321" w14:textId="77777777" w:rsidR="001F1AE8" w:rsidRPr="005B7222" w:rsidRDefault="001F1AE8" w:rsidP="008852D2">
      <w:pPr>
        <w:pStyle w:val="VCAAbullet"/>
      </w:pPr>
      <w:r w:rsidRPr="005B7222">
        <w:rPr>
          <w:rFonts w:eastAsia="Cambria"/>
        </w:rPr>
        <w:t>a range of music styles and/or characters is presented</w:t>
      </w:r>
    </w:p>
    <w:p w14:paraId="700887F6" w14:textId="03EE4A78" w:rsidR="001F1AE8" w:rsidRPr="005B7222" w:rsidRDefault="001F1AE8" w:rsidP="008852D2">
      <w:pPr>
        <w:pStyle w:val="VCAAbullet"/>
      </w:pPr>
      <w:r w:rsidRPr="005B7222">
        <w:rPr>
          <w:rFonts w:eastAsia="Cambria"/>
        </w:rPr>
        <w:t>accuracy as notated (including pitch) at referenced tempi as appropriate to the instrument</w:t>
      </w:r>
    </w:p>
    <w:p w14:paraId="1254D371" w14:textId="77777777" w:rsidR="001F1AE8" w:rsidRPr="007471A8" w:rsidRDefault="001F1AE8" w:rsidP="008852D2">
      <w:pPr>
        <w:pStyle w:val="VCAAnumbers"/>
      </w:pPr>
      <w:r w:rsidRPr="005B7222">
        <w:lastRenderedPageBreak/>
        <w:t>Performs a diverse range of techniques to demonstrate control consistency and variation of duration throughout the program</w:t>
      </w:r>
    </w:p>
    <w:p w14:paraId="5B405F41" w14:textId="77777777" w:rsidR="001F1AE8" w:rsidRPr="005B7222" w:rsidRDefault="001F1AE8" w:rsidP="008852D2">
      <w:pPr>
        <w:pStyle w:val="VCAAbullet"/>
        <w:rPr>
          <w:rFonts w:eastAsia="Cambria"/>
        </w:rPr>
      </w:pPr>
      <w:r w:rsidRPr="005B7222">
        <w:rPr>
          <w:rFonts w:eastAsia="Cambria"/>
        </w:rPr>
        <w:t>a diverse range of techniques appropriate to the instrument</w:t>
      </w:r>
      <w:r>
        <w:rPr>
          <w:rFonts w:eastAsia="Cambria"/>
        </w:rPr>
        <w:t>(</w:t>
      </w:r>
      <w:r w:rsidRPr="005B7222">
        <w:rPr>
          <w:rFonts w:eastAsia="Cambria"/>
        </w:rPr>
        <w:t>s</w:t>
      </w:r>
      <w:r>
        <w:rPr>
          <w:rFonts w:eastAsia="Cambria"/>
        </w:rPr>
        <w:t>)</w:t>
      </w:r>
      <w:r w:rsidRPr="005B7222">
        <w:rPr>
          <w:rFonts w:eastAsia="Cambria"/>
        </w:rPr>
        <w:t xml:space="preserve"> is performed throughout the program and achieves an expressive outcome</w:t>
      </w:r>
    </w:p>
    <w:p w14:paraId="4F932C36" w14:textId="449CDADF" w:rsidR="001F1AE8" w:rsidRPr="005B7222" w:rsidRDefault="001F1AE8" w:rsidP="008852D2">
      <w:pPr>
        <w:pStyle w:val="VCAAbullet"/>
        <w:rPr>
          <w:rFonts w:eastAsia="Cambria"/>
        </w:rPr>
      </w:pPr>
      <w:r w:rsidRPr="005B7222">
        <w:rPr>
          <w:rFonts w:eastAsia="Cambria"/>
        </w:rPr>
        <w:t>control of tempo, beat, metre and rhythm to play in time a</w:t>
      </w:r>
      <w:r w:rsidR="00974C14">
        <w:rPr>
          <w:rFonts w:eastAsia="Cambria"/>
        </w:rPr>
        <w:t xml:space="preserve">s appropriate to the instrument or </w:t>
      </w:r>
      <w:r w:rsidRPr="005B7222">
        <w:rPr>
          <w:rFonts w:eastAsia="Cambria"/>
        </w:rPr>
        <w:t xml:space="preserve">program of works </w:t>
      </w:r>
    </w:p>
    <w:p w14:paraId="5C13E729" w14:textId="77777777" w:rsidR="001F1AE8" w:rsidRPr="005B7222" w:rsidRDefault="001F1AE8" w:rsidP="008852D2">
      <w:pPr>
        <w:pStyle w:val="VCAAbullet"/>
      </w:pPr>
      <w:r w:rsidRPr="005B7222">
        <w:rPr>
          <w:rFonts w:eastAsia="Cambria"/>
        </w:rPr>
        <w:t xml:space="preserve">control is maintained through tempo transitions </w:t>
      </w:r>
    </w:p>
    <w:p w14:paraId="0297FE0B" w14:textId="1F067360" w:rsidR="001F1AE8" w:rsidRPr="007471A8" w:rsidRDefault="001F1AE8" w:rsidP="008852D2">
      <w:pPr>
        <w:pStyle w:val="VCAAnumbers"/>
        <w:rPr>
          <w:rFonts w:eastAsia="Cambria"/>
        </w:rPr>
      </w:pPr>
      <w:r w:rsidRPr="007471A8">
        <w:t>Performs a</w:t>
      </w:r>
      <w:r w:rsidRPr="007471A8">
        <w:rPr>
          <w:rFonts w:eastAsia="Cambria"/>
        </w:rPr>
        <w:t xml:space="preserve"> diverse range of tone production techniques</w:t>
      </w:r>
      <w:r w:rsidR="00974C14">
        <w:rPr>
          <w:rFonts w:eastAsia="Cambria"/>
        </w:rPr>
        <w:t>,</w:t>
      </w:r>
      <w:r w:rsidRPr="007471A8">
        <w:rPr>
          <w:rFonts w:eastAsia="Cambria"/>
        </w:rPr>
        <w:t xml:space="preserve"> including quality, projection and variety of sound (tone production) as appropriate to the instrument throughout the program</w:t>
      </w:r>
    </w:p>
    <w:p w14:paraId="1BF99FED" w14:textId="6ACAD4B5" w:rsidR="001F1AE8" w:rsidRPr="005E5C48" w:rsidRDefault="001F1AE8" w:rsidP="008852D2">
      <w:pPr>
        <w:pStyle w:val="VCAAbullet"/>
      </w:pPr>
      <w:r>
        <w:rPr>
          <w:rFonts w:eastAsia="Cambria"/>
        </w:rPr>
        <w:t>m</w:t>
      </w:r>
      <w:r w:rsidRPr="005B7222">
        <w:rPr>
          <w:rFonts w:eastAsia="Cambria"/>
        </w:rPr>
        <w:t xml:space="preserve">anipulating pitch, dynamics, tone colour and articulation to produce an appropriate sound for </w:t>
      </w:r>
      <w:r w:rsidR="00D6694B">
        <w:rPr>
          <w:rFonts w:eastAsia="Cambria"/>
        </w:rPr>
        <w:t>the instrument, work and style</w:t>
      </w:r>
    </w:p>
    <w:p w14:paraId="6F6023FA" w14:textId="5D82B844" w:rsidR="005E5C48" w:rsidRPr="005B7222" w:rsidRDefault="005E5C48" w:rsidP="008852D2">
      <w:pPr>
        <w:pStyle w:val="VCAAbullet"/>
      </w:pPr>
      <w:r>
        <w:rPr>
          <w:rFonts w:eastAsia="Cambria"/>
        </w:rPr>
        <w:t>quality, projection and variety of sound (tone production) as appropriate to the in</w:t>
      </w:r>
      <w:r w:rsidR="00D6694B">
        <w:rPr>
          <w:rFonts w:eastAsia="Cambria"/>
        </w:rPr>
        <w:t>strument throughout the program</w:t>
      </w:r>
    </w:p>
    <w:p w14:paraId="5278F5DB" w14:textId="77777777" w:rsidR="001F1AE8" w:rsidRPr="007471A8" w:rsidRDefault="001F1AE8" w:rsidP="008852D2">
      <w:pPr>
        <w:pStyle w:val="VCAAnumbers"/>
      </w:pPr>
      <w:r w:rsidRPr="005B7222">
        <w:t>Demonstrates ensemble techniques</w:t>
      </w:r>
    </w:p>
    <w:p w14:paraId="057CAA3B" w14:textId="77777777" w:rsidR="001F1AE8" w:rsidRPr="005B7222" w:rsidRDefault="001F1AE8" w:rsidP="008852D2">
      <w:pPr>
        <w:pStyle w:val="VCAAbullet"/>
        <w:rPr>
          <w:rFonts w:eastAsia="Cambria"/>
        </w:rPr>
      </w:pPr>
      <w:r w:rsidRPr="005B7222">
        <w:rPr>
          <w:rFonts w:eastAsia="Cambria"/>
        </w:rPr>
        <w:t xml:space="preserve">the program contains a range of textures and demonstrates a variety of interactions between the parts, including: </w:t>
      </w:r>
    </w:p>
    <w:p w14:paraId="1A9B3A7B" w14:textId="77777777" w:rsidR="001F1AE8" w:rsidRPr="005B7222" w:rsidRDefault="001F1AE8" w:rsidP="008852D2">
      <w:pPr>
        <w:pStyle w:val="VCAAbulletlevel2"/>
        <w:rPr>
          <w:rFonts w:eastAsia="Cambria"/>
        </w:rPr>
      </w:pPr>
      <w:r w:rsidRPr="005B7222">
        <w:rPr>
          <w:rFonts w:eastAsia="Cambria"/>
        </w:rPr>
        <w:t xml:space="preserve">the balance, empathy and synchronisation between instruments or between parts </w:t>
      </w:r>
    </w:p>
    <w:p w14:paraId="501F3821" w14:textId="77777777" w:rsidR="001F1AE8" w:rsidRPr="005B7222" w:rsidRDefault="001F1AE8" w:rsidP="008852D2">
      <w:pPr>
        <w:pStyle w:val="VCAAbulletlevel2"/>
      </w:pPr>
      <w:r w:rsidRPr="005B7222">
        <w:rPr>
          <w:rFonts w:eastAsia="Cambria"/>
        </w:rPr>
        <w:t>responding to real-time musical cues</w:t>
      </w:r>
    </w:p>
    <w:p w14:paraId="58B933B6" w14:textId="77777777" w:rsidR="001F1AE8" w:rsidRPr="005B7222" w:rsidRDefault="001F1AE8" w:rsidP="008852D2">
      <w:pPr>
        <w:pStyle w:val="VCAAnumbers"/>
      </w:pPr>
      <w:r w:rsidRPr="005B7222">
        <w:t>Demonstrates a stylistic and informed interpretation of the chosen repertoire</w:t>
      </w:r>
    </w:p>
    <w:p w14:paraId="5401B245" w14:textId="7215CB63" w:rsidR="001F1AE8" w:rsidRPr="005B7222" w:rsidRDefault="001F1AE8" w:rsidP="008852D2">
      <w:pPr>
        <w:pStyle w:val="VCAAbullet"/>
        <w:rPr>
          <w:rFonts w:eastAsia="Cambria"/>
        </w:rPr>
      </w:pPr>
      <w:r w:rsidRPr="005B7222">
        <w:t>expressive communication beyond the notation through the use of appropriate nuances, including accent, articulation, ornamentation and embellishments, phrasing and instrument-specific techniques, as appropriate to the instrument an</w:t>
      </w:r>
      <w:bookmarkStart w:id="12" w:name="_Toc14339369"/>
      <w:bookmarkStart w:id="13" w:name="_Toc14339723"/>
      <w:bookmarkStart w:id="14" w:name="_Toc14339853"/>
      <w:bookmarkStart w:id="15" w:name="_Toc14340433"/>
      <w:bookmarkStart w:id="16" w:name="_Hlk110349424"/>
      <w:r w:rsidR="00974C14">
        <w:t>d the selected program of works</w:t>
      </w:r>
    </w:p>
    <w:p w14:paraId="6020E325" w14:textId="58D56DA9" w:rsidR="001F1AE8" w:rsidRPr="005B7222" w:rsidRDefault="001F1AE8" w:rsidP="008852D2">
      <w:pPr>
        <w:pStyle w:val="VCAAnumbers"/>
        <w:rPr>
          <w:rFonts w:eastAsia="Cambria"/>
          <w:iCs/>
        </w:rPr>
      </w:pPr>
      <w:r w:rsidRPr="005B7222">
        <w:t>Demonstrates appropriate performance decisions relating to the context of the</w:t>
      </w:r>
      <w:r>
        <w:t xml:space="preserve"> </w:t>
      </w:r>
      <w:r w:rsidRPr="005B7222">
        <w:t xml:space="preserve">performance, the physical space, and any </w:t>
      </w:r>
      <w:r w:rsidR="00974C14">
        <w:t>equipment and technologies used</w:t>
      </w:r>
    </w:p>
    <w:p w14:paraId="68B6F9BA" w14:textId="77777777" w:rsidR="001F1AE8" w:rsidRPr="005B7222" w:rsidRDefault="001F1AE8" w:rsidP="008852D2">
      <w:pPr>
        <w:pStyle w:val="VCAAbullet"/>
        <w:rPr>
          <w:rFonts w:eastAsia="Cambria"/>
        </w:rPr>
      </w:pPr>
      <w:r w:rsidRPr="005B7222">
        <w:rPr>
          <w:rFonts w:eastAsia="Cambria"/>
        </w:rPr>
        <w:t xml:space="preserve">use of poise and focus throughout the performance as appropriate to the musical and physical context </w:t>
      </w:r>
    </w:p>
    <w:p w14:paraId="4E973501" w14:textId="77777777" w:rsidR="001F1AE8" w:rsidRPr="005B7222" w:rsidRDefault="001F1AE8" w:rsidP="008852D2">
      <w:pPr>
        <w:pStyle w:val="VCAAbullet"/>
      </w:pPr>
      <w:r w:rsidRPr="005B7222">
        <w:rPr>
          <w:rFonts w:eastAsia="Cambria"/>
        </w:rPr>
        <w:t>the ability to adjust to performance conditions</w:t>
      </w:r>
    </w:p>
    <w:p w14:paraId="19D93870" w14:textId="77777777" w:rsidR="001F1AE8" w:rsidRPr="005B7222" w:rsidRDefault="001F1AE8" w:rsidP="008852D2">
      <w:pPr>
        <w:pStyle w:val="VCAAbullet"/>
        <w:rPr>
          <w:rFonts w:eastAsia="Cambria"/>
        </w:rPr>
      </w:pPr>
      <w:r w:rsidRPr="005B7222">
        <w:rPr>
          <w:rFonts w:eastAsia="Cambria"/>
        </w:rPr>
        <w:t>the structure and continuity of the program as a whole</w:t>
      </w:r>
    </w:p>
    <w:p w14:paraId="3D56E8B2" w14:textId="53A0C412" w:rsidR="001F1AE8" w:rsidRPr="00C93A93" w:rsidRDefault="001F1AE8" w:rsidP="008852D2">
      <w:pPr>
        <w:pStyle w:val="VCAAbullet"/>
      </w:pPr>
      <w:r w:rsidRPr="005B7222">
        <w:rPr>
          <w:rFonts w:eastAsia="Cambria"/>
        </w:rPr>
        <w:t xml:space="preserve">the management of any equipment or technologies used </w:t>
      </w:r>
      <w:bookmarkEnd w:id="12"/>
      <w:bookmarkEnd w:id="13"/>
      <w:bookmarkEnd w:id="14"/>
      <w:bookmarkEnd w:id="15"/>
      <w:bookmarkEnd w:id="16"/>
    </w:p>
    <w:p w14:paraId="4A29BD7E" w14:textId="77777777" w:rsidR="001F1AE8" w:rsidRDefault="001F1AE8" w:rsidP="001F1AE8">
      <w:pPr>
        <w:pStyle w:val="VCAAHeading3"/>
        <w:rPr>
          <w:noProof/>
        </w:rPr>
      </w:pPr>
      <w:r>
        <w:rPr>
          <w:noProof/>
        </w:rPr>
        <w:t>Relevant references</w:t>
      </w:r>
    </w:p>
    <w:p w14:paraId="3E5779E4" w14:textId="3BE5EDA0" w:rsidR="001F1AE8" w:rsidRPr="007471A8" w:rsidRDefault="001F1AE8" w:rsidP="001F1AE8">
      <w:pPr>
        <w:pStyle w:val="VCAAbody"/>
        <w:rPr>
          <w:rStyle w:val="TitlesItalics"/>
          <w:i w:val="0"/>
        </w:rPr>
      </w:pPr>
      <w:r w:rsidRPr="00C93A93">
        <w:rPr>
          <w:rStyle w:val="TitlesItalics"/>
          <w:i w:val="0"/>
        </w:rPr>
        <w:t xml:space="preserve">The following resources should be referred to in relation to the VCE </w:t>
      </w:r>
      <w:r w:rsidRPr="007471A8">
        <w:rPr>
          <w:rStyle w:val="TitlesItalics"/>
          <w:i w:val="0"/>
        </w:rPr>
        <w:t>Music Repertoire Performance examination:</w:t>
      </w:r>
    </w:p>
    <w:p w14:paraId="3CEC07FB" w14:textId="512BD4E4" w:rsidR="001F1AE8" w:rsidRPr="005B7222" w:rsidRDefault="001F1AE8" w:rsidP="008852D2">
      <w:pPr>
        <w:pStyle w:val="VCAAbullet"/>
      </w:pPr>
      <w:r w:rsidRPr="005B7222">
        <w:rPr>
          <w:i/>
        </w:rPr>
        <w:t>VCE</w:t>
      </w:r>
      <w:r w:rsidRPr="005B7222">
        <w:rPr>
          <w:i/>
          <w:spacing w:val="-4"/>
        </w:rPr>
        <w:t xml:space="preserve"> </w:t>
      </w:r>
      <w:r w:rsidRPr="005B7222">
        <w:rPr>
          <w:i/>
        </w:rPr>
        <w:t>Music</w:t>
      </w:r>
      <w:r w:rsidRPr="005B7222">
        <w:rPr>
          <w:i/>
          <w:spacing w:val="-3"/>
        </w:rPr>
        <w:t xml:space="preserve"> </w:t>
      </w:r>
      <w:r w:rsidRPr="005B7222">
        <w:rPr>
          <w:i/>
        </w:rPr>
        <w:t>Study</w:t>
      </w:r>
      <w:r w:rsidRPr="005B7222">
        <w:rPr>
          <w:i/>
          <w:spacing w:val="-3"/>
        </w:rPr>
        <w:t xml:space="preserve"> </w:t>
      </w:r>
      <w:r w:rsidRPr="005B7222">
        <w:rPr>
          <w:i/>
        </w:rPr>
        <w:t>Design</w:t>
      </w:r>
      <w:r w:rsidRPr="005B7222">
        <w:rPr>
          <w:i/>
          <w:spacing w:val="-4"/>
        </w:rPr>
        <w:t xml:space="preserve"> </w:t>
      </w:r>
      <w:r w:rsidRPr="005B7222">
        <w:rPr>
          <w:i/>
        </w:rPr>
        <w:t>2023</w:t>
      </w:r>
      <w:r>
        <w:rPr>
          <w:i/>
        </w:rPr>
        <w:t>–</w:t>
      </w:r>
      <w:r w:rsidRPr="005B7222">
        <w:rPr>
          <w:i/>
        </w:rPr>
        <w:t>2027</w:t>
      </w:r>
      <w:r w:rsidRPr="005B7222">
        <w:rPr>
          <w:i/>
          <w:spacing w:val="-3"/>
        </w:rPr>
        <w:t xml:space="preserve"> </w:t>
      </w:r>
      <w:r w:rsidRPr="005B7222">
        <w:t>(</w:t>
      </w:r>
      <w:r>
        <w:t>‘</w:t>
      </w:r>
      <w:r w:rsidRPr="005B7222">
        <w:t>Unit</w:t>
      </w:r>
      <w:r>
        <w:t>s</w:t>
      </w:r>
      <w:r w:rsidRPr="005B7222">
        <w:rPr>
          <w:spacing w:val="-2"/>
        </w:rPr>
        <w:t xml:space="preserve"> </w:t>
      </w:r>
      <w:r w:rsidRPr="005B7222">
        <w:t>3</w:t>
      </w:r>
      <w:r>
        <w:t xml:space="preserve"> and 4</w:t>
      </w:r>
      <w:r w:rsidRPr="005B7222">
        <w:t>:</w:t>
      </w:r>
      <w:r w:rsidRPr="005B7222">
        <w:rPr>
          <w:spacing w:val="-2"/>
        </w:rPr>
        <w:t xml:space="preserve"> </w:t>
      </w:r>
      <w:r w:rsidRPr="005B7222">
        <w:t>Music</w:t>
      </w:r>
      <w:r w:rsidRPr="005B7222">
        <w:rPr>
          <w:spacing w:val="-3"/>
        </w:rPr>
        <w:t xml:space="preserve"> </w:t>
      </w:r>
      <w:r w:rsidR="00974C14">
        <w:rPr>
          <w:spacing w:val="-3"/>
        </w:rPr>
        <w:t>r</w:t>
      </w:r>
      <w:r w:rsidRPr="005B7222">
        <w:rPr>
          <w:spacing w:val="-3"/>
        </w:rPr>
        <w:t xml:space="preserve">epertoire </w:t>
      </w:r>
      <w:r w:rsidR="00974C14">
        <w:t>p</w:t>
      </w:r>
      <w:r w:rsidRPr="005B7222">
        <w:t>erformance</w:t>
      </w:r>
      <w:r>
        <w:t>’</w:t>
      </w:r>
      <w:r w:rsidRPr="005B7222">
        <w:rPr>
          <w:spacing w:val="-2"/>
        </w:rPr>
        <w:t>)</w:t>
      </w:r>
    </w:p>
    <w:p w14:paraId="45FAEE17" w14:textId="77777777" w:rsidR="001F1AE8" w:rsidRPr="000B5051" w:rsidRDefault="001F1AE8" w:rsidP="008852D2">
      <w:pPr>
        <w:pStyle w:val="VCAAbullet"/>
        <w:rPr>
          <w:rStyle w:val="Emphasis"/>
        </w:rPr>
      </w:pPr>
      <w:r w:rsidRPr="000B5051">
        <w:rPr>
          <w:rStyle w:val="Emphasis"/>
        </w:rPr>
        <w:t>VCAA Bulletin</w:t>
      </w:r>
    </w:p>
    <w:p w14:paraId="468CD441" w14:textId="77777777" w:rsidR="001F1AE8" w:rsidRPr="005B7222" w:rsidRDefault="001F1AE8" w:rsidP="001F1AE8">
      <w:pPr>
        <w:pStyle w:val="VCAAbody"/>
      </w:pPr>
      <w:r w:rsidRPr="005B7222">
        <w:t>The</w:t>
      </w:r>
      <w:r w:rsidRPr="005B7222">
        <w:rPr>
          <w:spacing w:val="-10"/>
        </w:rPr>
        <w:t xml:space="preserve"> </w:t>
      </w:r>
      <w:r w:rsidRPr="005B7222">
        <w:t>following</w:t>
      </w:r>
      <w:r w:rsidRPr="005B7222">
        <w:rPr>
          <w:spacing w:val="-4"/>
        </w:rPr>
        <w:t xml:space="preserve"> </w:t>
      </w:r>
      <w:r>
        <w:t>resources</w:t>
      </w:r>
      <w:r w:rsidRPr="005B7222">
        <w:rPr>
          <w:spacing w:val="-5"/>
        </w:rPr>
        <w:t xml:space="preserve"> </w:t>
      </w:r>
      <w:r w:rsidRPr="005B7222">
        <w:t>are</w:t>
      </w:r>
      <w:r w:rsidRPr="005B7222">
        <w:rPr>
          <w:spacing w:val="-8"/>
        </w:rPr>
        <w:t xml:space="preserve"> </w:t>
      </w:r>
      <w:r w:rsidRPr="005B7222">
        <w:t>published</w:t>
      </w:r>
      <w:r w:rsidRPr="005B7222">
        <w:rPr>
          <w:spacing w:val="-6"/>
        </w:rPr>
        <w:t xml:space="preserve"> </w:t>
      </w:r>
      <w:r w:rsidRPr="005B7222">
        <w:rPr>
          <w:spacing w:val="-2"/>
        </w:rPr>
        <w:t>annually:</w:t>
      </w:r>
    </w:p>
    <w:p w14:paraId="23B78AAC" w14:textId="77777777" w:rsidR="001F1AE8" w:rsidRPr="005B7222" w:rsidRDefault="001F1AE8" w:rsidP="008852D2">
      <w:pPr>
        <w:pStyle w:val="VCAAbullet"/>
      </w:pPr>
      <w:r w:rsidRPr="005B7222">
        <w:t>VCE Units</w:t>
      </w:r>
      <w:r w:rsidRPr="005B7222">
        <w:rPr>
          <w:spacing w:val="-2"/>
        </w:rPr>
        <w:t xml:space="preserve"> </w:t>
      </w:r>
      <w:r w:rsidRPr="005B7222">
        <w:t>3 and</w:t>
      </w:r>
      <w:r w:rsidRPr="005B7222">
        <w:rPr>
          <w:spacing w:val="-5"/>
        </w:rPr>
        <w:t xml:space="preserve"> </w:t>
      </w:r>
      <w:r w:rsidRPr="005B7222">
        <w:t>4 Music</w:t>
      </w:r>
      <w:r w:rsidRPr="005B7222">
        <w:rPr>
          <w:spacing w:val="-2"/>
        </w:rPr>
        <w:t xml:space="preserve"> </w:t>
      </w:r>
      <w:r>
        <w:rPr>
          <w:spacing w:val="-2"/>
        </w:rPr>
        <w:t>R</w:t>
      </w:r>
      <w:r w:rsidRPr="005B7222">
        <w:rPr>
          <w:spacing w:val="-2"/>
        </w:rPr>
        <w:t xml:space="preserve">epertoire </w:t>
      </w:r>
      <w:r>
        <w:t>P</w:t>
      </w:r>
      <w:r w:rsidRPr="005B7222">
        <w:t>erformance –</w:t>
      </w:r>
      <w:r>
        <w:t xml:space="preserve"> </w:t>
      </w:r>
      <w:r w:rsidRPr="000B5051">
        <w:rPr>
          <w:rStyle w:val="Emphasis"/>
        </w:rPr>
        <w:t>Prescribed List of Instruments and Works</w:t>
      </w:r>
    </w:p>
    <w:p w14:paraId="3152C35D" w14:textId="5AE7FB87" w:rsidR="00055650" w:rsidRDefault="001F1AE8" w:rsidP="008852D2">
      <w:pPr>
        <w:pStyle w:val="VCAAbullet"/>
      </w:pPr>
      <w:r w:rsidRPr="005B7222">
        <w:t>VCE</w:t>
      </w:r>
      <w:r w:rsidRPr="005B7222">
        <w:rPr>
          <w:spacing w:val="-11"/>
        </w:rPr>
        <w:t xml:space="preserve"> </w:t>
      </w:r>
      <w:r>
        <w:t>Units 3 and 4 Music</w:t>
      </w:r>
      <w:r w:rsidRPr="005B7222">
        <w:rPr>
          <w:spacing w:val="-4"/>
        </w:rPr>
        <w:t xml:space="preserve"> </w:t>
      </w:r>
      <w:r>
        <w:rPr>
          <w:spacing w:val="-4"/>
        </w:rPr>
        <w:t>R</w:t>
      </w:r>
      <w:r w:rsidRPr="005B7222">
        <w:rPr>
          <w:spacing w:val="-4"/>
        </w:rPr>
        <w:t xml:space="preserve">epertoire </w:t>
      </w:r>
      <w:r>
        <w:t>P</w:t>
      </w:r>
      <w:r w:rsidRPr="005B7222">
        <w:t>erformance</w:t>
      </w:r>
      <w:r w:rsidRPr="005B7222">
        <w:rPr>
          <w:spacing w:val="-10"/>
        </w:rPr>
        <w:t xml:space="preserve"> </w:t>
      </w:r>
      <w:r w:rsidRPr="005B7222">
        <w:t>–</w:t>
      </w:r>
      <w:r w:rsidRPr="005B7222">
        <w:rPr>
          <w:spacing w:val="-15"/>
        </w:rPr>
        <w:t xml:space="preserve"> </w:t>
      </w:r>
      <w:r w:rsidRPr="00AC3C9B">
        <w:rPr>
          <w:i/>
          <w:iCs/>
        </w:rPr>
        <w:t>Alternative</w:t>
      </w:r>
      <w:r w:rsidRPr="00AC3C9B">
        <w:rPr>
          <w:i/>
          <w:iCs/>
          <w:spacing w:val="-9"/>
        </w:rPr>
        <w:t xml:space="preserve"> Instrument and </w:t>
      </w:r>
      <w:r w:rsidRPr="00AC3C9B">
        <w:rPr>
          <w:i/>
          <w:iCs/>
        </w:rPr>
        <w:t>Work</w:t>
      </w:r>
      <w:r w:rsidRPr="00AC3C9B">
        <w:rPr>
          <w:i/>
          <w:iCs/>
          <w:spacing w:val="-16"/>
        </w:rPr>
        <w:t xml:space="preserve"> </w:t>
      </w:r>
      <w:r w:rsidRPr="00AC3C9B">
        <w:rPr>
          <w:i/>
          <w:iCs/>
        </w:rPr>
        <w:t>Application</w:t>
      </w:r>
      <w:r w:rsidRPr="00AC3C9B">
        <w:rPr>
          <w:i/>
          <w:iCs/>
          <w:spacing w:val="-5"/>
        </w:rPr>
        <w:t xml:space="preserve"> </w:t>
      </w:r>
      <w:r w:rsidRPr="00AC3C9B">
        <w:rPr>
          <w:i/>
          <w:iCs/>
          <w:spacing w:val="-4"/>
        </w:rPr>
        <w:t>Form</w:t>
      </w:r>
    </w:p>
    <w:p w14:paraId="748AB76D" w14:textId="77777777" w:rsidR="003661CE" w:rsidRPr="003661CE" w:rsidRDefault="003661CE" w:rsidP="003661CE">
      <w:pPr>
        <w:rPr>
          <w:lang w:val="en-GB" w:eastAsia="ja-JP"/>
        </w:rPr>
      </w:pPr>
    </w:p>
    <w:p w14:paraId="40E96C11" w14:textId="77777777" w:rsidR="003661CE" w:rsidRPr="003661CE" w:rsidRDefault="003661CE" w:rsidP="003661CE">
      <w:pPr>
        <w:rPr>
          <w:lang w:val="en-GB" w:eastAsia="ja-JP"/>
        </w:rPr>
      </w:pPr>
    </w:p>
    <w:p w14:paraId="18C2A584" w14:textId="77777777" w:rsidR="003661CE" w:rsidRPr="003661CE" w:rsidRDefault="003661CE" w:rsidP="003661CE">
      <w:pPr>
        <w:rPr>
          <w:lang w:val="en-GB" w:eastAsia="ja-JP"/>
        </w:rPr>
      </w:pPr>
    </w:p>
    <w:p w14:paraId="09999513" w14:textId="77777777" w:rsidR="003661CE" w:rsidRDefault="003661CE" w:rsidP="003661CE">
      <w:pPr>
        <w:rPr>
          <w:rFonts w:ascii="Arial" w:eastAsia="Times New Roman" w:hAnsi="Arial" w:cs="Arial"/>
          <w:color w:val="000000" w:themeColor="text1"/>
          <w:kern w:val="22"/>
          <w:sz w:val="20"/>
          <w:lang w:val="en-GB" w:eastAsia="ja-JP"/>
        </w:rPr>
      </w:pPr>
    </w:p>
    <w:p w14:paraId="559BF9DC" w14:textId="5BCD4410" w:rsidR="003661CE" w:rsidRPr="003661CE" w:rsidRDefault="003661CE" w:rsidP="003661CE">
      <w:pPr>
        <w:tabs>
          <w:tab w:val="left" w:pos="4101"/>
        </w:tabs>
        <w:rPr>
          <w:lang w:val="en-GB" w:eastAsia="ja-JP"/>
        </w:rPr>
      </w:pPr>
      <w:r>
        <w:rPr>
          <w:lang w:val="en-GB" w:eastAsia="ja-JP"/>
        </w:rPr>
        <w:tab/>
      </w:r>
    </w:p>
    <w:sectPr w:rsidR="003661CE" w:rsidRPr="003661CE" w:rsidSect="00B230D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1735" w14:textId="77777777" w:rsidR="00974C14" w:rsidRDefault="00974C14" w:rsidP="00304EA1">
      <w:pPr>
        <w:spacing w:after="0" w:line="240" w:lineRule="auto"/>
      </w:pPr>
      <w:r>
        <w:separator/>
      </w:r>
    </w:p>
  </w:endnote>
  <w:endnote w:type="continuationSeparator" w:id="0">
    <w:p w14:paraId="6A90D5FD" w14:textId="77777777" w:rsidR="00974C14" w:rsidRDefault="00974C1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7942" w14:textId="77777777" w:rsidR="008B45AE" w:rsidRDefault="008B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74C14" w:rsidRPr="00D06414" w14:paraId="6474FD3B" w14:textId="77777777" w:rsidTr="00BB3BAB">
      <w:trPr>
        <w:trHeight w:val="476"/>
      </w:trPr>
      <w:tc>
        <w:tcPr>
          <w:tcW w:w="1667" w:type="pct"/>
          <w:tcMar>
            <w:left w:w="0" w:type="dxa"/>
            <w:right w:w="0" w:type="dxa"/>
          </w:tcMar>
        </w:tcPr>
        <w:p w14:paraId="0EC15F2D" w14:textId="0D191963" w:rsidR="00974C14" w:rsidRPr="00D06414" w:rsidRDefault="00974C14" w:rsidP="005A63E5">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6D8F3B52" w:rsidR="00974C14" w:rsidRPr="00D06414" w:rsidRDefault="003661CE" w:rsidP="005A63E5">
          <w:pPr>
            <w:tabs>
              <w:tab w:val="right" w:pos="9639"/>
            </w:tabs>
            <w:spacing w:before="120" w:line="240" w:lineRule="exact"/>
            <w:rPr>
              <w:rFonts w:asciiTheme="majorHAnsi" w:hAnsiTheme="majorHAnsi" w:cs="Arial"/>
              <w:color w:val="999999" w:themeColor="accent2"/>
              <w:sz w:val="18"/>
              <w:szCs w:val="18"/>
            </w:rPr>
          </w:pPr>
          <w:r>
            <w:rPr>
              <w:sz w:val="18"/>
              <w:szCs w:val="18"/>
            </w:rPr>
            <w:t>February</w:t>
          </w:r>
          <w:r w:rsidR="00AC0D07" w:rsidRPr="001C428B">
            <w:rPr>
              <w:sz w:val="18"/>
              <w:szCs w:val="18"/>
            </w:rPr>
            <w:t xml:space="preserve"> 20</w:t>
          </w:r>
          <w:r w:rsidR="00AC0D07">
            <w:rPr>
              <w:sz w:val="18"/>
              <w:szCs w:val="18"/>
            </w:rPr>
            <w:t>24</w:t>
          </w:r>
        </w:p>
      </w:tc>
      <w:tc>
        <w:tcPr>
          <w:tcW w:w="1666" w:type="pct"/>
          <w:tcMar>
            <w:left w:w="0" w:type="dxa"/>
            <w:right w:w="0" w:type="dxa"/>
          </w:tcMar>
        </w:tcPr>
        <w:p w14:paraId="0ED38A80" w14:textId="62337BF4" w:rsidR="00974C14" w:rsidRPr="00D06414" w:rsidRDefault="00974C1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F62E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974C14" w:rsidRPr="00D06414" w:rsidRDefault="00974C14"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74C14" w:rsidRPr="00D06414" w14:paraId="4ECD3B08" w14:textId="77777777" w:rsidTr="00F55D53">
      <w:tc>
        <w:tcPr>
          <w:tcW w:w="1459" w:type="pct"/>
          <w:tcMar>
            <w:left w:w="0" w:type="dxa"/>
            <w:right w:w="0" w:type="dxa"/>
          </w:tcMar>
        </w:tcPr>
        <w:p w14:paraId="1435F2EB" w14:textId="1A8CDB76" w:rsidR="00974C14" w:rsidRPr="001C428B" w:rsidRDefault="00974C14" w:rsidP="005A63E5">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4B4D033" w14:textId="16574799" w:rsidR="00974C14" w:rsidRPr="001C428B" w:rsidRDefault="008B45AE" w:rsidP="005A63E5">
          <w:pPr>
            <w:tabs>
              <w:tab w:val="right" w:pos="9639"/>
            </w:tabs>
            <w:spacing w:before="120" w:line="240" w:lineRule="exact"/>
            <w:rPr>
              <w:rFonts w:asciiTheme="majorHAnsi" w:hAnsiTheme="majorHAnsi" w:cs="Arial"/>
              <w:color w:val="999999" w:themeColor="accent2"/>
              <w:sz w:val="18"/>
              <w:szCs w:val="18"/>
            </w:rPr>
          </w:pPr>
          <w:r>
            <w:rPr>
              <w:sz w:val="18"/>
              <w:szCs w:val="18"/>
            </w:rPr>
            <w:t>February</w:t>
          </w:r>
          <w:r w:rsidR="00AC0D07" w:rsidRPr="001C428B">
            <w:rPr>
              <w:sz w:val="18"/>
              <w:szCs w:val="18"/>
            </w:rPr>
            <w:t xml:space="preserve"> 20</w:t>
          </w:r>
          <w:r w:rsidR="00AC0D07">
            <w:rPr>
              <w:sz w:val="18"/>
              <w:szCs w:val="18"/>
            </w:rPr>
            <w:t>24</w:t>
          </w:r>
        </w:p>
      </w:tc>
      <w:tc>
        <w:tcPr>
          <w:tcW w:w="1770" w:type="pct"/>
          <w:tcMar>
            <w:left w:w="0" w:type="dxa"/>
            <w:right w:w="0" w:type="dxa"/>
          </w:tcMar>
          <w:vAlign w:val="bottom"/>
        </w:tcPr>
        <w:p w14:paraId="57A42285" w14:textId="6E6B0F56" w:rsidR="00974C14" w:rsidRPr="00D06414" w:rsidRDefault="00974C14" w:rsidP="00F55D53">
          <w:pPr>
            <w:tabs>
              <w:tab w:val="right" w:pos="9639"/>
            </w:tabs>
            <w:spacing w:line="240" w:lineRule="exact"/>
            <w:jc w:val="right"/>
            <w:rPr>
              <w:rFonts w:asciiTheme="majorHAnsi" w:hAnsiTheme="majorHAnsi" w:cs="Arial"/>
              <w:color w:val="999999" w:themeColor="accent2"/>
              <w:sz w:val="18"/>
              <w:szCs w:val="18"/>
            </w:rPr>
          </w:pPr>
        </w:p>
      </w:tc>
    </w:tr>
  </w:tbl>
  <w:p w14:paraId="66AA931D" w14:textId="0335C32C" w:rsidR="00974C14" w:rsidRPr="00D06414" w:rsidRDefault="00974C14"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62336" behindDoc="1" locked="1" layoutInCell="1" allowOverlap="1" wp14:anchorId="2F339E16" wp14:editId="408D33D8">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6D3E" w14:textId="77777777" w:rsidR="00974C14" w:rsidRDefault="00974C14" w:rsidP="00304EA1">
      <w:pPr>
        <w:spacing w:after="0" w:line="240" w:lineRule="auto"/>
      </w:pPr>
      <w:r>
        <w:separator/>
      </w:r>
    </w:p>
  </w:footnote>
  <w:footnote w:type="continuationSeparator" w:id="0">
    <w:p w14:paraId="6727D428" w14:textId="77777777" w:rsidR="00974C14" w:rsidRDefault="00974C1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D43D" w14:textId="77777777" w:rsidR="008B45AE" w:rsidRDefault="008B4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2275DAE" w:rsidR="00974C14" w:rsidRPr="00B67C90" w:rsidRDefault="00AC0D07" w:rsidP="0089391B">
    <w:pPr>
      <w:pStyle w:val="VCAAcaptionsandfootnotes"/>
      <w:rPr>
        <w:color w:val="A6A6A6" w:themeColor="background1" w:themeShade="A6"/>
      </w:rPr>
    </w:pPr>
    <w:r>
      <w:rPr>
        <w:color w:val="999999" w:themeColor="accent2"/>
      </w:rPr>
      <w:t xml:space="preserve">VCE Music Repertoire Performance </w:t>
    </w:r>
    <w:r w:rsidR="008B45AE">
      <w:rPr>
        <w:color w:val="999999" w:themeColor="accent2"/>
      </w:rPr>
      <w:t xml:space="preserve">2023–2027 </w:t>
    </w:r>
    <w:r w:rsidR="00D908B6">
      <w:rPr>
        <w:color w:val="999999" w:themeColor="accent2"/>
      </w:rPr>
      <w:t>s</w:t>
    </w:r>
    <w:r>
      <w:rPr>
        <w:color w:val="999999" w:themeColor="accent2"/>
      </w:rPr>
      <w:t>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974C14" w:rsidRPr="009370BC" w:rsidRDefault="00974C14" w:rsidP="00970580">
    <w:pPr>
      <w:spacing w:after="0"/>
      <w:ind w:right="-142"/>
      <w:jc w:val="right"/>
    </w:pPr>
    <w:r>
      <w:rPr>
        <w:noProof/>
        <w:lang w:val="en-AU" w:eastAsia="zh-CN"/>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06F"/>
    <w:multiLevelType w:val="hybridMultilevel"/>
    <w:tmpl w:val="C01EEE9E"/>
    <w:lvl w:ilvl="0" w:tplc="CDDE6032">
      <w:start w:val="1"/>
      <w:numFmt w:val="decimal"/>
      <w:lvlText w:val="%1."/>
      <w:lvlJc w:val="left"/>
      <w:pPr>
        <w:ind w:left="36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F6F7F"/>
    <w:multiLevelType w:val="hybridMultilevel"/>
    <w:tmpl w:val="370A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A2532"/>
    <w:multiLevelType w:val="hybridMultilevel"/>
    <w:tmpl w:val="7728A9F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FD571E8"/>
    <w:multiLevelType w:val="hybridMultilevel"/>
    <w:tmpl w:val="419E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04C75"/>
    <w:multiLevelType w:val="hybridMultilevel"/>
    <w:tmpl w:val="B47EE3CE"/>
    <w:lvl w:ilvl="0" w:tplc="02C23462">
      <w:numFmt w:val="bullet"/>
      <w:lvlText w:val=""/>
      <w:lvlJc w:val="left"/>
      <w:pPr>
        <w:ind w:left="537" w:hanging="425"/>
      </w:pPr>
      <w:rPr>
        <w:rFonts w:ascii="Symbol" w:eastAsia="Symbol" w:hAnsi="Symbol" w:cs="Symbol" w:hint="default"/>
        <w:b w:val="0"/>
        <w:bCs w:val="0"/>
        <w:i w:val="0"/>
        <w:iCs w:val="0"/>
        <w:w w:val="100"/>
        <w:sz w:val="22"/>
        <w:szCs w:val="22"/>
        <w:lang w:val="en-US" w:eastAsia="en-US" w:bidi="ar-SA"/>
      </w:rPr>
    </w:lvl>
    <w:lvl w:ilvl="1" w:tplc="F6304380">
      <w:numFmt w:val="bullet"/>
      <w:lvlText w:val="•"/>
      <w:lvlJc w:val="left"/>
      <w:pPr>
        <w:ind w:left="1486" w:hanging="425"/>
      </w:pPr>
      <w:rPr>
        <w:rFonts w:hint="default"/>
        <w:lang w:val="en-US" w:eastAsia="en-US" w:bidi="ar-SA"/>
      </w:rPr>
    </w:lvl>
    <w:lvl w:ilvl="2" w:tplc="FF40CAFC">
      <w:numFmt w:val="bullet"/>
      <w:lvlText w:val="•"/>
      <w:lvlJc w:val="left"/>
      <w:pPr>
        <w:ind w:left="2433" w:hanging="425"/>
      </w:pPr>
      <w:rPr>
        <w:rFonts w:hint="default"/>
        <w:lang w:val="en-US" w:eastAsia="en-US" w:bidi="ar-SA"/>
      </w:rPr>
    </w:lvl>
    <w:lvl w:ilvl="3" w:tplc="B636B306">
      <w:numFmt w:val="bullet"/>
      <w:lvlText w:val="•"/>
      <w:lvlJc w:val="left"/>
      <w:pPr>
        <w:ind w:left="3379" w:hanging="425"/>
      </w:pPr>
      <w:rPr>
        <w:rFonts w:hint="default"/>
        <w:lang w:val="en-US" w:eastAsia="en-US" w:bidi="ar-SA"/>
      </w:rPr>
    </w:lvl>
    <w:lvl w:ilvl="4" w:tplc="5E6E37CC">
      <w:numFmt w:val="bullet"/>
      <w:lvlText w:val="•"/>
      <w:lvlJc w:val="left"/>
      <w:pPr>
        <w:ind w:left="4326" w:hanging="425"/>
      </w:pPr>
      <w:rPr>
        <w:rFonts w:hint="default"/>
        <w:lang w:val="en-US" w:eastAsia="en-US" w:bidi="ar-SA"/>
      </w:rPr>
    </w:lvl>
    <w:lvl w:ilvl="5" w:tplc="1F2A16A6">
      <w:numFmt w:val="bullet"/>
      <w:lvlText w:val="•"/>
      <w:lvlJc w:val="left"/>
      <w:pPr>
        <w:ind w:left="5273" w:hanging="425"/>
      </w:pPr>
      <w:rPr>
        <w:rFonts w:hint="default"/>
        <w:lang w:val="en-US" w:eastAsia="en-US" w:bidi="ar-SA"/>
      </w:rPr>
    </w:lvl>
    <w:lvl w:ilvl="6" w:tplc="51884DB4">
      <w:numFmt w:val="bullet"/>
      <w:lvlText w:val="•"/>
      <w:lvlJc w:val="left"/>
      <w:pPr>
        <w:ind w:left="6219" w:hanging="425"/>
      </w:pPr>
      <w:rPr>
        <w:rFonts w:hint="default"/>
        <w:lang w:val="en-US" w:eastAsia="en-US" w:bidi="ar-SA"/>
      </w:rPr>
    </w:lvl>
    <w:lvl w:ilvl="7" w:tplc="511066E4">
      <w:numFmt w:val="bullet"/>
      <w:lvlText w:val="•"/>
      <w:lvlJc w:val="left"/>
      <w:pPr>
        <w:ind w:left="7166" w:hanging="425"/>
      </w:pPr>
      <w:rPr>
        <w:rFonts w:hint="default"/>
        <w:lang w:val="en-US" w:eastAsia="en-US" w:bidi="ar-SA"/>
      </w:rPr>
    </w:lvl>
    <w:lvl w:ilvl="8" w:tplc="B45CBDEA">
      <w:numFmt w:val="bullet"/>
      <w:lvlText w:val="•"/>
      <w:lvlJc w:val="left"/>
      <w:pPr>
        <w:ind w:left="8113" w:hanging="425"/>
      </w:pPr>
      <w:rPr>
        <w:rFonts w:hint="default"/>
        <w:lang w:val="en-US" w:eastAsia="en-US" w:bidi="ar-SA"/>
      </w:rPr>
    </w:lvl>
  </w:abstractNum>
  <w:abstractNum w:abstractNumId="6" w15:restartNumberingAfterBreak="0">
    <w:nsid w:val="243F2F2B"/>
    <w:multiLevelType w:val="hybridMultilevel"/>
    <w:tmpl w:val="9C7C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052A5"/>
    <w:multiLevelType w:val="hybridMultilevel"/>
    <w:tmpl w:val="ABB2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737EA"/>
    <w:multiLevelType w:val="hybridMultilevel"/>
    <w:tmpl w:val="9E1E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A8E6258A"/>
    <w:lvl w:ilvl="0" w:tplc="A3B62F62">
      <w:start w:val="1"/>
      <w:numFmt w:val="decimal"/>
      <w:pStyle w:val="VCAAnumbers"/>
      <w:lvlText w:val="%1."/>
      <w:lvlJc w:val="left"/>
      <w:pPr>
        <w:ind w:left="360" w:hanging="360"/>
      </w:pPr>
      <w:rPr>
        <w:rFonts w:hint="default"/>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8027F0"/>
    <w:multiLevelType w:val="hybridMultilevel"/>
    <w:tmpl w:val="9A54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16FC3"/>
    <w:multiLevelType w:val="hybridMultilevel"/>
    <w:tmpl w:val="0832D2EA"/>
    <w:lvl w:ilvl="0" w:tplc="04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6DF69B1"/>
    <w:multiLevelType w:val="hybridMultilevel"/>
    <w:tmpl w:val="FE72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E2D3809"/>
    <w:multiLevelType w:val="hybridMultilevel"/>
    <w:tmpl w:val="E902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C639E"/>
    <w:multiLevelType w:val="hybridMultilevel"/>
    <w:tmpl w:val="5E2E8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72B6C"/>
    <w:multiLevelType w:val="hybridMultilevel"/>
    <w:tmpl w:val="B156B520"/>
    <w:lvl w:ilvl="0" w:tplc="341452F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75174394">
    <w:abstractNumId w:val="17"/>
  </w:num>
  <w:num w:numId="2" w16cid:durableId="1054622878">
    <w:abstractNumId w:val="13"/>
  </w:num>
  <w:num w:numId="3" w16cid:durableId="1244140621">
    <w:abstractNumId w:val="9"/>
  </w:num>
  <w:num w:numId="4" w16cid:durableId="1824925249">
    <w:abstractNumId w:val="2"/>
  </w:num>
  <w:num w:numId="5" w16cid:durableId="1906841283">
    <w:abstractNumId w:val="14"/>
  </w:num>
  <w:num w:numId="6" w16cid:durableId="1699575113">
    <w:abstractNumId w:val="5"/>
  </w:num>
  <w:num w:numId="7" w16cid:durableId="1444300153">
    <w:abstractNumId w:val="3"/>
  </w:num>
  <w:num w:numId="8" w16cid:durableId="1755399228">
    <w:abstractNumId w:val="4"/>
  </w:num>
  <w:num w:numId="9" w16cid:durableId="510725192">
    <w:abstractNumId w:val="15"/>
  </w:num>
  <w:num w:numId="10" w16cid:durableId="2125809473">
    <w:abstractNumId w:val="6"/>
  </w:num>
  <w:num w:numId="11" w16cid:durableId="1589079222">
    <w:abstractNumId w:val="7"/>
  </w:num>
  <w:num w:numId="12" w16cid:durableId="1767844618">
    <w:abstractNumId w:val="16"/>
  </w:num>
  <w:num w:numId="13" w16cid:durableId="912855864">
    <w:abstractNumId w:val="0"/>
  </w:num>
  <w:num w:numId="14" w16cid:durableId="1720670933">
    <w:abstractNumId w:val="11"/>
  </w:num>
  <w:num w:numId="15" w16cid:durableId="620768564">
    <w:abstractNumId w:val="12"/>
  </w:num>
  <w:num w:numId="16" w16cid:durableId="1247374183">
    <w:abstractNumId w:val="1"/>
  </w:num>
  <w:num w:numId="17" w16cid:durableId="77989308">
    <w:abstractNumId w:val="10"/>
  </w:num>
  <w:num w:numId="18" w16cid:durableId="959145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08ED"/>
    <w:rsid w:val="00017771"/>
    <w:rsid w:val="000444E2"/>
    <w:rsid w:val="00053BAB"/>
    <w:rsid w:val="00055650"/>
    <w:rsid w:val="0005780E"/>
    <w:rsid w:val="0006253C"/>
    <w:rsid w:val="00064DAB"/>
    <w:rsid w:val="00065CC6"/>
    <w:rsid w:val="00074668"/>
    <w:rsid w:val="000759FF"/>
    <w:rsid w:val="000904DF"/>
    <w:rsid w:val="00092236"/>
    <w:rsid w:val="000A4923"/>
    <w:rsid w:val="000A71F7"/>
    <w:rsid w:val="000B33B6"/>
    <w:rsid w:val="000B5051"/>
    <w:rsid w:val="000C08C1"/>
    <w:rsid w:val="000D7DA7"/>
    <w:rsid w:val="000F09E4"/>
    <w:rsid w:val="000F16FD"/>
    <w:rsid w:val="000F1823"/>
    <w:rsid w:val="000F227B"/>
    <w:rsid w:val="000F5AAF"/>
    <w:rsid w:val="001020D0"/>
    <w:rsid w:val="001146BA"/>
    <w:rsid w:val="00143520"/>
    <w:rsid w:val="00153AD2"/>
    <w:rsid w:val="001617BF"/>
    <w:rsid w:val="00164785"/>
    <w:rsid w:val="00165F0B"/>
    <w:rsid w:val="001779EA"/>
    <w:rsid w:val="0019641E"/>
    <w:rsid w:val="001B763C"/>
    <w:rsid w:val="001C3353"/>
    <w:rsid w:val="001D3246"/>
    <w:rsid w:val="001F1AE8"/>
    <w:rsid w:val="001F7C57"/>
    <w:rsid w:val="001F7EA4"/>
    <w:rsid w:val="00215F9B"/>
    <w:rsid w:val="00216283"/>
    <w:rsid w:val="002279BA"/>
    <w:rsid w:val="002329F3"/>
    <w:rsid w:val="00243F0D"/>
    <w:rsid w:val="00260767"/>
    <w:rsid w:val="002647BB"/>
    <w:rsid w:val="002754C1"/>
    <w:rsid w:val="002841C8"/>
    <w:rsid w:val="00284430"/>
    <w:rsid w:val="0028516B"/>
    <w:rsid w:val="002C6F90"/>
    <w:rsid w:val="002D089B"/>
    <w:rsid w:val="002D4D8B"/>
    <w:rsid w:val="002E4FB5"/>
    <w:rsid w:val="002E508C"/>
    <w:rsid w:val="002F2B5B"/>
    <w:rsid w:val="003005CA"/>
    <w:rsid w:val="00302FB8"/>
    <w:rsid w:val="00304EA1"/>
    <w:rsid w:val="00314D81"/>
    <w:rsid w:val="00322FC6"/>
    <w:rsid w:val="00350825"/>
    <w:rsid w:val="003518F4"/>
    <w:rsid w:val="0035293F"/>
    <w:rsid w:val="00355CA8"/>
    <w:rsid w:val="00357495"/>
    <w:rsid w:val="003661CE"/>
    <w:rsid w:val="003672BE"/>
    <w:rsid w:val="003672C2"/>
    <w:rsid w:val="003830E8"/>
    <w:rsid w:val="00391986"/>
    <w:rsid w:val="003A00B4"/>
    <w:rsid w:val="003C5E71"/>
    <w:rsid w:val="003E24EE"/>
    <w:rsid w:val="003E2D53"/>
    <w:rsid w:val="00414FF5"/>
    <w:rsid w:val="00417AA3"/>
    <w:rsid w:val="00423D9D"/>
    <w:rsid w:val="00425DFE"/>
    <w:rsid w:val="00434EDB"/>
    <w:rsid w:val="00440B32"/>
    <w:rsid w:val="00445D80"/>
    <w:rsid w:val="0046078D"/>
    <w:rsid w:val="00464AEF"/>
    <w:rsid w:val="00466382"/>
    <w:rsid w:val="00482D3F"/>
    <w:rsid w:val="004871C1"/>
    <w:rsid w:val="00495C80"/>
    <w:rsid w:val="004A2ED8"/>
    <w:rsid w:val="004B507C"/>
    <w:rsid w:val="004F5BDA"/>
    <w:rsid w:val="0051631E"/>
    <w:rsid w:val="0053073E"/>
    <w:rsid w:val="005322E5"/>
    <w:rsid w:val="00537A1F"/>
    <w:rsid w:val="005521EA"/>
    <w:rsid w:val="00566029"/>
    <w:rsid w:val="005872BF"/>
    <w:rsid w:val="005923CB"/>
    <w:rsid w:val="005A63E5"/>
    <w:rsid w:val="005B391B"/>
    <w:rsid w:val="005B7533"/>
    <w:rsid w:val="005C0B03"/>
    <w:rsid w:val="005D3D78"/>
    <w:rsid w:val="005E2EF0"/>
    <w:rsid w:val="005E5C48"/>
    <w:rsid w:val="005F4092"/>
    <w:rsid w:val="005F62ED"/>
    <w:rsid w:val="00607D45"/>
    <w:rsid w:val="006128CA"/>
    <w:rsid w:val="00626FD2"/>
    <w:rsid w:val="0063505D"/>
    <w:rsid w:val="00665065"/>
    <w:rsid w:val="0068471E"/>
    <w:rsid w:val="00684F98"/>
    <w:rsid w:val="00693FFD"/>
    <w:rsid w:val="00694C94"/>
    <w:rsid w:val="006B073C"/>
    <w:rsid w:val="006C3546"/>
    <w:rsid w:val="006D2159"/>
    <w:rsid w:val="006E68F6"/>
    <w:rsid w:val="006F787C"/>
    <w:rsid w:val="00702636"/>
    <w:rsid w:val="0070428C"/>
    <w:rsid w:val="0070579A"/>
    <w:rsid w:val="00724507"/>
    <w:rsid w:val="0073099F"/>
    <w:rsid w:val="007644FB"/>
    <w:rsid w:val="00773E6C"/>
    <w:rsid w:val="00781FB1"/>
    <w:rsid w:val="00787FCC"/>
    <w:rsid w:val="00796638"/>
    <w:rsid w:val="007D1B6D"/>
    <w:rsid w:val="007E04CB"/>
    <w:rsid w:val="007E0864"/>
    <w:rsid w:val="00813C37"/>
    <w:rsid w:val="008154B5"/>
    <w:rsid w:val="00820DDE"/>
    <w:rsid w:val="00823962"/>
    <w:rsid w:val="0082540C"/>
    <w:rsid w:val="008450C0"/>
    <w:rsid w:val="00850410"/>
    <w:rsid w:val="00852719"/>
    <w:rsid w:val="00860115"/>
    <w:rsid w:val="00860FBF"/>
    <w:rsid w:val="00867E99"/>
    <w:rsid w:val="008712EC"/>
    <w:rsid w:val="00875782"/>
    <w:rsid w:val="008852D2"/>
    <w:rsid w:val="0088783C"/>
    <w:rsid w:val="0089391B"/>
    <w:rsid w:val="008B45AE"/>
    <w:rsid w:val="008B7C16"/>
    <w:rsid w:val="008C14B8"/>
    <w:rsid w:val="008E6514"/>
    <w:rsid w:val="00924DD6"/>
    <w:rsid w:val="00933F12"/>
    <w:rsid w:val="009370BC"/>
    <w:rsid w:val="0094333B"/>
    <w:rsid w:val="009500B7"/>
    <w:rsid w:val="00952235"/>
    <w:rsid w:val="00970007"/>
    <w:rsid w:val="00970580"/>
    <w:rsid w:val="00974C14"/>
    <w:rsid w:val="00985E50"/>
    <w:rsid w:val="0098739B"/>
    <w:rsid w:val="009B32D6"/>
    <w:rsid w:val="009B61E5"/>
    <w:rsid w:val="009D0220"/>
    <w:rsid w:val="009D0650"/>
    <w:rsid w:val="009D1E89"/>
    <w:rsid w:val="009D3C57"/>
    <w:rsid w:val="009E5707"/>
    <w:rsid w:val="009F778C"/>
    <w:rsid w:val="00A06C56"/>
    <w:rsid w:val="00A17661"/>
    <w:rsid w:val="00A24B2D"/>
    <w:rsid w:val="00A40966"/>
    <w:rsid w:val="00A51FF7"/>
    <w:rsid w:val="00A524BF"/>
    <w:rsid w:val="00A921E0"/>
    <w:rsid w:val="00A922F4"/>
    <w:rsid w:val="00A97649"/>
    <w:rsid w:val="00AA54C1"/>
    <w:rsid w:val="00AA7EE9"/>
    <w:rsid w:val="00AC0D07"/>
    <w:rsid w:val="00AC3C9B"/>
    <w:rsid w:val="00AE258B"/>
    <w:rsid w:val="00AE5526"/>
    <w:rsid w:val="00AE6D1E"/>
    <w:rsid w:val="00AF051B"/>
    <w:rsid w:val="00B01578"/>
    <w:rsid w:val="00B0738F"/>
    <w:rsid w:val="00B13D3B"/>
    <w:rsid w:val="00B230DB"/>
    <w:rsid w:val="00B26601"/>
    <w:rsid w:val="00B41951"/>
    <w:rsid w:val="00B46538"/>
    <w:rsid w:val="00B53229"/>
    <w:rsid w:val="00B62480"/>
    <w:rsid w:val="00B67C90"/>
    <w:rsid w:val="00B67E26"/>
    <w:rsid w:val="00B81B70"/>
    <w:rsid w:val="00B870B6"/>
    <w:rsid w:val="00BA6903"/>
    <w:rsid w:val="00BB3BAB"/>
    <w:rsid w:val="00BB5E06"/>
    <w:rsid w:val="00BD0724"/>
    <w:rsid w:val="00BD2B91"/>
    <w:rsid w:val="00BE5521"/>
    <w:rsid w:val="00BF28FD"/>
    <w:rsid w:val="00BF2FBD"/>
    <w:rsid w:val="00BF509E"/>
    <w:rsid w:val="00BF5EE2"/>
    <w:rsid w:val="00BF6C23"/>
    <w:rsid w:val="00C33860"/>
    <w:rsid w:val="00C53263"/>
    <w:rsid w:val="00C555FD"/>
    <w:rsid w:val="00C61985"/>
    <w:rsid w:val="00C65DF3"/>
    <w:rsid w:val="00C75F1D"/>
    <w:rsid w:val="00C85088"/>
    <w:rsid w:val="00C95156"/>
    <w:rsid w:val="00C952AA"/>
    <w:rsid w:val="00CA0DC2"/>
    <w:rsid w:val="00CA4894"/>
    <w:rsid w:val="00CB68E8"/>
    <w:rsid w:val="00CD777A"/>
    <w:rsid w:val="00CF268E"/>
    <w:rsid w:val="00D04F01"/>
    <w:rsid w:val="00D06414"/>
    <w:rsid w:val="00D24E5A"/>
    <w:rsid w:val="00D254A6"/>
    <w:rsid w:val="00D338E4"/>
    <w:rsid w:val="00D51947"/>
    <w:rsid w:val="00D532F0"/>
    <w:rsid w:val="00D56E0F"/>
    <w:rsid w:val="00D6694B"/>
    <w:rsid w:val="00D70DCE"/>
    <w:rsid w:val="00D77413"/>
    <w:rsid w:val="00D81332"/>
    <w:rsid w:val="00D82759"/>
    <w:rsid w:val="00D86DE4"/>
    <w:rsid w:val="00D908B6"/>
    <w:rsid w:val="00D92DD3"/>
    <w:rsid w:val="00D960F1"/>
    <w:rsid w:val="00DC396C"/>
    <w:rsid w:val="00DD17A5"/>
    <w:rsid w:val="00DE1909"/>
    <w:rsid w:val="00DE4DF9"/>
    <w:rsid w:val="00DE51DB"/>
    <w:rsid w:val="00DF1FFC"/>
    <w:rsid w:val="00DF3797"/>
    <w:rsid w:val="00E1370B"/>
    <w:rsid w:val="00E23F1D"/>
    <w:rsid w:val="00E30E05"/>
    <w:rsid w:val="00E36361"/>
    <w:rsid w:val="00E55A71"/>
    <w:rsid w:val="00E55AE9"/>
    <w:rsid w:val="00E949F3"/>
    <w:rsid w:val="00EA4973"/>
    <w:rsid w:val="00EA55F3"/>
    <w:rsid w:val="00EB0C84"/>
    <w:rsid w:val="00EC0941"/>
    <w:rsid w:val="00EE2BC5"/>
    <w:rsid w:val="00F05880"/>
    <w:rsid w:val="00F10675"/>
    <w:rsid w:val="00F12B1A"/>
    <w:rsid w:val="00F15E03"/>
    <w:rsid w:val="00F17FDE"/>
    <w:rsid w:val="00F2038F"/>
    <w:rsid w:val="00F32181"/>
    <w:rsid w:val="00F40D53"/>
    <w:rsid w:val="00F42184"/>
    <w:rsid w:val="00F4525C"/>
    <w:rsid w:val="00F50D86"/>
    <w:rsid w:val="00F55D53"/>
    <w:rsid w:val="00F77057"/>
    <w:rsid w:val="00F84EC5"/>
    <w:rsid w:val="00FC3A68"/>
    <w:rsid w:val="00FC731E"/>
    <w:rsid w:val="00FD2168"/>
    <w:rsid w:val="00FD29D3"/>
    <w:rsid w:val="00FE1A7A"/>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1F1AE8"/>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link w:val="Heading2Char"/>
    <w:uiPriority w:val="9"/>
    <w:unhideWhenUsed/>
    <w:qFormat/>
    <w:rsid w:val="001F1AE8"/>
    <w:pPr>
      <w:widowControl w:val="0"/>
      <w:autoSpaceDE w:val="0"/>
      <w:autoSpaceDN w:val="0"/>
      <w:spacing w:after="0" w:line="240" w:lineRule="auto"/>
      <w:ind w:left="112"/>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852D2"/>
    <w:pPr>
      <w:numPr>
        <w:numId w:val="1"/>
      </w:numPr>
      <w:ind w:left="3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1F1AE8"/>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CommentText">
    <w:name w:val="annotation text"/>
    <w:basedOn w:val="Normal"/>
    <w:link w:val="CommentTextChar"/>
    <w:uiPriority w:val="99"/>
    <w:unhideWhenUsed/>
    <w:rsid w:val="008450C0"/>
    <w:pPr>
      <w:spacing w:line="240" w:lineRule="auto"/>
    </w:pPr>
    <w:rPr>
      <w:sz w:val="20"/>
      <w:szCs w:val="20"/>
    </w:rPr>
  </w:style>
  <w:style w:type="character" w:customStyle="1" w:styleId="CommentTextChar">
    <w:name w:val="Comment Text Char"/>
    <w:basedOn w:val="DefaultParagraphFont"/>
    <w:link w:val="CommentText"/>
    <w:uiPriority w:val="99"/>
    <w:rsid w:val="008450C0"/>
    <w:rPr>
      <w:sz w:val="20"/>
      <w:szCs w:val="20"/>
    </w:rPr>
  </w:style>
  <w:style w:type="character" w:styleId="CommentReference">
    <w:name w:val="annotation reference"/>
    <w:basedOn w:val="DefaultParagraphFont"/>
    <w:uiPriority w:val="99"/>
    <w:semiHidden/>
    <w:unhideWhenUsed/>
    <w:rsid w:val="008450C0"/>
    <w:rPr>
      <w:sz w:val="16"/>
      <w:szCs w:val="16"/>
    </w:rPr>
  </w:style>
  <w:style w:type="paragraph" w:customStyle="1" w:styleId="Default">
    <w:name w:val="Default"/>
    <w:rsid w:val="008450C0"/>
    <w:pPr>
      <w:autoSpaceDE w:val="0"/>
      <w:autoSpaceDN w:val="0"/>
      <w:adjustRightInd w:val="0"/>
      <w:spacing w:after="0" w:line="240" w:lineRule="auto"/>
    </w:pPr>
    <w:rPr>
      <w:rFonts w:ascii="Arial" w:hAnsi="Arial" w:cs="Arial"/>
      <w:color w:val="000000"/>
      <w:sz w:val="24"/>
      <w:szCs w:val="24"/>
      <w:lang w:val="en-AU"/>
    </w:rPr>
  </w:style>
  <w:style w:type="paragraph" w:styleId="CommentSubject">
    <w:name w:val="annotation subject"/>
    <w:basedOn w:val="CommentText"/>
    <w:next w:val="CommentText"/>
    <w:link w:val="CommentSubjectChar"/>
    <w:uiPriority w:val="99"/>
    <w:semiHidden/>
    <w:unhideWhenUsed/>
    <w:rsid w:val="008450C0"/>
    <w:rPr>
      <w:b/>
      <w:bCs/>
    </w:rPr>
  </w:style>
  <w:style w:type="character" w:customStyle="1" w:styleId="CommentSubjectChar">
    <w:name w:val="Comment Subject Char"/>
    <w:basedOn w:val="CommentTextChar"/>
    <w:link w:val="CommentSubject"/>
    <w:uiPriority w:val="99"/>
    <w:semiHidden/>
    <w:rsid w:val="008450C0"/>
    <w:rPr>
      <w:b/>
      <w:bCs/>
      <w:sz w:val="20"/>
      <w:szCs w:val="20"/>
    </w:rPr>
  </w:style>
  <w:style w:type="table" w:customStyle="1" w:styleId="Style1">
    <w:name w:val="Style1"/>
    <w:basedOn w:val="TableNormal"/>
    <w:uiPriority w:val="99"/>
    <w:rsid w:val="00055650"/>
    <w:pPr>
      <w:spacing w:after="0" w:line="240" w:lineRule="auto"/>
    </w:pPr>
    <w:tblPr/>
  </w:style>
  <w:style w:type="character" w:customStyle="1" w:styleId="UnresolvedMention1">
    <w:name w:val="Unresolved Mention1"/>
    <w:basedOn w:val="DefaultParagraphFont"/>
    <w:uiPriority w:val="99"/>
    <w:semiHidden/>
    <w:unhideWhenUsed/>
    <w:rsid w:val="00DF3797"/>
    <w:rPr>
      <w:color w:val="605E5C"/>
      <w:shd w:val="clear" w:color="auto" w:fill="E1DFDD"/>
    </w:rPr>
  </w:style>
  <w:style w:type="character" w:styleId="FollowedHyperlink">
    <w:name w:val="FollowedHyperlink"/>
    <w:basedOn w:val="DefaultParagraphFont"/>
    <w:uiPriority w:val="99"/>
    <w:semiHidden/>
    <w:unhideWhenUsed/>
    <w:rsid w:val="000D7DA7"/>
    <w:rPr>
      <w:color w:val="8DB3E2" w:themeColor="followedHyperlink"/>
      <w:u w:val="single"/>
    </w:rPr>
  </w:style>
  <w:style w:type="character" w:customStyle="1" w:styleId="UnresolvedMention2">
    <w:name w:val="Unresolved Mention2"/>
    <w:basedOn w:val="DefaultParagraphFont"/>
    <w:uiPriority w:val="99"/>
    <w:semiHidden/>
    <w:unhideWhenUsed/>
    <w:rsid w:val="00796638"/>
    <w:rPr>
      <w:color w:val="605E5C"/>
      <w:shd w:val="clear" w:color="auto" w:fill="E1DFDD"/>
    </w:rPr>
  </w:style>
  <w:style w:type="paragraph" w:styleId="Revision">
    <w:name w:val="Revision"/>
    <w:hidden/>
    <w:uiPriority w:val="99"/>
    <w:semiHidden/>
    <w:rsid w:val="003672BE"/>
    <w:pPr>
      <w:spacing w:after="0" w:line="240" w:lineRule="auto"/>
    </w:pPr>
  </w:style>
  <w:style w:type="character" w:customStyle="1" w:styleId="UnresolvedMention3">
    <w:name w:val="Unresolved Mention3"/>
    <w:basedOn w:val="DefaultParagraphFont"/>
    <w:uiPriority w:val="99"/>
    <w:semiHidden/>
    <w:unhideWhenUsed/>
    <w:rsid w:val="00AE6D1E"/>
    <w:rPr>
      <w:color w:val="605E5C"/>
      <w:shd w:val="clear" w:color="auto" w:fill="E1DFDD"/>
    </w:rPr>
  </w:style>
  <w:style w:type="character" w:customStyle="1" w:styleId="Heading1Char">
    <w:name w:val="Heading 1 Char"/>
    <w:basedOn w:val="DefaultParagraphFont"/>
    <w:link w:val="Heading1"/>
    <w:uiPriority w:val="9"/>
    <w:rsid w:val="001F1AE8"/>
    <w:rPr>
      <w:rFonts w:asciiTheme="majorHAnsi" w:eastAsiaTheme="majorEastAsia" w:hAnsiTheme="majorHAnsi" w:cstheme="majorBidi"/>
      <w:color w:val="0072AA" w:themeColor="accent1" w:themeShade="BF"/>
      <w:sz w:val="32"/>
      <w:szCs w:val="32"/>
    </w:rPr>
  </w:style>
  <w:style w:type="character" w:customStyle="1" w:styleId="Heading2Char">
    <w:name w:val="Heading 2 Char"/>
    <w:basedOn w:val="DefaultParagraphFont"/>
    <w:link w:val="Heading2"/>
    <w:uiPriority w:val="9"/>
    <w:rsid w:val="001F1AE8"/>
    <w:rPr>
      <w:rFonts w:ascii="Arial" w:eastAsia="Arial" w:hAnsi="Arial" w:cs="Arial"/>
      <w:b/>
      <w:bCs/>
      <w:sz w:val="24"/>
      <w:szCs w:val="24"/>
    </w:rPr>
  </w:style>
  <w:style w:type="paragraph" w:styleId="BodyText">
    <w:name w:val="Body Text"/>
    <w:basedOn w:val="Normal"/>
    <w:link w:val="BodyTextChar"/>
    <w:uiPriority w:val="1"/>
    <w:qFormat/>
    <w:rsid w:val="001F1AE8"/>
    <w:pPr>
      <w:widowControl w:val="0"/>
      <w:autoSpaceDE w:val="0"/>
      <w:autoSpaceDN w:val="0"/>
      <w:spacing w:after="0" w:line="240" w:lineRule="auto"/>
      <w:ind w:left="112"/>
    </w:pPr>
    <w:rPr>
      <w:rFonts w:ascii="Arial" w:eastAsia="Arial" w:hAnsi="Arial" w:cs="Arial"/>
    </w:rPr>
  </w:style>
  <w:style w:type="character" w:customStyle="1" w:styleId="BodyTextChar">
    <w:name w:val="Body Text Char"/>
    <w:basedOn w:val="DefaultParagraphFont"/>
    <w:link w:val="BodyText"/>
    <w:uiPriority w:val="1"/>
    <w:rsid w:val="001F1AE8"/>
    <w:rPr>
      <w:rFonts w:ascii="Arial" w:eastAsia="Arial" w:hAnsi="Arial" w:cs="Arial"/>
    </w:rPr>
  </w:style>
  <w:style w:type="paragraph" w:styleId="ListParagraph">
    <w:name w:val="List Paragraph"/>
    <w:basedOn w:val="Normal"/>
    <w:link w:val="ListParagraphChar"/>
    <w:uiPriority w:val="34"/>
    <w:qFormat/>
    <w:rsid w:val="001F1AE8"/>
    <w:pPr>
      <w:widowControl w:val="0"/>
      <w:autoSpaceDE w:val="0"/>
      <w:autoSpaceDN w:val="0"/>
      <w:spacing w:before="11" w:after="0" w:line="240" w:lineRule="auto"/>
      <w:ind w:left="537" w:hanging="426"/>
    </w:pPr>
    <w:rPr>
      <w:rFonts w:ascii="Arial" w:eastAsia="Arial" w:hAnsi="Arial" w:cs="Arial"/>
    </w:rPr>
  </w:style>
  <w:style w:type="character" w:customStyle="1" w:styleId="ListParagraphChar">
    <w:name w:val="List Paragraph Char"/>
    <w:basedOn w:val="DefaultParagraphFont"/>
    <w:link w:val="ListParagraph"/>
    <w:uiPriority w:val="34"/>
    <w:locked/>
    <w:rsid w:val="001F1AE8"/>
    <w:rPr>
      <w:rFonts w:ascii="Arial" w:eastAsia="Arial" w:hAnsi="Arial" w:cs="Arial"/>
    </w:rPr>
  </w:style>
  <w:style w:type="character" w:styleId="UnresolvedMention">
    <w:name w:val="Unresolved Mention"/>
    <w:basedOn w:val="DefaultParagraphFont"/>
    <w:uiPriority w:val="99"/>
    <w:semiHidden/>
    <w:unhideWhenUsed/>
    <w:rsid w:val="009F778C"/>
    <w:rPr>
      <w:color w:val="605E5C"/>
      <w:shd w:val="clear" w:color="auto" w:fill="E1DFDD"/>
    </w:rPr>
  </w:style>
  <w:style w:type="character" w:styleId="Emphasis">
    <w:name w:val="Emphasis"/>
    <w:basedOn w:val="DefaultParagraphFont"/>
    <w:uiPriority w:val="20"/>
    <w:qFormat/>
    <w:rsid w:val="00482D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ssessment/vce-assessment/past-examinations/Pages/Music-Repertoire-Performanc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ssessment/vce-assessment/past-examinations/Pages/Music-Repertoire-Performance.asp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aus01.safelinks.protection.outlook.com/?url=https%3A%2F%2Fwww.vcaa.vic.edu.au%2Fcurriculum%2Fvce%2Fvce-study-designs%2Fmusic%2FPages%2FPlanning.aspx%23PrescribedList&amp;data=05%7C02%7CElizabeth.Tatham%40education.vic.gov.au%7C94fbc14498b1490e2ab808dc211c9b0f%7Cd96cb3371a8744cfb69b3cec334a4c1f%7C0%7C0%7C638421654002969345%7CUnknown%7CTWFpbGZsb3d8eyJWIjoiMC4wLjAwMDAiLCJQIjoiV2luMzIiLCJBTiI6Ik1haWwiLCJXVCI6Mn0%3D%7C0%7C%7C%7C&amp;sdata=L3q7nKy0x2UPVvyIdvuNZEQG7F1PY8Egqf8RUH5l%2FUk%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music/Pages/Planning.aspx"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E19AB26-16DC-45F1-9F28-4910F421AF2F}">
  <ds:schemaRefs>
    <ds:schemaRef ds:uri="http://schemas.openxmlformats.org/officeDocument/2006/bibliography"/>
  </ds:schemaRefs>
</ds:datastoreItem>
</file>

<file path=customXml/itemProps2.xml><?xml version="1.0" encoding="utf-8"?>
<ds:datastoreItem xmlns:ds="http://schemas.openxmlformats.org/officeDocument/2006/customXml" ds:itemID="{CF9EADBF-552B-49B0-A50E-1BE30ED8AD60}"/>
</file>

<file path=customXml/itemProps3.xml><?xml version="1.0" encoding="utf-8"?>
<ds:datastoreItem xmlns:ds="http://schemas.openxmlformats.org/officeDocument/2006/customXml" ds:itemID="{E14F83E2-C596-4E1C-81D6-1C123C02837F}"/>
</file>

<file path=customXml/itemProps4.xml><?xml version="1.0" encoding="utf-8"?>
<ds:datastoreItem xmlns:ds="http://schemas.openxmlformats.org/officeDocument/2006/customXml" ds:itemID="{7DEFAE21-5300-4183-8C97-4D8805E41E45}"/>
</file>

<file path=docProps/app.xml><?xml version="1.0" encoding="utf-8"?>
<Properties xmlns="http://schemas.openxmlformats.org/officeDocument/2006/extended-properties" xmlns:vt="http://schemas.openxmlformats.org/officeDocument/2006/docPropsVTypes">
  <Template>Normal</Template>
  <TotalTime>0</TotalTime>
  <Pages>6</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Repertoire Performance 2023–2027 specifications</dc:title>
  <dc:creator/>
  <cp:lastModifiedBy/>
  <cp:revision>1</cp:revision>
  <dcterms:created xsi:type="dcterms:W3CDTF">2024-02-06T00:53:00Z</dcterms:created>
  <dcterms:modified xsi:type="dcterms:W3CDTF">2024-02-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